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C1AE" w14:textId="77777777" w:rsidR="005A57CF" w:rsidRDefault="005A57CF" w:rsidP="005A57CF">
      <w:pPr>
        <w:spacing w:after="0" w:line="360" w:lineRule="auto"/>
        <w:jc w:val="center"/>
        <w:rPr>
          <w:b/>
          <w:sz w:val="24"/>
          <w:szCs w:val="24"/>
        </w:rPr>
      </w:pPr>
    </w:p>
    <w:p w14:paraId="0E16FC44" w14:textId="77777777" w:rsidR="005A57CF" w:rsidRPr="004F4979" w:rsidRDefault="005A57CF" w:rsidP="005A57CF">
      <w:pPr>
        <w:spacing w:after="0" w:line="360" w:lineRule="auto"/>
        <w:jc w:val="center"/>
        <w:rPr>
          <w:b/>
          <w:sz w:val="24"/>
          <w:szCs w:val="24"/>
        </w:rPr>
      </w:pPr>
      <w:r w:rsidRPr="004F4979">
        <w:rPr>
          <w:b/>
          <w:sz w:val="24"/>
          <w:szCs w:val="24"/>
        </w:rPr>
        <w:t xml:space="preserve">Informacja </w:t>
      </w:r>
      <w:r>
        <w:rPr>
          <w:b/>
          <w:sz w:val="24"/>
          <w:szCs w:val="24"/>
        </w:rPr>
        <w:t>o przetwarzaniu danych osobowych</w:t>
      </w:r>
    </w:p>
    <w:p w14:paraId="22D87E31" w14:textId="77777777" w:rsidR="005A57CF" w:rsidRDefault="005A57CF" w:rsidP="005A57CF">
      <w:pPr>
        <w:spacing w:after="0" w:line="360" w:lineRule="auto"/>
        <w:jc w:val="center"/>
        <w:rPr>
          <w:b/>
          <w:sz w:val="24"/>
          <w:szCs w:val="24"/>
        </w:rPr>
      </w:pPr>
      <w:r w:rsidRPr="004F4979">
        <w:rPr>
          <w:b/>
          <w:sz w:val="24"/>
          <w:szCs w:val="24"/>
        </w:rPr>
        <w:t xml:space="preserve">dla </w:t>
      </w:r>
      <w:r>
        <w:rPr>
          <w:b/>
          <w:sz w:val="24"/>
          <w:szCs w:val="24"/>
        </w:rPr>
        <w:t xml:space="preserve">radców prawnych </w:t>
      </w:r>
      <w:r w:rsidR="00B279C1">
        <w:rPr>
          <w:b/>
          <w:sz w:val="24"/>
          <w:szCs w:val="24"/>
        </w:rPr>
        <w:t>lub</w:t>
      </w:r>
      <w:r>
        <w:rPr>
          <w:b/>
          <w:sz w:val="24"/>
          <w:szCs w:val="24"/>
        </w:rPr>
        <w:t xml:space="preserve"> </w:t>
      </w:r>
      <w:r w:rsidRPr="004F4979">
        <w:rPr>
          <w:b/>
          <w:sz w:val="24"/>
          <w:szCs w:val="24"/>
        </w:rPr>
        <w:t>aplikantów radcowskich w OIRP</w:t>
      </w:r>
      <w:r>
        <w:rPr>
          <w:b/>
          <w:sz w:val="24"/>
          <w:szCs w:val="24"/>
        </w:rPr>
        <w:t xml:space="preserve"> w K</w:t>
      </w:r>
      <w:r w:rsidRPr="004F4979">
        <w:rPr>
          <w:b/>
          <w:sz w:val="24"/>
          <w:szCs w:val="24"/>
        </w:rPr>
        <w:t xml:space="preserve">atowicach </w:t>
      </w:r>
    </w:p>
    <w:p w14:paraId="666DEE32" w14:textId="77777777" w:rsidR="00E77C83" w:rsidRDefault="005A57CF" w:rsidP="005A57C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celu </w:t>
      </w:r>
      <w:r w:rsidR="00E77C83">
        <w:rPr>
          <w:b/>
          <w:sz w:val="24"/>
          <w:szCs w:val="24"/>
        </w:rPr>
        <w:t xml:space="preserve">dostarczenia danych umożliwiających korzystanie z </w:t>
      </w:r>
    </w:p>
    <w:p w14:paraId="2257F08C" w14:textId="77777777" w:rsidR="005A57CF" w:rsidRPr="004F4979" w:rsidRDefault="000A5666" w:rsidP="005A57C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77C83">
        <w:rPr>
          <w:b/>
          <w:sz w:val="24"/>
          <w:szCs w:val="24"/>
        </w:rPr>
        <w:t>rogramu</w:t>
      </w:r>
      <w:r w:rsidR="003F5247">
        <w:rPr>
          <w:b/>
          <w:sz w:val="24"/>
          <w:szCs w:val="24"/>
        </w:rPr>
        <w:t xml:space="preserve"> oferowanego</w:t>
      </w:r>
      <w:r w:rsidR="005A57CF">
        <w:rPr>
          <w:b/>
          <w:sz w:val="24"/>
          <w:szCs w:val="24"/>
        </w:rPr>
        <w:t xml:space="preserve"> przez </w:t>
      </w:r>
      <w:proofErr w:type="spellStart"/>
      <w:r w:rsidR="005A57CF">
        <w:rPr>
          <w:b/>
          <w:sz w:val="24"/>
          <w:szCs w:val="24"/>
        </w:rPr>
        <w:t>VanityStyle</w:t>
      </w:r>
      <w:proofErr w:type="spellEnd"/>
      <w:r w:rsidR="005A57CF">
        <w:rPr>
          <w:b/>
          <w:sz w:val="24"/>
          <w:szCs w:val="24"/>
        </w:rPr>
        <w:t xml:space="preserve"> sp. z o.o.</w:t>
      </w:r>
    </w:p>
    <w:p w14:paraId="22B3F26B" w14:textId="77777777" w:rsidR="005A57CF" w:rsidRPr="004F4979" w:rsidRDefault="005A57CF" w:rsidP="005A57CF">
      <w:pPr>
        <w:spacing w:line="360" w:lineRule="auto"/>
        <w:jc w:val="both"/>
        <w:rPr>
          <w:sz w:val="24"/>
          <w:szCs w:val="24"/>
        </w:rPr>
      </w:pPr>
    </w:p>
    <w:p w14:paraId="6C67B841" w14:textId="77777777" w:rsidR="005A57CF" w:rsidRPr="004F4979" w:rsidRDefault="005A57CF" w:rsidP="005A57CF">
      <w:pPr>
        <w:spacing w:line="360" w:lineRule="auto"/>
        <w:jc w:val="both"/>
        <w:rPr>
          <w:sz w:val="24"/>
          <w:szCs w:val="24"/>
        </w:rPr>
      </w:pPr>
      <w:r w:rsidRPr="004F4979">
        <w:rPr>
          <w:sz w:val="24"/>
          <w:szCs w:val="24"/>
        </w:rPr>
        <w:t xml:space="preserve">Zgodnie z </w:t>
      </w:r>
      <w:r>
        <w:rPr>
          <w:sz w:val="24"/>
          <w:szCs w:val="24"/>
        </w:rPr>
        <w:t xml:space="preserve">przepisami </w:t>
      </w:r>
      <w:r w:rsidRPr="004F4979">
        <w:rPr>
          <w:sz w:val="24"/>
          <w:szCs w:val="24"/>
        </w:rPr>
        <w:t xml:space="preserve">art. 13 oraz art. 14 Rozporządzenia Parlamentu Europejskiego i Rady (UE) nr 2016/679 z dnia 27 kwietnia 2016 r. w sprawie ochrony osób fizycznych w związku z przetwarzaniem danych osobowych i w sprawie swobodnego przepływu takich danych […] </w:t>
      </w:r>
      <w:r w:rsidRPr="004F4979">
        <w:rPr>
          <w:rFonts w:cs="Times New Roman"/>
          <w:sz w:val="24"/>
          <w:szCs w:val="24"/>
        </w:rPr>
        <w:t>(Dz. Urz. UE L 119 z 04.05.2016, str. 1 oraz Dz. Urz. UE L 127 z 23.05.2018, str. 2)</w:t>
      </w:r>
      <w:r w:rsidRPr="004F4979">
        <w:rPr>
          <w:sz w:val="24"/>
          <w:szCs w:val="24"/>
        </w:rPr>
        <w:t xml:space="preserve"> </w:t>
      </w:r>
      <w:r>
        <w:rPr>
          <w:sz w:val="24"/>
          <w:szCs w:val="24"/>
        </w:rPr>
        <w:t>(dalej</w:t>
      </w:r>
      <w:r w:rsidRPr="004F4979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4F4979">
        <w:rPr>
          <w:sz w:val="24"/>
          <w:szCs w:val="24"/>
        </w:rPr>
        <w:t>RODO</w:t>
      </w:r>
      <w:r>
        <w:rPr>
          <w:sz w:val="24"/>
          <w:szCs w:val="24"/>
        </w:rPr>
        <w:t>”</w:t>
      </w:r>
      <w:r w:rsidRPr="004F4979">
        <w:rPr>
          <w:sz w:val="24"/>
          <w:szCs w:val="24"/>
        </w:rPr>
        <w:t>) informujemy, iż:</w:t>
      </w:r>
    </w:p>
    <w:p w14:paraId="62147718" w14:textId="77777777" w:rsidR="005A57CF" w:rsidRPr="004F4979" w:rsidRDefault="005A57CF" w:rsidP="005A57CF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F4979">
        <w:rPr>
          <w:sz w:val="24"/>
          <w:szCs w:val="24"/>
        </w:rPr>
        <w:t xml:space="preserve">administratorem Twoich danych osobowych jest Okręgowa Izba Radców Prawnych w Katowicach, 40 - 600 Katowice, ul. Kościuszki 223 c (dalej: </w:t>
      </w:r>
      <w:r>
        <w:rPr>
          <w:sz w:val="24"/>
          <w:szCs w:val="24"/>
        </w:rPr>
        <w:t>„</w:t>
      </w:r>
      <w:r w:rsidRPr="003F2204">
        <w:rPr>
          <w:sz w:val="24"/>
          <w:szCs w:val="24"/>
        </w:rPr>
        <w:t>OIRP w Katowicach</w:t>
      </w:r>
      <w:r>
        <w:rPr>
          <w:sz w:val="24"/>
          <w:szCs w:val="24"/>
        </w:rPr>
        <w:t>”</w:t>
      </w:r>
      <w:r w:rsidRPr="004F4979">
        <w:rPr>
          <w:sz w:val="24"/>
          <w:szCs w:val="24"/>
        </w:rPr>
        <w:t xml:space="preserve">). </w:t>
      </w:r>
    </w:p>
    <w:p w14:paraId="4629B9B2" w14:textId="77777777" w:rsidR="005A57CF" w:rsidRPr="004F4979" w:rsidRDefault="005A57CF" w:rsidP="005A57C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F4979">
        <w:rPr>
          <w:sz w:val="24"/>
          <w:szCs w:val="24"/>
        </w:rPr>
        <w:t xml:space="preserve">Możesz się z nami skontaktować pod adresem e-mail: </w:t>
      </w:r>
      <w:hyperlink r:id="rId8" w:history="1">
        <w:r w:rsidR="003C7095" w:rsidRPr="00573F0D">
          <w:rPr>
            <w:rStyle w:val="Hipercze"/>
            <w:sz w:val="24"/>
            <w:szCs w:val="24"/>
          </w:rPr>
          <w:t>biuro@oirp.katowice.pl</w:t>
        </w:r>
      </w:hyperlink>
      <w:r w:rsidRPr="004F4979">
        <w:rPr>
          <w:sz w:val="24"/>
          <w:szCs w:val="24"/>
        </w:rPr>
        <w:t xml:space="preserve"> lub telefonicznie pod numerem: + 48 32 354 00</w:t>
      </w:r>
      <w:r w:rsidR="00210718">
        <w:rPr>
          <w:sz w:val="24"/>
          <w:szCs w:val="24"/>
        </w:rPr>
        <w:t xml:space="preserve"> 41</w:t>
      </w:r>
      <w:r w:rsidR="003C7095">
        <w:rPr>
          <w:sz w:val="24"/>
          <w:szCs w:val="24"/>
        </w:rPr>
        <w:t>.</w:t>
      </w:r>
    </w:p>
    <w:p w14:paraId="49C5C3AC" w14:textId="77777777" w:rsidR="005A57CF" w:rsidRPr="00774E82" w:rsidRDefault="005A57CF" w:rsidP="00774E82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F4979">
        <w:rPr>
          <w:sz w:val="24"/>
          <w:szCs w:val="24"/>
        </w:rPr>
        <w:t xml:space="preserve">Twoje dane osobowe przetwarzane będą </w:t>
      </w:r>
      <w:r>
        <w:rPr>
          <w:sz w:val="24"/>
          <w:szCs w:val="24"/>
        </w:rPr>
        <w:t>okresie wpisan</w:t>
      </w:r>
      <w:r w:rsidR="000A5666">
        <w:rPr>
          <w:sz w:val="24"/>
          <w:szCs w:val="24"/>
        </w:rPr>
        <w:t>i</w:t>
      </w:r>
      <w:r>
        <w:rPr>
          <w:sz w:val="24"/>
          <w:szCs w:val="24"/>
        </w:rPr>
        <w:t xml:space="preserve">a na listę radców prawnych </w:t>
      </w:r>
      <w:r w:rsidR="00573F0D">
        <w:rPr>
          <w:sz w:val="24"/>
          <w:szCs w:val="24"/>
        </w:rPr>
        <w:t>lub</w:t>
      </w:r>
      <w:r>
        <w:rPr>
          <w:sz w:val="24"/>
          <w:szCs w:val="24"/>
        </w:rPr>
        <w:t xml:space="preserve"> aplikantów radcowskich </w:t>
      </w:r>
      <w:r w:rsidR="00774E82">
        <w:rPr>
          <w:sz w:val="24"/>
          <w:szCs w:val="24"/>
        </w:rPr>
        <w:t xml:space="preserve">w OIRP w Katowicach </w:t>
      </w:r>
      <w:r w:rsidRPr="00774E82">
        <w:rPr>
          <w:rFonts w:cs="Times New Roman"/>
          <w:sz w:val="24"/>
          <w:szCs w:val="24"/>
        </w:rPr>
        <w:t xml:space="preserve">na potrzeby umożliwienia Ci udziału w Programie </w:t>
      </w:r>
      <w:r w:rsidR="00573F0D" w:rsidRPr="00573F0D">
        <w:rPr>
          <w:sz w:val="24"/>
          <w:szCs w:val="24"/>
        </w:rPr>
        <w:t xml:space="preserve">oferowanym przez </w:t>
      </w:r>
      <w:proofErr w:type="spellStart"/>
      <w:r w:rsidR="00573F0D" w:rsidRPr="00573F0D">
        <w:rPr>
          <w:sz w:val="24"/>
          <w:szCs w:val="24"/>
        </w:rPr>
        <w:t>VanityStyle</w:t>
      </w:r>
      <w:proofErr w:type="spellEnd"/>
      <w:r w:rsidR="00573F0D" w:rsidRPr="00573F0D">
        <w:rPr>
          <w:sz w:val="24"/>
          <w:szCs w:val="24"/>
        </w:rPr>
        <w:t xml:space="preserve"> sp. z o.o.</w:t>
      </w:r>
      <w:r w:rsidR="00D51888" w:rsidRPr="00573F0D">
        <w:rPr>
          <w:rFonts w:cs="Times New Roman"/>
          <w:sz w:val="24"/>
          <w:szCs w:val="24"/>
        </w:rPr>
        <w:t>, poprzez</w:t>
      </w:r>
      <w:r w:rsidR="000A5666" w:rsidRPr="00774E82">
        <w:rPr>
          <w:rFonts w:cs="Times New Roman"/>
          <w:sz w:val="24"/>
          <w:szCs w:val="24"/>
        </w:rPr>
        <w:t>:</w:t>
      </w:r>
      <w:r w:rsidRPr="00774E82">
        <w:rPr>
          <w:rFonts w:cs="Times New Roman"/>
          <w:sz w:val="24"/>
          <w:szCs w:val="24"/>
        </w:rPr>
        <w:t xml:space="preserve"> </w:t>
      </w:r>
    </w:p>
    <w:p w14:paraId="42F06770" w14:textId="77777777" w:rsidR="00774E82" w:rsidRDefault="00D51888" w:rsidP="00774E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74E82">
        <w:rPr>
          <w:rFonts w:cs="Times New Roman"/>
          <w:sz w:val="24"/>
          <w:szCs w:val="24"/>
        </w:rPr>
        <w:t>dostarczanie</w:t>
      </w:r>
      <w:r w:rsidR="005A57CF" w:rsidRPr="00774E82">
        <w:rPr>
          <w:rFonts w:cs="Times New Roman"/>
          <w:sz w:val="24"/>
          <w:szCs w:val="24"/>
        </w:rPr>
        <w:t xml:space="preserve"> Ci </w:t>
      </w:r>
      <w:r w:rsidR="000A5666" w:rsidRPr="00774E82">
        <w:rPr>
          <w:rFonts w:cs="Times New Roman"/>
          <w:sz w:val="24"/>
          <w:szCs w:val="24"/>
        </w:rPr>
        <w:t xml:space="preserve">przez OIRP w Katowicach </w:t>
      </w:r>
      <w:r w:rsidRPr="00774E82">
        <w:rPr>
          <w:rFonts w:cs="Times New Roman"/>
          <w:sz w:val="24"/>
          <w:szCs w:val="24"/>
        </w:rPr>
        <w:t>linku rejestracyjnego</w:t>
      </w:r>
      <w:r w:rsidR="00573F0D">
        <w:rPr>
          <w:rFonts w:cs="Times New Roman"/>
          <w:sz w:val="24"/>
          <w:szCs w:val="24"/>
        </w:rPr>
        <w:t>,</w:t>
      </w:r>
      <w:r w:rsidRPr="00774E82">
        <w:rPr>
          <w:rFonts w:cs="Times New Roman"/>
          <w:sz w:val="24"/>
          <w:szCs w:val="24"/>
        </w:rPr>
        <w:t xml:space="preserve"> za pomocą którego będziesz mógł</w:t>
      </w:r>
      <w:r w:rsidR="00573F0D">
        <w:rPr>
          <w:rFonts w:cs="Times New Roman"/>
          <w:sz w:val="24"/>
          <w:szCs w:val="24"/>
        </w:rPr>
        <w:t>/mogła</w:t>
      </w:r>
      <w:r w:rsidRPr="00774E82">
        <w:rPr>
          <w:rFonts w:cs="Times New Roman"/>
          <w:sz w:val="24"/>
          <w:szCs w:val="24"/>
        </w:rPr>
        <w:t xml:space="preserve"> dokonać rejestracji na Platformie </w:t>
      </w:r>
      <w:proofErr w:type="spellStart"/>
      <w:r w:rsidR="000A5666" w:rsidRPr="00774E82">
        <w:rPr>
          <w:rFonts w:cs="Times New Roman"/>
          <w:sz w:val="24"/>
          <w:szCs w:val="24"/>
        </w:rPr>
        <w:t>eVanityStyle</w:t>
      </w:r>
      <w:proofErr w:type="spellEnd"/>
      <w:r w:rsidR="000A5666" w:rsidRPr="00774E82">
        <w:rPr>
          <w:rFonts w:cs="Times New Roman"/>
          <w:sz w:val="24"/>
          <w:szCs w:val="24"/>
        </w:rPr>
        <w:t xml:space="preserve"> </w:t>
      </w:r>
      <w:r w:rsidRPr="00774E82">
        <w:rPr>
          <w:rFonts w:cs="Times New Roman"/>
          <w:sz w:val="24"/>
          <w:szCs w:val="24"/>
        </w:rPr>
        <w:t xml:space="preserve">(narzędziu internetowym uruchomionym do składania zamówień na karty wydawane przez </w:t>
      </w:r>
      <w:proofErr w:type="spellStart"/>
      <w:r w:rsidRPr="00774E82">
        <w:rPr>
          <w:rFonts w:cs="Times New Roman"/>
          <w:sz w:val="24"/>
          <w:szCs w:val="24"/>
        </w:rPr>
        <w:t>VanityStyle</w:t>
      </w:r>
      <w:proofErr w:type="spellEnd"/>
      <w:r w:rsidRPr="00774E82">
        <w:rPr>
          <w:rFonts w:cs="Times New Roman"/>
          <w:sz w:val="24"/>
          <w:szCs w:val="24"/>
        </w:rPr>
        <w:t xml:space="preserve"> sp. z o.o. z siedzibą w Warszawie przy ul. Jasnej 24, KRS 0000293511, uprawniającej do korzystania usług określonych w Pro</w:t>
      </w:r>
      <w:r w:rsidR="000A5666" w:rsidRPr="00774E82">
        <w:rPr>
          <w:rFonts w:cs="Times New Roman"/>
          <w:sz w:val="24"/>
          <w:szCs w:val="24"/>
        </w:rPr>
        <w:t xml:space="preserve">gramie), lub </w:t>
      </w:r>
    </w:p>
    <w:p w14:paraId="1BBD183E" w14:textId="77777777" w:rsidR="003C7095" w:rsidRDefault="003C7095" w:rsidP="003C70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C7095">
        <w:rPr>
          <w:rFonts w:cs="Times New Roman"/>
          <w:sz w:val="24"/>
          <w:szCs w:val="24"/>
        </w:rPr>
        <w:t xml:space="preserve">dostarczanie Ci przez OIRP w Katowicach </w:t>
      </w:r>
      <w:r>
        <w:rPr>
          <w:rFonts w:cs="Times New Roman"/>
          <w:sz w:val="24"/>
          <w:szCs w:val="24"/>
        </w:rPr>
        <w:t xml:space="preserve">zamówionej przez Ciebie na Platformie </w:t>
      </w:r>
      <w:proofErr w:type="spellStart"/>
      <w:r>
        <w:rPr>
          <w:rFonts w:cs="Times New Roman"/>
          <w:sz w:val="24"/>
          <w:szCs w:val="24"/>
        </w:rPr>
        <w:t>eVanityStyle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3C7095">
        <w:rPr>
          <w:rFonts w:cs="Times New Roman"/>
          <w:sz w:val="24"/>
          <w:szCs w:val="24"/>
        </w:rPr>
        <w:t xml:space="preserve">karty </w:t>
      </w:r>
      <w:proofErr w:type="spellStart"/>
      <w:r w:rsidRPr="003C7095">
        <w:rPr>
          <w:rFonts w:cs="Times New Roman"/>
          <w:sz w:val="24"/>
          <w:szCs w:val="24"/>
        </w:rPr>
        <w:t>FitProfit</w:t>
      </w:r>
      <w:proofErr w:type="spellEnd"/>
      <w:r w:rsidRPr="003C7095">
        <w:rPr>
          <w:rFonts w:cs="Times New Roman"/>
          <w:sz w:val="24"/>
          <w:szCs w:val="24"/>
        </w:rPr>
        <w:t xml:space="preserve"> lub karty </w:t>
      </w:r>
      <w:proofErr w:type="spellStart"/>
      <w:r w:rsidRPr="003C7095">
        <w:rPr>
          <w:rFonts w:cs="Times New Roman"/>
          <w:sz w:val="24"/>
          <w:szCs w:val="24"/>
        </w:rPr>
        <w:t>FitSport</w:t>
      </w:r>
      <w:proofErr w:type="spellEnd"/>
      <w:r w:rsidRPr="003C70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ystawionej dla Ciebie, lub Osoby Towarzyszącej lub Dziecka</w:t>
      </w:r>
      <w:r w:rsidRPr="003C7095">
        <w:rPr>
          <w:rFonts w:cs="Times New Roman"/>
          <w:sz w:val="24"/>
          <w:szCs w:val="24"/>
        </w:rPr>
        <w:t xml:space="preserve">, </w:t>
      </w:r>
    </w:p>
    <w:p w14:paraId="4057D339" w14:textId="77777777" w:rsidR="005A57CF" w:rsidRPr="003F2204" w:rsidRDefault="005A57CF" w:rsidP="00774E8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84992">
        <w:rPr>
          <w:rFonts w:cs="Times New Roman"/>
          <w:sz w:val="24"/>
          <w:szCs w:val="24"/>
        </w:rPr>
        <w:t xml:space="preserve">w oparciu o </w:t>
      </w:r>
      <w:r w:rsidRPr="003F2204">
        <w:rPr>
          <w:rFonts w:cs="Times New Roman"/>
          <w:sz w:val="24"/>
          <w:szCs w:val="24"/>
        </w:rPr>
        <w:t>Twoją zgodę na podstawie przepisu art. 6 ust. 1 lit</w:t>
      </w:r>
      <w:r w:rsidR="00573F0D">
        <w:rPr>
          <w:rFonts w:cs="Times New Roman"/>
          <w:sz w:val="24"/>
          <w:szCs w:val="24"/>
        </w:rPr>
        <w:t>.</w:t>
      </w:r>
      <w:r w:rsidRPr="003F2204">
        <w:rPr>
          <w:rFonts w:cs="Times New Roman"/>
          <w:sz w:val="24"/>
          <w:szCs w:val="24"/>
        </w:rPr>
        <w:t xml:space="preserve"> a RODO. </w:t>
      </w:r>
    </w:p>
    <w:p w14:paraId="044EFD3D" w14:textId="77777777" w:rsidR="005A57CF" w:rsidRPr="00C85FBE" w:rsidRDefault="005A57CF" w:rsidP="00C85F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cs="Times New Roman"/>
          <w:sz w:val="24"/>
          <w:szCs w:val="24"/>
        </w:rPr>
      </w:pPr>
      <w:r w:rsidRPr="00C85FBE">
        <w:rPr>
          <w:rFonts w:cs="Times New Roman"/>
          <w:sz w:val="24"/>
          <w:szCs w:val="24"/>
        </w:rPr>
        <w:t>Dla realizacji powyższych celów OIRP w Katowicach przetwarza Twoje następujące dane osobowe:</w:t>
      </w:r>
      <w:r w:rsidR="000A5666" w:rsidRPr="00C85FBE">
        <w:rPr>
          <w:rFonts w:cs="Times New Roman"/>
          <w:sz w:val="24"/>
          <w:szCs w:val="24"/>
        </w:rPr>
        <w:t xml:space="preserve"> </w:t>
      </w:r>
      <w:r w:rsidRPr="00C85FBE">
        <w:rPr>
          <w:rFonts w:cs="Times New Roman"/>
          <w:sz w:val="24"/>
          <w:szCs w:val="24"/>
        </w:rPr>
        <w:t xml:space="preserve">imię i nazwisko, </w:t>
      </w:r>
      <w:r w:rsidR="000A5666" w:rsidRPr="00C85FBE">
        <w:rPr>
          <w:rFonts w:cs="Times New Roman"/>
          <w:sz w:val="24"/>
          <w:szCs w:val="24"/>
        </w:rPr>
        <w:t>numer wpisu na listę radców prawnych lub aplikantów radcowskich</w:t>
      </w:r>
      <w:r w:rsidRPr="00C85FBE">
        <w:rPr>
          <w:rFonts w:cs="Times New Roman"/>
          <w:sz w:val="24"/>
          <w:szCs w:val="24"/>
        </w:rPr>
        <w:t>,</w:t>
      </w:r>
      <w:r w:rsidR="003C7095" w:rsidRPr="00C85FBE">
        <w:rPr>
          <w:rFonts w:cs="Times New Roman"/>
          <w:sz w:val="24"/>
          <w:szCs w:val="24"/>
        </w:rPr>
        <w:t xml:space="preserve"> </w:t>
      </w:r>
      <w:r w:rsidR="000477E8" w:rsidRPr="00C85FBE">
        <w:rPr>
          <w:rFonts w:cs="Times New Roman"/>
          <w:sz w:val="24"/>
          <w:szCs w:val="24"/>
        </w:rPr>
        <w:t>dane kontaktowe (adres, e-mail, telefon)</w:t>
      </w:r>
      <w:r w:rsidR="003C7095" w:rsidRPr="00C85FBE">
        <w:rPr>
          <w:rFonts w:cs="Times New Roman"/>
          <w:sz w:val="24"/>
          <w:szCs w:val="24"/>
        </w:rPr>
        <w:t>.</w:t>
      </w:r>
    </w:p>
    <w:p w14:paraId="6555C43B" w14:textId="77777777" w:rsidR="005A57CF" w:rsidRPr="004F4979" w:rsidRDefault="005A57CF" w:rsidP="005A57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4F4979">
        <w:rPr>
          <w:rFonts w:cs="Times New Roman"/>
          <w:sz w:val="24"/>
          <w:szCs w:val="24"/>
        </w:rPr>
        <w:lastRenderedPageBreak/>
        <w:t xml:space="preserve">Źródłem informacji o Twoich danych osobowych jesteś Ty sam bezpośrednio. </w:t>
      </w:r>
    </w:p>
    <w:p w14:paraId="2655F8AE" w14:textId="77777777" w:rsidR="005A57CF" w:rsidRPr="004F4979" w:rsidRDefault="005A57CF" w:rsidP="005A57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4F4979">
        <w:rPr>
          <w:sz w:val="24"/>
          <w:szCs w:val="24"/>
        </w:rPr>
        <w:t>Twoje dane osobowe mogą zostać udostępnione podmiotom przetwarzającym na zlecenie OIRP w Katowicach, w tym obsłudze informatycznej OIRP w Katowicach</w:t>
      </w:r>
      <w:r w:rsidR="003C7095">
        <w:rPr>
          <w:sz w:val="24"/>
          <w:szCs w:val="24"/>
        </w:rPr>
        <w:t>.</w:t>
      </w:r>
    </w:p>
    <w:p w14:paraId="4B31FE9B" w14:textId="77777777" w:rsidR="005A57CF" w:rsidRPr="004F4979" w:rsidRDefault="005A57CF" w:rsidP="000A56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4F4979">
        <w:rPr>
          <w:sz w:val="24"/>
          <w:szCs w:val="24"/>
        </w:rPr>
        <w:t xml:space="preserve">Twoje dane osobowe będą przechowywane </w:t>
      </w:r>
      <w:r>
        <w:rPr>
          <w:rFonts w:cs="Times New Roman"/>
          <w:sz w:val="24"/>
          <w:szCs w:val="24"/>
        </w:rPr>
        <w:t xml:space="preserve">przez okres udzielonej zgody, </w:t>
      </w:r>
      <w:r w:rsidRPr="004F4979">
        <w:rPr>
          <w:rFonts w:cs="Times New Roman"/>
          <w:sz w:val="24"/>
          <w:szCs w:val="24"/>
        </w:rPr>
        <w:t>w przypadku, gdy podstawą przetwarzania danych jes</w:t>
      </w:r>
      <w:r>
        <w:rPr>
          <w:rFonts w:cs="Times New Roman"/>
          <w:sz w:val="24"/>
          <w:szCs w:val="24"/>
        </w:rPr>
        <w:t xml:space="preserve">t udzielona przez Ciebie zgoda, i nie ma innej podstawy prawnej przetwarzania. </w:t>
      </w:r>
    </w:p>
    <w:p w14:paraId="58016084" w14:textId="77777777" w:rsidR="005A57CF" w:rsidRPr="004F4979" w:rsidRDefault="005A57CF" w:rsidP="005A57CF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F4979">
        <w:rPr>
          <w:sz w:val="24"/>
          <w:szCs w:val="24"/>
        </w:rPr>
        <w:t xml:space="preserve">osiadasz prawo dostępu do treści Twoich danych osobowych oraz prawo ich sprostowania, oraz w zakresie wynikającym z obowiązujących przepisów prawa: usunięcia, ograniczenia przetwarzania, sprzeciwu, </w:t>
      </w:r>
      <w:r>
        <w:rPr>
          <w:sz w:val="24"/>
          <w:szCs w:val="24"/>
        </w:rPr>
        <w:t>przenoszenia danych.</w:t>
      </w:r>
    </w:p>
    <w:p w14:paraId="47E08A7C" w14:textId="77777777" w:rsidR="005A57CF" w:rsidRDefault="005A57CF" w:rsidP="005A57CF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4F4979">
        <w:rPr>
          <w:sz w:val="24"/>
          <w:szCs w:val="24"/>
        </w:rPr>
        <w:t>asz prawo do wniesienia skargi do Prezesa Urzędu Ochrony Danych Osobowych (ul.</w:t>
      </w:r>
      <w:r>
        <w:rPr>
          <w:sz w:val="24"/>
          <w:szCs w:val="24"/>
        </w:rPr>
        <w:t> </w:t>
      </w:r>
      <w:r w:rsidRPr="004F4979">
        <w:rPr>
          <w:sz w:val="24"/>
          <w:szCs w:val="24"/>
        </w:rPr>
        <w:t>Stawki</w:t>
      </w:r>
      <w:r>
        <w:rPr>
          <w:sz w:val="24"/>
          <w:szCs w:val="24"/>
        </w:rPr>
        <w:t> </w:t>
      </w:r>
      <w:r w:rsidRPr="004F4979">
        <w:rPr>
          <w:sz w:val="24"/>
          <w:szCs w:val="24"/>
        </w:rPr>
        <w:t>2, 00-964 Warszawa) jeżeli uznasz, iż przetwarzanie Twoich danych osobowych narusza przepisy prawa lub jeżeli Twoje dane osobowe są nienależycie c</w:t>
      </w:r>
      <w:r>
        <w:rPr>
          <w:sz w:val="24"/>
          <w:szCs w:val="24"/>
        </w:rPr>
        <w:t>hronione.</w:t>
      </w:r>
    </w:p>
    <w:p w14:paraId="0C2D8B6B" w14:textId="77777777" w:rsidR="005A57CF" w:rsidRPr="005929F2" w:rsidRDefault="000A5666" w:rsidP="005A57CF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eważ </w:t>
      </w:r>
      <w:r w:rsidR="005A57CF" w:rsidRPr="005929F2">
        <w:rPr>
          <w:sz w:val="24"/>
          <w:szCs w:val="24"/>
        </w:rPr>
        <w:t xml:space="preserve">podstawą prawną przetwarzania jest Twoja zgoda, podanie Twoich danych osobowych jest dobrowolne. </w:t>
      </w:r>
      <w:r w:rsidR="005A57CF" w:rsidRPr="00D95036">
        <w:rPr>
          <w:rFonts w:cs="Times New Roman"/>
          <w:sz w:val="24"/>
          <w:szCs w:val="24"/>
        </w:rPr>
        <w:t>Nieudzielnie zgody uniemożliwia skorzystanie z ww. możliwości</w:t>
      </w:r>
      <w:r w:rsidR="005A57CF">
        <w:rPr>
          <w:rFonts w:cs="Times New Roman"/>
          <w:sz w:val="24"/>
          <w:szCs w:val="24"/>
        </w:rPr>
        <w:t>, dla których zgoda jest pozyskiwana</w:t>
      </w:r>
      <w:r w:rsidR="005A57CF" w:rsidRPr="00D95036">
        <w:rPr>
          <w:rFonts w:cs="Times New Roman"/>
          <w:sz w:val="24"/>
          <w:szCs w:val="24"/>
        </w:rPr>
        <w:t>.</w:t>
      </w:r>
      <w:r w:rsidR="005A57CF">
        <w:rPr>
          <w:rFonts w:cs="Times New Roman"/>
          <w:sz w:val="24"/>
          <w:szCs w:val="24"/>
        </w:rPr>
        <w:t xml:space="preserve"> </w:t>
      </w:r>
      <w:r w:rsidR="005A57CF" w:rsidRPr="005929F2">
        <w:rPr>
          <w:sz w:val="24"/>
          <w:szCs w:val="24"/>
        </w:rPr>
        <w:t xml:space="preserve">Pamiętaj, że w dowolnym momencie bez podania przyczyny możesz cofnąć swoją zgodę. Wystarczy, że wyślesz maila na adres: </w:t>
      </w:r>
      <w:hyperlink r:id="rId9" w:history="1">
        <w:r w:rsidR="003C7095" w:rsidRPr="00AE2B10">
          <w:rPr>
            <w:rStyle w:val="Hipercze"/>
            <w:sz w:val="24"/>
            <w:szCs w:val="24"/>
          </w:rPr>
          <w:t>biuro@oirp.katowice.pl</w:t>
        </w:r>
      </w:hyperlink>
      <w:r w:rsidR="005A57CF" w:rsidRPr="005929F2">
        <w:rPr>
          <w:rStyle w:val="Hipercze"/>
          <w:sz w:val="24"/>
          <w:szCs w:val="24"/>
        </w:rPr>
        <w:t xml:space="preserve"> </w:t>
      </w:r>
      <w:r w:rsidR="005A57CF" w:rsidRPr="005929F2">
        <w:rPr>
          <w:sz w:val="24"/>
          <w:szCs w:val="24"/>
        </w:rPr>
        <w:t xml:space="preserve">podając Twoje imię i nazwisko oraz treść „cofam zgodę na przetwarzanie moich danych osobowych na potrzeby </w:t>
      </w:r>
      <w:r w:rsidR="00573F0D" w:rsidRPr="00573F0D">
        <w:rPr>
          <w:sz w:val="24"/>
          <w:szCs w:val="24"/>
        </w:rPr>
        <w:t xml:space="preserve">objęcia Programem oferowanym przez </w:t>
      </w:r>
      <w:proofErr w:type="spellStart"/>
      <w:r w:rsidR="00573F0D" w:rsidRPr="00573F0D">
        <w:rPr>
          <w:sz w:val="24"/>
          <w:szCs w:val="24"/>
        </w:rPr>
        <w:t>VanityStyle</w:t>
      </w:r>
      <w:proofErr w:type="spellEnd"/>
      <w:r w:rsidR="00573F0D" w:rsidRPr="00573F0D">
        <w:rPr>
          <w:sz w:val="24"/>
          <w:szCs w:val="24"/>
        </w:rPr>
        <w:t xml:space="preserve"> sp. z o.o.</w:t>
      </w:r>
      <w:r w:rsidR="00573F0D">
        <w:rPr>
          <w:sz w:val="24"/>
          <w:szCs w:val="24"/>
        </w:rPr>
        <w:t>”</w:t>
      </w:r>
      <w:r w:rsidR="005A57CF" w:rsidRPr="005929F2">
        <w:rPr>
          <w:sz w:val="24"/>
          <w:szCs w:val="24"/>
        </w:rPr>
        <w:t xml:space="preserve"> Wycofanie zgody pozostaje bez wpływu na zgodność z prawem przetwarzania, którego dokonano na podstawie zgody przed jej cofnięciem. </w:t>
      </w:r>
    </w:p>
    <w:p w14:paraId="4A4A4F94" w14:textId="77777777" w:rsidR="005A57CF" w:rsidRPr="004F4979" w:rsidRDefault="005A57CF" w:rsidP="005A57CF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F4979">
        <w:rPr>
          <w:sz w:val="24"/>
          <w:szCs w:val="24"/>
        </w:rPr>
        <w:t>Twoje dane osobowe nie będą przekazywane do państwa trzeciego. Twoje dane nie podlegają zautomatyzowanemu podejmowaniu decyzji, w tym profilowaniu.</w:t>
      </w:r>
    </w:p>
    <w:p w14:paraId="1FDBB417" w14:textId="77777777" w:rsidR="005A57CF" w:rsidRPr="004F4979" w:rsidRDefault="005A57CF" w:rsidP="005A57C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towice, dnia </w:t>
      </w:r>
      <w:r w:rsidR="00573F0D">
        <w:rPr>
          <w:rFonts w:cs="Times New Roman"/>
          <w:sz w:val="24"/>
          <w:szCs w:val="24"/>
        </w:rPr>
        <w:t>2</w:t>
      </w:r>
      <w:r w:rsidR="00B279C1">
        <w:rPr>
          <w:rFonts w:cs="Times New Roman"/>
          <w:sz w:val="24"/>
          <w:szCs w:val="24"/>
        </w:rPr>
        <w:t>7</w:t>
      </w:r>
      <w:r w:rsidR="000A5666">
        <w:rPr>
          <w:rFonts w:cs="Times New Roman"/>
          <w:sz w:val="24"/>
          <w:szCs w:val="24"/>
        </w:rPr>
        <w:t xml:space="preserve"> </w:t>
      </w:r>
      <w:r w:rsidR="00573F0D">
        <w:rPr>
          <w:rFonts w:cs="Times New Roman"/>
          <w:sz w:val="24"/>
          <w:szCs w:val="24"/>
        </w:rPr>
        <w:t>marca</w:t>
      </w:r>
      <w:r w:rsidR="000A5666">
        <w:rPr>
          <w:rFonts w:cs="Times New Roman"/>
          <w:sz w:val="24"/>
          <w:szCs w:val="24"/>
        </w:rPr>
        <w:t xml:space="preserve"> 2019</w:t>
      </w:r>
      <w:r w:rsidR="00D523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.</w:t>
      </w:r>
    </w:p>
    <w:p w14:paraId="4A98893B" w14:textId="77777777" w:rsidR="005A57CF" w:rsidRDefault="005A57CF" w:rsidP="005A57C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4E6ACDA4" w14:textId="34DE0DBC" w:rsidR="005A57CF" w:rsidRDefault="005A57CF" w:rsidP="005A57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5C1BC11" w14:textId="3458A431" w:rsidR="00677265" w:rsidRDefault="00677265" w:rsidP="005A57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79FBD06" w14:textId="5623651F" w:rsidR="00677265" w:rsidRDefault="00677265" w:rsidP="005A57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6EB3D37" w14:textId="2998307D" w:rsidR="00677265" w:rsidRDefault="00677265" w:rsidP="005A57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E88E627" w14:textId="77777777" w:rsidR="00677265" w:rsidRPr="004F4979" w:rsidRDefault="00677265" w:rsidP="005A57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25FE404" w14:textId="77777777" w:rsidR="00E77C83" w:rsidRDefault="00E77C83" w:rsidP="00AA4364">
      <w:pPr>
        <w:spacing w:after="0" w:line="360" w:lineRule="auto"/>
        <w:jc w:val="center"/>
        <w:rPr>
          <w:b/>
          <w:sz w:val="24"/>
          <w:szCs w:val="24"/>
        </w:rPr>
      </w:pPr>
    </w:p>
    <w:p w14:paraId="63BB6CAE" w14:textId="77777777" w:rsidR="003F5247" w:rsidRDefault="000A5666" w:rsidP="00AA436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GODA </w:t>
      </w:r>
    </w:p>
    <w:p w14:paraId="28453989" w14:textId="77777777" w:rsidR="00AA4364" w:rsidRPr="00AA4364" w:rsidRDefault="00AA4364" w:rsidP="00AA436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cy prawnego lub</w:t>
      </w:r>
      <w:r w:rsidRPr="00AA4364">
        <w:rPr>
          <w:b/>
          <w:sz w:val="24"/>
          <w:szCs w:val="24"/>
        </w:rPr>
        <w:t xml:space="preserve"> aplikant</w:t>
      </w:r>
      <w:r>
        <w:rPr>
          <w:b/>
          <w:sz w:val="24"/>
          <w:szCs w:val="24"/>
        </w:rPr>
        <w:t>a</w:t>
      </w:r>
      <w:r w:rsidRPr="00AA4364">
        <w:rPr>
          <w:b/>
          <w:sz w:val="24"/>
          <w:szCs w:val="24"/>
        </w:rPr>
        <w:t xml:space="preserve"> radcowski</w:t>
      </w:r>
      <w:r>
        <w:rPr>
          <w:b/>
          <w:sz w:val="24"/>
          <w:szCs w:val="24"/>
        </w:rPr>
        <w:t>ego</w:t>
      </w:r>
      <w:r w:rsidRPr="00AA4364">
        <w:rPr>
          <w:b/>
          <w:sz w:val="24"/>
          <w:szCs w:val="24"/>
        </w:rPr>
        <w:t xml:space="preserve"> w OIRP w Katowicach </w:t>
      </w:r>
    </w:p>
    <w:p w14:paraId="02BD0CF2" w14:textId="77777777" w:rsidR="00E77C83" w:rsidRDefault="00AA4364" w:rsidP="00E77C8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przetwarzanie danych osobowych</w:t>
      </w:r>
      <w:r w:rsidR="00E77C83">
        <w:rPr>
          <w:b/>
          <w:sz w:val="24"/>
          <w:szCs w:val="24"/>
        </w:rPr>
        <w:t xml:space="preserve"> </w:t>
      </w:r>
      <w:r w:rsidR="00E77C83" w:rsidRPr="00E77C83">
        <w:rPr>
          <w:b/>
          <w:sz w:val="24"/>
          <w:szCs w:val="24"/>
        </w:rPr>
        <w:t xml:space="preserve">w celu dostarczenia danych </w:t>
      </w:r>
    </w:p>
    <w:p w14:paraId="29A66107" w14:textId="77777777" w:rsidR="005A57CF" w:rsidRDefault="00E77C83" w:rsidP="00E77C8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E77C83">
        <w:rPr>
          <w:b/>
          <w:sz w:val="24"/>
          <w:szCs w:val="24"/>
        </w:rPr>
        <w:t xml:space="preserve">umożliwiających korzystanie z Programu oferowanym przez </w:t>
      </w:r>
      <w:proofErr w:type="spellStart"/>
      <w:r w:rsidRPr="00E77C83">
        <w:rPr>
          <w:b/>
          <w:sz w:val="24"/>
          <w:szCs w:val="24"/>
        </w:rPr>
        <w:t>VanityStyle</w:t>
      </w:r>
      <w:proofErr w:type="spellEnd"/>
      <w:r w:rsidRPr="00E77C83">
        <w:rPr>
          <w:b/>
          <w:sz w:val="24"/>
          <w:szCs w:val="24"/>
        </w:rPr>
        <w:t xml:space="preserve"> sp. z o.o.</w:t>
      </w:r>
    </w:p>
    <w:p w14:paraId="6EE51D76" w14:textId="77777777" w:rsidR="005A57CF" w:rsidRDefault="005A57CF" w:rsidP="005A57CF">
      <w:pPr>
        <w:spacing w:line="360" w:lineRule="auto"/>
        <w:jc w:val="both"/>
        <w:rPr>
          <w:rFonts w:cs="Times New Roman"/>
          <w:sz w:val="24"/>
          <w:szCs w:val="24"/>
        </w:rPr>
      </w:pPr>
      <w:r w:rsidRPr="004F4979">
        <w:rPr>
          <w:rFonts w:cs="Times New Roman"/>
          <w:sz w:val="24"/>
          <w:szCs w:val="24"/>
        </w:rPr>
        <w:t>Oświadczam, że zapoznałem/</w:t>
      </w:r>
      <w:proofErr w:type="spellStart"/>
      <w:r w:rsidRPr="004F4979">
        <w:rPr>
          <w:rFonts w:cs="Times New Roman"/>
          <w:sz w:val="24"/>
          <w:szCs w:val="24"/>
        </w:rPr>
        <w:t>am</w:t>
      </w:r>
      <w:proofErr w:type="spellEnd"/>
      <w:r w:rsidRPr="004F4979">
        <w:rPr>
          <w:rFonts w:cs="Times New Roman"/>
          <w:sz w:val="24"/>
          <w:szCs w:val="24"/>
        </w:rPr>
        <w:t xml:space="preserve"> się z treścią </w:t>
      </w:r>
      <w:r w:rsidRPr="003846F9">
        <w:rPr>
          <w:rFonts w:cs="Times New Roman"/>
          <w:b/>
          <w:sz w:val="24"/>
          <w:szCs w:val="24"/>
        </w:rPr>
        <w:t xml:space="preserve">informacji </w:t>
      </w:r>
      <w:r w:rsidR="00A02237" w:rsidRPr="003846F9">
        <w:rPr>
          <w:rFonts w:cs="Times New Roman"/>
          <w:b/>
          <w:sz w:val="24"/>
          <w:szCs w:val="24"/>
        </w:rPr>
        <w:t xml:space="preserve">o przetwarzaniu danych osobowych dla radców prawnych lub aplikantów radcowskich w OIRP w Katowicach w celu dostarczenia danych umożliwiających korzystanie z Programu oferowanego przez </w:t>
      </w:r>
      <w:proofErr w:type="spellStart"/>
      <w:r w:rsidR="00A02237" w:rsidRPr="003846F9">
        <w:rPr>
          <w:rFonts w:cs="Times New Roman"/>
          <w:b/>
          <w:sz w:val="24"/>
          <w:szCs w:val="24"/>
        </w:rPr>
        <w:t>VanityStyle</w:t>
      </w:r>
      <w:proofErr w:type="spellEnd"/>
      <w:r w:rsidR="00A02237" w:rsidRPr="003846F9">
        <w:rPr>
          <w:rFonts w:cs="Times New Roman"/>
          <w:b/>
          <w:sz w:val="24"/>
          <w:szCs w:val="24"/>
        </w:rPr>
        <w:t xml:space="preserve"> sp. z o.o.</w:t>
      </w:r>
      <w:r w:rsidR="00A02237">
        <w:rPr>
          <w:rFonts w:cs="Times New Roman"/>
          <w:sz w:val="24"/>
          <w:szCs w:val="24"/>
        </w:rPr>
        <w:t xml:space="preserve"> </w:t>
      </w:r>
      <w:r w:rsidRPr="004F4979">
        <w:rPr>
          <w:rFonts w:cs="Times New Roman"/>
          <w:sz w:val="24"/>
          <w:szCs w:val="24"/>
        </w:rPr>
        <w:t>i na podstawie tych informacji</w:t>
      </w:r>
      <w:r>
        <w:rPr>
          <w:rFonts w:cs="Times New Roman"/>
          <w:sz w:val="24"/>
          <w:szCs w:val="24"/>
        </w:rPr>
        <w:t>:</w:t>
      </w:r>
    </w:p>
    <w:p w14:paraId="66A8397E" w14:textId="77777777" w:rsidR="00E42EA5" w:rsidRDefault="005A57CF" w:rsidP="005A5EC5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D95036">
        <w:rPr>
          <w:rFonts w:cs="Times New Roman"/>
          <w:sz w:val="24"/>
          <w:szCs w:val="24"/>
        </w:rPr>
        <w:t xml:space="preserve">wyrażam </w:t>
      </w:r>
      <w:r w:rsidR="000477E8">
        <w:rPr>
          <w:rFonts w:cs="Times New Roman"/>
          <w:sz w:val="24"/>
          <w:szCs w:val="24"/>
        </w:rPr>
        <w:t xml:space="preserve">OIRP w Katowicach </w:t>
      </w:r>
      <w:r w:rsidRPr="00D95036">
        <w:rPr>
          <w:rFonts w:cs="Times New Roman"/>
          <w:sz w:val="24"/>
          <w:szCs w:val="24"/>
        </w:rPr>
        <w:t>zgodę na przetwarzanie moich</w:t>
      </w:r>
      <w:r w:rsidR="005A5EC5">
        <w:rPr>
          <w:rFonts w:cs="Times New Roman"/>
          <w:sz w:val="24"/>
          <w:szCs w:val="24"/>
        </w:rPr>
        <w:t xml:space="preserve"> danych osobowych obejmujących</w:t>
      </w:r>
      <w:r w:rsidR="00E42EA5">
        <w:rPr>
          <w:rFonts w:cs="Times New Roman"/>
          <w:sz w:val="24"/>
          <w:szCs w:val="24"/>
        </w:rPr>
        <w:t xml:space="preserve"> </w:t>
      </w:r>
      <w:r w:rsidR="00E42EA5" w:rsidRPr="00E42EA5">
        <w:rPr>
          <w:rFonts w:cs="Times New Roman"/>
          <w:i/>
          <w:sz w:val="24"/>
          <w:szCs w:val="24"/>
        </w:rPr>
        <w:t>(prosimy wypełnić drukowanymi literami)</w:t>
      </w:r>
      <w:r w:rsidR="005A5EC5">
        <w:rPr>
          <w:rFonts w:cs="Times New Roman"/>
          <w:sz w:val="24"/>
          <w:szCs w:val="24"/>
        </w:rPr>
        <w:t xml:space="preserve">: </w:t>
      </w:r>
    </w:p>
    <w:p w14:paraId="5EB279E7" w14:textId="77777777" w:rsidR="00E42EA5" w:rsidRDefault="005A57CF" w:rsidP="00E42EA5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 w:rsidRPr="005A5EC5">
        <w:rPr>
          <w:rFonts w:cs="Times New Roman"/>
          <w:sz w:val="24"/>
          <w:szCs w:val="24"/>
        </w:rPr>
        <w:t>imię</w:t>
      </w:r>
      <w:r w:rsidR="00726C33">
        <w:rPr>
          <w:rFonts w:cs="Times New Roman"/>
          <w:sz w:val="24"/>
          <w:szCs w:val="24"/>
        </w:rPr>
        <w:t xml:space="preserve"> i </w:t>
      </w:r>
      <w:r w:rsidRPr="005A5EC5">
        <w:rPr>
          <w:rFonts w:cs="Times New Roman"/>
          <w:sz w:val="24"/>
          <w:szCs w:val="24"/>
        </w:rPr>
        <w:t xml:space="preserve">nazwisko </w:t>
      </w:r>
      <w:r w:rsidR="00E42EA5">
        <w:rPr>
          <w:rFonts w:cs="Times New Roman"/>
          <w:sz w:val="24"/>
          <w:szCs w:val="24"/>
        </w:rPr>
        <w:t>- ………………………………………………</w:t>
      </w:r>
      <w:r w:rsidR="00726C33">
        <w:rPr>
          <w:rFonts w:cs="Times New Roman"/>
          <w:sz w:val="24"/>
          <w:szCs w:val="24"/>
        </w:rPr>
        <w:t>.</w:t>
      </w:r>
      <w:r w:rsidR="00E42EA5">
        <w:rPr>
          <w:rFonts w:cs="Times New Roman"/>
          <w:sz w:val="24"/>
          <w:szCs w:val="24"/>
        </w:rPr>
        <w:t>…………….………………………………</w:t>
      </w:r>
      <w:r w:rsidR="00726C33">
        <w:rPr>
          <w:rFonts w:cs="Times New Roman"/>
          <w:sz w:val="24"/>
          <w:szCs w:val="24"/>
        </w:rPr>
        <w:t>…..</w:t>
      </w:r>
      <w:r w:rsidR="00E42EA5">
        <w:rPr>
          <w:rFonts w:cs="Times New Roman"/>
          <w:sz w:val="24"/>
          <w:szCs w:val="24"/>
        </w:rPr>
        <w:t>…………………</w:t>
      </w:r>
    </w:p>
    <w:p w14:paraId="7FFB78AB" w14:textId="77777777" w:rsidR="005A5EC5" w:rsidRDefault="00774E82" w:rsidP="00E42EA5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 w:rsidRPr="005A5EC5">
        <w:rPr>
          <w:rFonts w:cs="Times New Roman"/>
          <w:sz w:val="24"/>
          <w:szCs w:val="24"/>
        </w:rPr>
        <w:t xml:space="preserve">numer wpisu na listę radców prawnych </w:t>
      </w:r>
      <w:r w:rsidR="00AA4364" w:rsidRPr="005A5EC5">
        <w:rPr>
          <w:rFonts w:cs="Times New Roman"/>
          <w:sz w:val="24"/>
          <w:szCs w:val="24"/>
        </w:rPr>
        <w:t>albo</w:t>
      </w:r>
      <w:r w:rsidRPr="005A5EC5">
        <w:rPr>
          <w:rFonts w:cs="Times New Roman"/>
          <w:sz w:val="24"/>
          <w:szCs w:val="24"/>
        </w:rPr>
        <w:t xml:space="preserve"> aplikantów radcowskich</w:t>
      </w:r>
      <w:r w:rsidR="003C7095" w:rsidRPr="005A5EC5">
        <w:rPr>
          <w:rFonts w:cs="Times New Roman"/>
          <w:sz w:val="24"/>
          <w:szCs w:val="24"/>
        </w:rPr>
        <w:t xml:space="preserve">, </w:t>
      </w:r>
      <w:r w:rsidR="00E42EA5">
        <w:rPr>
          <w:rFonts w:cs="Times New Roman"/>
          <w:sz w:val="24"/>
          <w:szCs w:val="24"/>
        </w:rPr>
        <w:t>…</w:t>
      </w:r>
      <w:r w:rsidR="00726C33">
        <w:rPr>
          <w:rFonts w:cs="Times New Roman"/>
          <w:sz w:val="24"/>
          <w:szCs w:val="24"/>
        </w:rPr>
        <w:t>……..</w:t>
      </w:r>
      <w:r w:rsidR="00E42EA5">
        <w:rPr>
          <w:rFonts w:cs="Times New Roman"/>
          <w:sz w:val="24"/>
          <w:szCs w:val="24"/>
        </w:rPr>
        <w:t>………….………………</w:t>
      </w:r>
    </w:p>
    <w:p w14:paraId="6D512B95" w14:textId="77777777" w:rsidR="005A5EC5" w:rsidRDefault="000477E8" w:rsidP="005A5EC5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 w:rsidRPr="005A5EC5">
        <w:rPr>
          <w:rFonts w:cs="Times New Roman"/>
          <w:sz w:val="24"/>
          <w:szCs w:val="24"/>
        </w:rPr>
        <w:t>adres</w:t>
      </w:r>
      <w:r w:rsidR="005A5EC5">
        <w:rPr>
          <w:rFonts w:cs="Times New Roman"/>
          <w:sz w:val="24"/>
          <w:szCs w:val="24"/>
        </w:rPr>
        <w:t xml:space="preserve"> </w:t>
      </w:r>
      <w:r w:rsidR="00726C33">
        <w:rPr>
          <w:rFonts w:cs="Times New Roman"/>
          <w:sz w:val="24"/>
          <w:szCs w:val="24"/>
        </w:rPr>
        <w:t xml:space="preserve">do </w:t>
      </w:r>
      <w:r w:rsidR="00E42EA5">
        <w:rPr>
          <w:rFonts w:cs="Times New Roman"/>
          <w:sz w:val="24"/>
          <w:szCs w:val="24"/>
        </w:rPr>
        <w:t xml:space="preserve">wysyłki karty </w:t>
      </w:r>
      <w:r w:rsidR="005A5EC5">
        <w:rPr>
          <w:rFonts w:cs="Times New Roman"/>
          <w:sz w:val="24"/>
          <w:szCs w:val="24"/>
        </w:rPr>
        <w:t>- …………</w:t>
      </w:r>
      <w:r w:rsidR="00726C33">
        <w:rPr>
          <w:rFonts w:cs="Times New Roman"/>
          <w:sz w:val="24"/>
          <w:szCs w:val="24"/>
        </w:rPr>
        <w:t>…………………</w:t>
      </w:r>
      <w:r w:rsidR="005A5EC5">
        <w:rPr>
          <w:rFonts w:cs="Times New Roman"/>
          <w:sz w:val="24"/>
          <w:szCs w:val="24"/>
        </w:rPr>
        <w:t>……………………………………………</w:t>
      </w:r>
      <w:r w:rsidR="00726C33">
        <w:rPr>
          <w:rFonts w:cs="Times New Roman"/>
          <w:sz w:val="24"/>
          <w:szCs w:val="24"/>
        </w:rPr>
        <w:t>……</w:t>
      </w:r>
      <w:r w:rsidR="005A5EC5">
        <w:rPr>
          <w:rFonts w:cs="Times New Roman"/>
          <w:sz w:val="24"/>
          <w:szCs w:val="24"/>
        </w:rPr>
        <w:t>………………………….</w:t>
      </w:r>
    </w:p>
    <w:p w14:paraId="5E01EFE2" w14:textId="77777777" w:rsidR="005A5EC5" w:rsidRDefault="000477E8" w:rsidP="005A5EC5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 w:rsidRPr="005A5EC5">
        <w:rPr>
          <w:rFonts w:cs="Times New Roman"/>
          <w:sz w:val="24"/>
          <w:szCs w:val="24"/>
        </w:rPr>
        <w:t>e-mail</w:t>
      </w:r>
      <w:r w:rsidR="005A5EC5">
        <w:rPr>
          <w:rFonts w:cs="Times New Roman"/>
          <w:sz w:val="24"/>
          <w:szCs w:val="24"/>
        </w:rPr>
        <w:t xml:space="preserve"> - ………………………………………………………</w:t>
      </w:r>
      <w:r w:rsidR="00E42EA5">
        <w:rPr>
          <w:rFonts w:cs="Times New Roman"/>
          <w:sz w:val="24"/>
          <w:szCs w:val="24"/>
        </w:rPr>
        <w:t>……………………………………</w:t>
      </w:r>
      <w:r w:rsidR="00726C33">
        <w:rPr>
          <w:rFonts w:cs="Times New Roman"/>
          <w:sz w:val="24"/>
          <w:szCs w:val="24"/>
        </w:rPr>
        <w:t>……</w:t>
      </w:r>
      <w:r w:rsidR="00E42EA5">
        <w:rPr>
          <w:rFonts w:cs="Times New Roman"/>
          <w:sz w:val="24"/>
          <w:szCs w:val="24"/>
        </w:rPr>
        <w:t>……..</w:t>
      </w:r>
      <w:r w:rsidR="005A5EC5">
        <w:rPr>
          <w:rFonts w:cs="Times New Roman"/>
          <w:sz w:val="24"/>
          <w:szCs w:val="24"/>
        </w:rPr>
        <w:t>…………………………</w:t>
      </w:r>
    </w:p>
    <w:p w14:paraId="0B5C9B94" w14:textId="77777777" w:rsidR="005A5EC5" w:rsidRDefault="005A5EC5" w:rsidP="005A5EC5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 - ……………………………………</w:t>
      </w:r>
      <w:r w:rsidR="00E42EA5">
        <w:rPr>
          <w:rFonts w:cs="Times New Roman"/>
          <w:sz w:val="24"/>
          <w:szCs w:val="24"/>
        </w:rPr>
        <w:t>…………………………………………….</w:t>
      </w:r>
      <w:r>
        <w:rPr>
          <w:rFonts w:cs="Times New Roman"/>
          <w:sz w:val="24"/>
          <w:szCs w:val="24"/>
        </w:rPr>
        <w:t>………</w:t>
      </w:r>
      <w:r w:rsidR="00726C33">
        <w:rPr>
          <w:rFonts w:cs="Times New Roman"/>
          <w:sz w:val="24"/>
          <w:szCs w:val="24"/>
        </w:rPr>
        <w:t>…..</w:t>
      </w:r>
      <w:r>
        <w:rPr>
          <w:rFonts w:cs="Times New Roman"/>
          <w:sz w:val="24"/>
          <w:szCs w:val="24"/>
        </w:rPr>
        <w:t>…………………………………</w:t>
      </w:r>
    </w:p>
    <w:p w14:paraId="7AC93482" w14:textId="77777777" w:rsidR="003C7095" w:rsidRPr="005A5EC5" w:rsidRDefault="000477E8" w:rsidP="005A5EC5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 w:rsidRPr="005A5EC5">
        <w:rPr>
          <w:rFonts w:cs="Times New Roman"/>
          <w:sz w:val="24"/>
          <w:szCs w:val="24"/>
        </w:rPr>
        <w:t xml:space="preserve"> </w:t>
      </w:r>
      <w:r w:rsidR="005A57CF" w:rsidRPr="005A5EC5">
        <w:rPr>
          <w:rFonts w:cs="Times New Roman"/>
          <w:sz w:val="24"/>
          <w:szCs w:val="24"/>
        </w:rPr>
        <w:t xml:space="preserve">w celu: </w:t>
      </w:r>
    </w:p>
    <w:p w14:paraId="13F064D4" w14:textId="77777777" w:rsidR="00891E69" w:rsidRPr="00891E69" w:rsidRDefault="00573F0D" w:rsidP="00891E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arczania</w:t>
      </w:r>
      <w:r w:rsidR="00891E69" w:rsidRPr="00891E69">
        <w:rPr>
          <w:rFonts w:cs="Times New Roman"/>
          <w:sz w:val="24"/>
          <w:szCs w:val="24"/>
        </w:rPr>
        <w:t xml:space="preserve"> </w:t>
      </w:r>
      <w:r w:rsidR="000477E8">
        <w:rPr>
          <w:rFonts w:cs="Times New Roman"/>
          <w:sz w:val="24"/>
          <w:szCs w:val="24"/>
        </w:rPr>
        <w:t xml:space="preserve">przez </w:t>
      </w:r>
      <w:r w:rsidR="00891E69" w:rsidRPr="00891E69">
        <w:rPr>
          <w:rFonts w:cs="Times New Roman"/>
          <w:sz w:val="24"/>
          <w:szCs w:val="24"/>
        </w:rPr>
        <w:t>OIRP w Katowicach linku rejestracyjnego</w:t>
      </w:r>
      <w:r w:rsidR="003F5247">
        <w:rPr>
          <w:rFonts w:cs="Times New Roman"/>
          <w:sz w:val="24"/>
          <w:szCs w:val="24"/>
        </w:rPr>
        <w:t>,</w:t>
      </w:r>
      <w:r w:rsidR="00891E69" w:rsidRPr="00891E69">
        <w:rPr>
          <w:rFonts w:cs="Times New Roman"/>
          <w:sz w:val="24"/>
          <w:szCs w:val="24"/>
        </w:rPr>
        <w:t xml:space="preserve"> za pomocą którego </w:t>
      </w:r>
      <w:r w:rsidR="000477E8">
        <w:rPr>
          <w:rFonts w:cs="Times New Roman"/>
          <w:sz w:val="24"/>
          <w:szCs w:val="24"/>
        </w:rPr>
        <w:t>można będzie</w:t>
      </w:r>
      <w:r w:rsidR="00891E69" w:rsidRPr="00891E69">
        <w:rPr>
          <w:rFonts w:cs="Times New Roman"/>
          <w:sz w:val="24"/>
          <w:szCs w:val="24"/>
        </w:rPr>
        <w:t xml:space="preserve"> dokonać rejestracji na Platformie </w:t>
      </w:r>
      <w:proofErr w:type="spellStart"/>
      <w:r w:rsidR="00891E69" w:rsidRPr="00891E69">
        <w:rPr>
          <w:rFonts w:cs="Times New Roman"/>
          <w:sz w:val="24"/>
          <w:szCs w:val="24"/>
        </w:rPr>
        <w:t>eVanityStyle</w:t>
      </w:r>
      <w:proofErr w:type="spellEnd"/>
      <w:r w:rsidR="00891E69" w:rsidRPr="00891E69">
        <w:rPr>
          <w:rFonts w:cs="Times New Roman"/>
          <w:sz w:val="24"/>
          <w:szCs w:val="24"/>
        </w:rPr>
        <w:t xml:space="preserve"> (narzędziu internetowym uruchomionym do składania zamówień na karty wydawane przez </w:t>
      </w:r>
      <w:proofErr w:type="spellStart"/>
      <w:r w:rsidR="00891E69" w:rsidRPr="00891E69">
        <w:rPr>
          <w:rFonts w:cs="Times New Roman"/>
          <w:sz w:val="24"/>
          <w:szCs w:val="24"/>
        </w:rPr>
        <w:t>VanityStyle</w:t>
      </w:r>
      <w:proofErr w:type="spellEnd"/>
      <w:r w:rsidR="00891E69" w:rsidRPr="00891E69">
        <w:rPr>
          <w:rFonts w:cs="Times New Roman"/>
          <w:sz w:val="24"/>
          <w:szCs w:val="24"/>
        </w:rPr>
        <w:t xml:space="preserve"> sp. z o.o. z siedzibą w Warszawie przy ul. Jasnej 24, KRS 0000293511, uprawniającej do korzystania usług określonych w Pro</w:t>
      </w:r>
      <w:r w:rsidR="000477E8">
        <w:rPr>
          <w:rFonts w:cs="Times New Roman"/>
          <w:sz w:val="24"/>
          <w:szCs w:val="24"/>
        </w:rPr>
        <w:t xml:space="preserve">gramie), oraz </w:t>
      </w:r>
      <w:r w:rsidR="00891E69" w:rsidRPr="00891E69">
        <w:rPr>
          <w:rFonts w:cs="Times New Roman"/>
          <w:sz w:val="24"/>
          <w:szCs w:val="24"/>
        </w:rPr>
        <w:t xml:space="preserve"> </w:t>
      </w:r>
    </w:p>
    <w:p w14:paraId="0858C766" w14:textId="77777777" w:rsidR="00891E69" w:rsidRPr="00891E69" w:rsidRDefault="00573F0D" w:rsidP="00891E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arczania</w:t>
      </w:r>
      <w:r w:rsidR="000477E8">
        <w:rPr>
          <w:rFonts w:cs="Times New Roman"/>
          <w:sz w:val="24"/>
          <w:szCs w:val="24"/>
        </w:rPr>
        <w:t xml:space="preserve"> zamówionych</w:t>
      </w:r>
      <w:r w:rsidR="00891E69" w:rsidRPr="00891E69">
        <w:rPr>
          <w:rFonts w:cs="Times New Roman"/>
          <w:sz w:val="24"/>
          <w:szCs w:val="24"/>
        </w:rPr>
        <w:t xml:space="preserve"> na Platformie </w:t>
      </w:r>
      <w:proofErr w:type="spellStart"/>
      <w:r w:rsidR="00891E69" w:rsidRPr="00891E69">
        <w:rPr>
          <w:rFonts w:cs="Times New Roman"/>
          <w:sz w:val="24"/>
          <w:szCs w:val="24"/>
        </w:rPr>
        <w:t>eVanityStyle</w:t>
      </w:r>
      <w:proofErr w:type="spellEnd"/>
      <w:r w:rsidR="00891E69" w:rsidRPr="00891E69">
        <w:rPr>
          <w:rFonts w:cs="Times New Roman"/>
          <w:sz w:val="24"/>
          <w:szCs w:val="24"/>
        </w:rPr>
        <w:t xml:space="preserve">, karty </w:t>
      </w:r>
      <w:proofErr w:type="spellStart"/>
      <w:r w:rsidR="00891E69" w:rsidRPr="00891E69">
        <w:rPr>
          <w:rFonts w:cs="Times New Roman"/>
          <w:sz w:val="24"/>
          <w:szCs w:val="24"/>
        </w:rPr>
        <w:t>FitProfit</w:t>
      </w:r>
      <w:proofErr w:type="spellEnd"/>
      <w:r w:rsidR="00891E69" w:rsidRPr="00891E69">
        <w:rPr>
          <w:rFonts w:cs="Times New Roman"/>
          <w:sz w:val="24"/>
          <w:szCs w:val="24"/>
        </w:rPr>
        <w:t xml:space="preserve"> lub karty </w:t>
      </w:r>
      <w:proofErr w:type="spellStart"/>
      <w:r w:rsidR="00891E69" w:rsidRPr="00891E69">
        <w:rPr>
          <w:rFonts w:cs="Times New Roman"/>
          <w:sz w:val="24"/>
          <w:szCs w:val="24"/>
        </w:rPr>
        <w:t>FitSport</w:t>
      </w:r>
      <w:proofErr w:type="spellEnd"/>
      <w:r w:rsidR="00891E69" w:rsidRPr="00891E69">
        <w:rPr>
          <w:rFonts w:cs="Times New Roman"/>
          <w:sz w:val="24"/>
          <w:szCs w:val="24"/>
        </w:rPr>
        <w:t xml:space="preserve"> wystawionej dla </w:t>
      </w:r>
      <w:r w:rsidR="000477E8">
        <w:rPr>
          <w:rFonts w:cs="Times New Roman"/>
          <w:sz w:val="24"/>
          <w:szCs w:val="24"/>
        </w:rPr>
        <w:t>mnie</w:t>
      </w:r>
      <w:r w:rsidR="00891E69" w:rsidRPr="00891E69">
        <w:rPr>
          <w:rFonts w:cs="Times New Roman"/>
          <w:sz w:val="24"/>
          <w:szCs w:val="24"/>
        </w:rPr>
        <w:t xml:space="preserve">, lub Osoby Towarzyszącej lub Dziecka, </w:t>
      </w:r>
      <w:r w:rsidR="000477E8">
        <w:rPr>
          <w:rFonts w:cs="Times New Roman"/>
          <w:sz w:val="24"/>
          <w:szCs w:val="24"/>
        </w:rPr>
        <w:t xml:space="preserve">przez </w:t>
      </w:r>
      <w:proofErr w:type="spellStart"/>
      <w:r w:rsidR="000477E8" w:rsidRPr="00891E69">
        <w:rPr>
          <w:rFonts w:cs="Times New Roman"/>
          <w:sz w:val="24"/>
          <w:szCs w:val="24"/>
        </w:rPr>
        <w:t>eVanityStyle</w:t>
      </w:r>
      <w:proofErr w:type="spellEnd"/>
      <w:r w:rsidR="000477E8">
        <w:rPr>
          <w:rFonts w:cs="Times New Roman"/>
          <w:sz w:val="24"/>
          <w:szCs w:val="24"/>
        </w:rPr>
        <w:t>.</w:t>
      </w:r>
    </w:p>
    <w:p w14:paraId="50E6583D" w14:textId="77777777" w:rsidR="00891E69" w:rsidRDefault="00891E69" w:rsidP="005A57CF">
      <w:pPr>
        <w:spacing w:line="360" w:lineRule="auto"/>
        <w:rPr>
          <w:rFonts w:cs="Times New Roman"/>
          <w:b/>
          <w:sz w:val="24"/>
          <w:szCs w:val="24"/>
        </w:rPr>
      </w:pPr>
    </w:p>
    <w:p w14:paraId="2FD4013D" w14:textId="77777777" w:rsidR="005A57CF" w:rsidRPr="004F4979" w:rsidRDefault="005A5EC5" w:rsidP="005A57C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</w:t>
      </w:r>
      <w:r w:rsidR="00D23EAF">
        <w:rPr>
          <w:rFonts w:cs="Times New Roman"/>
          <w:sz w:val="24"/>
          <w:szCs w:val="24"/>
        </w:rPr>
        <w:t>…….</w:t>
      </w:r>
      <w:r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ab/>
      </w:r>
      <w:r w:rsidR="005A57CF" w:rsidRPr="004F4979">
        <w:rPr>
          <w:rFonts w:cs="Times New Roman"/>
          <w:sz w:val="24"/>
          <w:szCs w:val="24"/>
        </w:rPr>
        <w:t>…………………………………</w:t>
      </w:r>
      <w:r w:rsidR="005A57CF"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……………..</w:t>
      </w:r>
      <w:r w:rsidR="005A57C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.................................</w:t>
      </w:r>
    </w:p>
    <w:p w14:paraId="73405C45" w14:textId="77777777" w:rsidR="00573F0D" w:rsidRDefault="005A5EC5" w:rsidP="00637BB2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0"/>
          <w:szCs w:val="20"/>
        </w:rPr>
        <w:t>(data, miejscowość)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="00726C33">
        <w:rPr>
          <w:rFonts w:cs="Times New Roman"/>
          <w:i/>
          <w:sz w:val="20"/>
          <w:szCs w:val="20"/>
        </w:rPr>
        <w:tab/>
      </w:r>
      <w:r w:rsidR="005A57CF" w:rsidRPr="00EA1288">
        <w:rPr>
          <w:rFonts w:cs="Times New Roman"/>
          <w:i/>
          <w:sz w:val="20"/>
          <w:szCs w:val="20"/>
        </w:rPr>
        <w:t xml:space="preserve">(czytelny podpis </w:t>
      </w:r>
      <w:r>
        <w:rPr>
          <w:rFonts w:cs="Times New Roman"/>
          <w:i/>
          <w:sz w:val="20"/>
          <w:szCs w:val="20"/>
        </w:rPr>
        <w:t>radcy prawnego/aplikanta radcowskiego</w:t>
      </w:r>
      <w:r w:rsidR="005A57CF" w:rsidRPr="00EA1288">
        <w:rPr>
          <w:rFonts w:cs="Times New Roman"/>
          <w:i/>
          <w:sz w:val="20"/>
          <w:szCs w:val="20"/>
        </w:rPr>
        <w:t>)</w:t>
      </w:r>
    </w:p>
    <w:p w14:paraId="0720BE7A" w14:textId="77777777" w:rsidR="00573F0D" w:rsidRDefault="00573F0D" w:rsidP="005A57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E380818" w14:textId="77777777" w:rsidR="00573F0D" w:rsidRDefault="00573F0D" w:rsidP="005A57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573F0D" w:rsidSect="00B04221">
      <w:head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BCC8" w14:textId="77777777" w:rsidR="005765AC" w:rsidRDefault="005765AC" w:rsidP="00777666">
      <w:pPr>
        <w:spacing w:after="0" w:line="240" w:lineRule="auto"/>
      </w:pPr>
      <w:r>
        <w:separator/>
      </w:r>
    </w:p>
  </w:endnote>
  <w:endnote w:type="continuationSeparator" w:id="0">
    <w:p w14:paraId="35A7A1B1" w14:textId="77777777" w:rsidR="005765AC" w:rsidRDefault="005765AC" w:rsidP="0077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B74F" w14:textId="77777777" w:rsidR="005765AC" w:rsidRDefault="005765AC" w:rsidP="00777666">
      <w:pPr>
        <w:spacing w:after="0" w:line="240" w:lineRule="auto"/>
      </w:pPr>
      <w:r>
        <w:separator/>
      </w:r>
    </w:p>
  </w:footnote>
  <w:footnote w:type="continuationSeparator" w:id="0">
    <w:p w14:paraId="242F643D" w14:textId="77777777" w:rsidR="005765AC" w:rsidRDefault="005765AC" w:rsidP="0077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F850" w14:textId="77777777" w:rsidR="00AA4364" w:rsidRPr="00AA4364" w:rsidRDefault="005765AC" w:rsidP="00AA4364">
    <w:pPr>
      <w:pStyle w:val="Nagwek"/>
      <w:jc w:val="center"/>
    </w:pPr>
    <w:sdt>
      <w:sdtPr>
        <w:id w:val="670610975"/>
        <w:docPartObj>
          <w:docPartGallery w:val="Page Numbers (Margins)"/>
          <w:docPartUnique/>
        </w:docPartObj>
      </w:sdtPr>
      <w:sdtEndPr/>
      <w:sdtContent>
        <w:r w:rsidR="0077766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DEF44A" wp14:editId="7F4E920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4D38A" w14:textId="77777777" w:rsidR="00777666" w:rsidRDefault="0077766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279C1" w:rsidRPr="00B279C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DEF44A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444D38A" w14:textId="77777777" w:rsidR="00777666" w:rsidRDefault="0077766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279C1" w:rsidRPr="00B279C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A4364" w:rsidRPr="00AA4364">
      <w:t xml:space="preserve">OKRĘGOWA IZBA RADCÓW PRAWNYCH W KATOWICACH </w:t>
    </w:r>
  </w:p>
  <w:p w14:paraId="5A920D2C" w14:textId="77777777" w:rsidR="00777666" w:rsidRPr="00AA4364" w:rsidRDefault="00AA4364" w:rsidP="00AA4364">
    <w:pPr>
      <w:pStyle w:val="Nagwek"/>
      <w:jc w:val="center"/>
    </w:pPr>
    <w:r w:rsidRPr="00AA4364">
      <w:t xml:space="preserve">OBOWIĄZEK INFORMACYJNY O PRZETWARZANIU DANYCH OSOBOWYCH </w:t>
    </w:r>
  </w:p>
  <w:p w14:paraId="30103158" w14:textId="77777777" w:rsidR="003F5247" w:rsidRDefault="00AA4364" w:rsidP="003F5247">
    <w:pPr>
      <w:spacing w:after="0" w:line="240" w:lineRule="auto"/>
      <w:jc w:val="center"/>
    </w:pPr>
    <w:r w:rsidRPr="00AA4364">
      <w:t xml:space="preserve">ORAZ ZGODA RADCY PRAWNEGO LUB APLIKANTA RADCOWSKIEGO NA PRZETWARZANIE DANYCH </w:t>
    </w:r>
    <w:r w:rsidR="003F5247" w:rsidRPr="00AA4364">
      <w:t xml:space="preserve">OSOBOWYCH </w:t>
    </w:r>
    <w:r w:rsidR="003F5247">
      <w:t xml:space="preserve">W CELU DOSTARCZENIA DANYCH </w:t>
    </w:r>
  </w:p>
  <w:p w14:paraId="7841C712" w14:textId="77777777" w:rsidR="00AA4364" w:rsidRPr="00AA4364" w:rsidRDefault="003F5247" w:rsidP="003F5247">
    <w:pPr>
      <w:spacing w:after="0" w:line="240" w:lineRule="auto"/>
      <w:jc w:val="center"/>
    </w:pPr>
    <w:r>
      <w:t>UMOŻLIWIAJĄCYCH KORZYSTANIE Z PROGRAMU OFEROWANEGO PRZEZ VANITYSTYLE SP. Z O.O.</w:t>
    </w:r>
  </w:p>
  <w:p w14:paraId="0E7EF008" w14:textId="77777777" w:rsidR="00777666" w:rsidRDefault="00777666" w:rsidP="00777666">
    <w:pPr>
      <w:pStyle w:val="Nagwek"/>
      <w:pBdr>
        <w:bottom w:val="single" w:sz="6" w:space="1" w:color="auto"/>
      </w:pBdr>
      <w:jc w:val="center"/>
    </w:pPr>
  </w:p>
  <w:p w14:paraId="36CB2B5D" w14:textId="77777777" w:rsidR="00777666" w:rsidRDefault="00777666" w:rsidP="007776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E4"/>
    <w:multiLevelType w:val="hybridMultilevel"/>
    <w:tmpl w:val="3872E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4069"/>
    <w:multiLevelType w:val="hybridMultilevel"/>
    <w:tmpl w:val="F706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16"/>
    <w:multiLevelType w:val="hybridMultilevel"/>
    <w:tmpl w:val="5A94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1C91"/>
    <w:multiLevelType w:val="hybridMultilevel"/>
    <w:tmpl w:val="2A488F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844AC"/>
    <w:multiLevelType w:val="hybridMultilevel"/>
    <w:tmpl w:val="E0522BCC"/>
    <w:lvl w:ilvl="0" w:tplc="67A828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167"/>
    <w:multiLevelType w:val="hybridMultilevel"/>
    <w:tmpl w:val="4B36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5325"/>
    <w:multiLevelType w:val="hybridMultilevel"/>
    <w:tmpl w:val="192061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26708"/>
    <w:multiLevelType w:val="hybridMultilevel"/>
    <w:tmpl w:val="C2FE35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D1332"/>
    <w:multiLevelType w:val="hybridMultilevel"/>
    <w:tmpl w:val="64743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3107A4"/>
    <w:multiLevelType w:val="hybridMultilevel"/>
    <w:tmpl w:val="A15CB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2937"/>
    <w:multiLevelType w:val="hybridMultilevel"/>
    <w:tmpl w:val="A51C9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D965AF"/>
    <w:multiLevelType w:val="hybridMultilevel"/>
    <w:tmpl w:val="7B9C8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50F8"/>
    <w:multiLevelType w:val="hybridMultilevel"/>
    <w:tmpl w:val="319EED48"/>
    <w:lvl w:ilvl="0" w:tplc="12D020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E4"/>
    <w:rsid w:val="00001051"/>
    <w:rsid w:val="000016E1"/>
    <w:rsid w:val="00001C39"/>
    <w:rsid w:val="000024F3"/>
    <w:rsid w:val="00002C3F"/>
    <w:rsid w:val="000031BC"/>
    <w:rsid w:val="00003815"/>
    <w:rsid w:val="0000504C"/>
    <w:rsid w:val="00005511"/>
    <w:rsid w:val="00005A2D"/>
    <w:rsid w:val="00006065"/>
    <w:rsid w:val="00006439"/>
    <w:rsid w:val="000076CF"/>
    <w:rsid w:val="00007B74"/>
    <w:rsid w:val="00010410"/>
    <w:rsid w:val="000110F8"/>
    <w:rsid w:val="00011503"/>
    <w:rsid w:val="00011ABA"/>
    <w:rsid w:val="00011E84"/>
    <w:rsid w:val="000126DD"/>
    <w:rsid w:val="0001271E"/>
    <w:rsid w:val="00013A1E"/>
    <w:rsid w:val="00013BCD"/>
    <w:rsid w:val="0001411D"/>
    <w:rsid w:val="00015930"/>
    <w:rsid w:val="00015962"/>
    <w:rsid w:val="00016AFE"/>
    <w:rsid w:val="00016FCA"/>
    <w:rsid w:val="000223DE"/>
    <w:rsid w:val="00022577"/>
    <w:rsid w:val="0002358E"/>
    <w:rsid w:val="00023852"/>
    <w:rsid w:val="000238DC"/>
    <w:rsid w:val="000241D7"/>
    <w:rsid w:val="000243FB"/>
    <w:rsid w:val="00024F15"/>
    <w:rsid w:val="00024F86"/>
    <w:rsid w:val="00025477"/>
    <w:rsid w:val="0002552E"/>
    <w:rsid w:val="0002645C"/>
    <w:rsid w:val="000268D2"/>
    <w:rsid w:val="00026E78"/>
    <w:rsid w:val="00027746"/>
    <w:rsid w:val="0002782A"/>
    <w:rsid w:val="0003092E"/>
    <w:rsid w:val="00035E7D"/>
    <w:rsid w:val="00036158"/>
    <w:rsid w:val="00037781"/>
    <w:rsid w:val="00037E7F"/>
    <w:rsid w:val="000416A1"/>
    <w:rsid w:val="00041D1A"/>
    <w:rsid w:val="0004266F"/>
    <w:rsid w:val="00044352"/>
    <w:rsid w:val="00046570"/>
    <w:rsid w:val="00046FA5"/>
    <w:rsid w:val="000477E8"/>
    <w:rsid w:val="00047C44"/>
    <w:rsid w:val="00047F8F"/>
    <w:rsid w:val="00052EB7"/>
    <w:rsid w:val="000531A0"/>
    <w:rsid w:val="00053600"/>
    <w:rsid w:val="00054818"/>
    <w:rsid w:val="00054972"/>
    <w:rsid w:val="00054F10"/>
    <w:rsid w:val="000561A5"/>
    <w:rsid w:val="00056395"/>
    <w:rsid w:val="0005701A"/>
    <w:rsid w:val="0005738F"/>
    <w:rsid w:val="000600BA"/>
    <w:rsid w:val="000616A4"/>
    <w:rsid w:val="0006433F"/>
    <w:rsid w:val="0006442D"/>
    <w:rsid w:val="000647BA"/>
    <w:rsid w:val="00064AB6"/>
    <w:rsid w:val="00065CA3"/>
    <w:rsid w:val="00067D55"/>
    <w:rsid w:val="00067DD0"/>
    <w:rsid w:val="00070131"/>
    <w:rsid w:val="000704D3"/>
    <w:rsid w:val="000705D4"/>
    <w:rsid w:val="00070E42"/>
    <w:rsid w:val="00072695"/>
    <w:rsid w:val="00072951"/>
    <w:rsid w:val="00072DC1"/>
    <w:rsid w:val="00072E37"/>
    <w:rsid w:val="00073824"/>
    <w:rsid w:val="000739B4"/>
    <w:rsid w:val="00074509"/>
    <w:rsid w:val="00075334"/>
    <w:rsid w:val="00075806"/>
    <w:rsid w:val="00075C28"/>
    <w:rsid w:val="00081CE1"/>
    <w:rsid w:val="000821C1"/>
    <w:rsid w:val="00083B3C"/>
    <w:rsid w:val="00084212"/>
    <w:rsid w:val="0008476F"/>
    <w:rsid w:val="000856C7"/>
    <w:rsid w:val="00085742"/>
    <w:rsid w:val="000861D1"/>
    <w:rsid w:val="000869CF"/>
    <w:rsid w:val="00086E8A"/>
    <w:rsid w:val="0009026F"/>
    <w:rsid w:val="000908DE"/>
    <w:rsid w:val="00091A1B"/>
    <w:rsid w:val="00091CA5"/>
    <w:rsid w:val="000947CA"/>
    <w:rsid w:val="00094FF2"/>
    <w:rsid w:val="000955EF"/>
    <w:rsid w:val="00096249"/>
    <w:rsid w:val="00096B7A"/>
    <w:rsid w:val="00096C47"/>
    <w:rsid w:val="00096FC0"/>
    <w:rsid w:val="000977F7"/>
    <w:rsid w:val="000A0510"/>
    <w:rsid w:val="000A0CD6"/>
    <w:rsid w:val="000A170F"/>
    <w:rsid w:val="000A1FD8"/>
    <w:rsid w:val="000A2B51"/>
    <w:rsid w:val="000A357E"/>
    <w:rsid w:val="000A49DF"/>
    <w:rsid w:val="000A5154"/>
    <w:rsid w:val="000A5666"/>
    <w:rsid w:val="000A5F04"/>
    <w:rsid w:val="000A691B"/>
    <w:rsid w:val="000A757F"/>
    <w:rsid w:val="000A7723"/>
    <w:rsid w:val="000B1BF1"/>
    <w:rsid w:val="000B1FFB"/>
    <w:rsid w:val="000B2097"/>
    <w:rsid w:val="000B2561"/>
    <w:rsid w:val="000B29AB"/>
    <w:rsid w:val="000B2A3D"/>
    <w:rsid w:val="000B2F8F"/>
    <w:rsid w:val="000B30A1"/>
    <w:rsid w:val="000B354D"/>
    <w:rsid w:val="000B435F"/>
    <w:rsid w:val="000B443A"/>
    <w:rsid w:val="000B4A29"/>
    <w:rsid w:val="000B5D52"/>
    <w:rsid w:val="000B6B10"/>
    <w:rsid w:val="000C02F7"/>
    <w:rsid w:val="000C0B9E"/>
    <w:rsid w:val="000C14CB"/>
    <w:rsid w:val="000C2180"/>
    <w:rsid w:val="000C245F"/>
    <w:rsid w:val="000C281E"/>
    <w:rsid w:val="000C5136"/>
    <w:rsid w:val="000C5D5D"/>
    <w:rsid w:val="000C6273"/>
    <w:rsid w:val="000C6AB4"/>
    <w:rsid w:val="000C6D46"/>
    <w:rsid w:val="000D1055"/>
    <w:rsid w:val="000D2795"/>
    <w:rsid w:val="000D31D9"/>
    <w:rsid w:val="000D3AE9"/>
    <w:rsid w:val="000D4738"/>
    <w:rsid w:val="000D5682"/>
    <w:rsid w:val="000D787E"/>
    <w:rsid w:val="000D7FF3"/>
    <w:rsid w:val="000E3314"/>
    <w:rsid w:val="000E358F"/>
    <w:rsid w:val="000E3E7F"/>
    <w:rsid w:val="000E5F58"/>
    <w:rsid w:val="000E6589"/>
    <w:rsid w:val="000E66A9"/>
    <w:rsid w:val="000E6FF2"/>
    <w:rsid w:val="000F166F"/>
    <w:rsid w:val="000F4461"/>
    <w:rsid w:val="000F4F4E"/>
    <w:rsid w:val="000F5B0E"/>
    <w:rsid w:val="000F5FB3"/>
    <w:rsid w:val="00100883"/>
    <w:rsid w:val="0010181E"/>
    <w:rsid w:val="001027AB"/>
    <w:rsid w:val="001028CD"/>
    <w:rsid w:val="00104C85"/>
    <w:rsid w:val="001056A8"/>
    <w:rsid w:val="00110864"/>
    <w:rsid w:val="00112622"/>
    <w:rsid w:val="00112D16"/>
    <w:rsid w:val="0011331A"/>
    <w:rsid w:val="00113845"/>
    <w:rsid w:val="00113E87"/>
    <w:rsid w:val="00115733"/>
    <w:rsid w:val="00117A5E"/>
    <w:rsid w:val="00120043"/>
    <w:rsid w:val="00121EE1"/>
    <w:rsid w:val="001224FB"/>
    <w:rsid w:val="00122F14"/>
    <w:rsid w:val="001230F8"/>
    <w:rsid w:val="00123381"/>
    <w:rsid w:val="00125EDD"/>
    <w:rsid w:val="00126106"/>
    <w:rsid w:val="0012639B"/>
    <w:rsid w:val="001264C2"/>
    <w:rsid w:val="00126D75"/>
    <w:rsid w:val="001273E4"/>
    <w:rsid w:val="00127996"/>
    <w:rsid w:val="00127D70"/>
    <w:rsid w:val="00131515"/>
    <w:rsid w:val="001317C0"/>
    <w:rsid w:val="00132528"/>
    <w:rsid w:val="00132E51"/>
    <w:rsid w:val="0013342B"/>
    <w:rsid w:val="00133852"/>
    <w:rsid w:val="00135201"/>
    <w:rsid w:val="00136108"/>
    <w:rsid w:val="001366DF"/>
    <w:rsid w:val="0014098F"/>
    <w:rsid w:val="00141821"/>
    <w:rsid w:val="00141D04"/>
    <w:rsid w:val="001437E6"/>
    <w:rsid w:val="00144512"/>
    <w:rsid w:val="0014468A"/>
    <w:rsid w:val="00144C3D"/>
    <w:rsid w:val="0014543A"/>
    <w:rsid w:val="0014548F"/>
    <w:rsid w:val="00145567"/>
    <w:rsid w:val="00146BC6"/>
    <w:rsid w:val="001473EE"/>
    <w:rsid w:val="00147EE4"/>
    <w:rsid w:val="0015079F"/>
    <w:rsid w:val="001508F3"/>
    <w:rsid w:val="00150AB2"/>
    <w:rsid w:val="00150CED"/>
    <w:rsid w:val="00152D9A"/>
    <w:rsid w:val="00153A16"/>
    <w:rsid w:val="00153D62"/>
    <w:rsid w:val="0015592F"/>
    <w:rsid w:val="00155BD2"/>
    <w:rsid w:val="001579BF"/>
    <w:rsid w:val="00160590"/>
    <w:rsid w:val="001610F5"/>
    <w:rsid w:val="001612C5"/>
    <w:rsid w:val="00161D4F"/>
    <w:rsid w:val="001621B3"/>
    <w:rsid w:val="0016330F"/>
    <w:rsid w:val="001649BE"/>
    <w:rsid w:val="00165051"/>
    <w:rsid w:val="00165A15"/>
    <w:rsid w:val="00170773"/>
    <w:rsid w:val="00170905"/>
    <w:rsid w:val="001723AC"/>
    <w:rsid w:val="00174911"/>
    <w:rsid w:val="00175160"/>
    <w:rsid w:val="00175E27"/>
    <w:rsid w:val="00176651"/>
    <w:rsid w:val="00176F50"/>
    <w:rsid w:val="00181812"/>
    <w:rsid w:val="00181944"/>
    <w:rsid w:val="00182498"/>
    <w:rsid w:val="00182BD5"/>
    <w:rsid w:val="001841C6"/>
    <w:rsid w:val="00184992"/>
    <w:rsid w:val="00185C73"/>
    <w:rsid w:val="00185D45"/>
    <w:rsid w:val="00186C4B"/>
    <w:rsid w:val="00187EC0"/>
    <w:rsid w:val="001903B6"/>
    <w:rsid w:val="001905C8"/>
    <w:rsid w:val="00191267"/>
    <w:rsid w:val="00191724"/>
    <w:rsid w:val="001932D4"/>
    <w:rsid w:val="00195693"/>
    <w:rsid w:val="001962B5"/>
    <w:rsid w:val="00196DF2"/>
    <w:rsid w:val="0019798B"/>
    <w:rsid w:val="00197A98"/>
    <w:rsid w:val="001A0B82"/>
    <w:rsid w:val="001A2990"/>
    <w:rsid w:val="001A347E"/>
    <w:rsid w:val="001A3ADE"/>
    <w:rsid w:val="001A407F"/>
    <w:rsid w:val="001A5E6A"/>
    <w:rsid w:val="001A6B11"/>
    <w:rsid w:val="001A7071"/>
    <w:rsid w:val="001A7F16"/>
    <w:rsid w:val="001B2B5C"/>
    <w:rsid w:val="001B2BBB"/>
    <w:rsid w:val="001B4204"/>
    <w:rsid w:val="001B4436"/>
    <w:rsid w:val="001B5543"/>
    <w:rsid w:val="001B6F69"/>
    <w:rsid w:val="001B73EB"/>
    <w:rsid w:val="001C024C"/>
    <w:rsid w:val="001C0280"/>
    <w:rsid w:val="001C02D7"/>
    <w:rsid w:val="001C1E95"/>
    <w:rsid w:val="001C3086"/>
    <w:rsid w:val="001C3BF3"/>
    <w:rsid w:val="001C47D6"/>
    <w:rsid w:val="001C74D4"/>
    <w:rsid w:val="001C773E"/>
    <w:rsid w:val="001D0A3A"/>
    <w:rsid w:val="001D0C12"/>
    <w:rsid w:val="001D13D9"/>
    <w:rsid w:val="001D1A75"/>
    <w:rsid w:val="001D267E"/>
    <w:rsid w:val="001D2A5D"/>
    <w:rsid w:val="001D7A82"/>
    <w:rsid w:val="001E05D2"/>
    <w:rsid w:val="001E06C8"/>
    <w:rsid w:val="001E1C56"/>
    <w:rsid w:val="001E2CB7"/>
    <w:rsid w:val="001E2F0B"/>
    <w:rsid w:val="001E2F32"/>
    <w:rsid w:val="001E3048"/>
    <w:rsid w:val="001E38FF"/>
    <w:rsid w:val="001E3ADC"/>
    <w:rsid w:val="001E4A82"/>
    <w:rsid w:val="001E4E67"/>
    <w:rsid w:val="001E517A"/>
    <w:rsid w:val="001E5307"/>
    <w:rsid w:val="001E6872"/>
    <w:rsid w:val="001E6BAA"/>
    <w:rsid w:val="001E6FDD"/>
    <w:rsid w:val="001E745A"/>
    <w:rsid w:val="001E74F9"/>
    <w:rsid w:val="001E7A13"/>
    <w:rsid w:val="001F013E"/>
    <w:rsid w:val="001F15CD"/>
    <w:rsid w:val="001F34ED"/>
    <w:rsid w:val="001F3846"/>
    <w:rsid w:val="001F5A03"/>
    <w:rsid w:val="001F72DC"/>
    <w:rsid w:val="001F73ED"/>
    <w:rsid w:val="001F74F0"/>
    <w:rsid w:val="001F7CF7"/>
    <w:rsid w:val="002005F4"/>
    <w:rsid w:val="00200714"/>
    <w:rsid w:val="00200F4C"/>
    <w:rsid w:val="0020377C"/>
    <w:rsid w:val="00204783"/>
    <w:rsid w:val="00205CD9"/>
    <w:rsid w:val="00207595"/>
    <w:rsid w:val="00207864"/>
    <w:rsid w:val="00210718"/>
    <w:rsid w:val="002121B1"/>
    <w:rsid w:val="00212225"/>
    <w:rsid w:val="0021382A"/>
    <w:rsid w:val="00213C0A"/>
    <w:rsid w:val="00213D22"/>
    <w:rsid w:val="002145DA"/>
    <w:rsid w:val="002149EB"/>
    <w:rsid w:val="00214A3F"/>
    <w:rsid w:val="0021557A"/>
    <w:rsid w:val="0021677F"/>
    <w:rsid w:val="00217598"/>
    <w:rsid w:val="002177D6"/>
    <w:rsid w:val="0022016D"/>
    <w:rsid w:val="00220984"/>
    <w:rsid w:val="00220B78"/>
    <w:rsid w:val="002217E8"/>
    <w:rsid w:val="00223885"/>
    <w:rsid w:val="00224391"/>
    <w:rsid w:val="002250DF"/>
    <w:rsid w:val="0022533E"/>
    <w:rsid w:val="00227E65"/>
    <w:rsid w:val="00230A62"/>
    <w:rsid w:val="00230EF2"/>
    <w:rsid w:val="00231BFC"/>
    <w:rsid w:val="002320BE"/>
    <w:rsid w:val="002324B3"/>
    <w:rsid w:val="002327A8"/>
    <w:rsid w:val="00233047"/>
    <w:rsid w:val="00233234"/>
    <w:rsid w:val="00233652"/>
    <w:rsid w:val="0023541F"/>
    <w:rsid w:val="00235BD3"/>
    <w:rsid w:val="00235C47"/>
    <w:rsid w:val="00235EBA"/>
    <w:rsid w:val="0023626D"/>
    <w:rsid w:val="00237F82"/>
    <w:rsid w:val="002400EA"/>
    <w:rsid w:val="00240C9F"/>
    <w:rsid w:val="00241E07"/>
    <w:rsid w:val="00242773"/>
    <w:rsid w:val="002446E6"/>
    <w:rsid w:val="00244C71"/>
    <w:rsid w:val="00244E4F"/>
    <w:rsid w:val="00245514"/>
    <w:rsid w:val="00247143"/>
    <w:rsid w:val="00247A2A"/>
    <w:rsid w:val="002516F8"/>
    <w:rsid w:val="0025198E"/>
    <w:rsid w:val="00252048"/>
    <w:rsid w:val="00252D59"/>
    <w:rsid w:val="0025323B"/>
    <w:rsid w:val="002533D4"/>
    <w:rsid w:val="00253E45"/>
    <w:rsid w:val="00255320"/>
    <w:rsid w:val="00256792"/>
    <w:rsid w:val="00260269"/>
    <w:rsid w:val="002615A4"/>
    <w:rsid w:val="00261950"/>
    <w:rsid w:val="0026304A"/>
    <w:rsid w:val="0026318A"/>
    <w:rsid w:val="00263343"/>
    <w:rsid w:val="002640B0"/>
    <w:rsid w:val="00264424"/>
    <w:rsid w:val="0026454E"/>
    <w:rsid w:val="0026486A"/>
    <w:rsid w:val="00265BFB"/>
    <w:rsid w:val="002661B1"/>
    <w:rsid w:val="002677DF"/>
    <w:rsid w:val="00267F8D"/>
    <w:rsid w:val="00271121"/>
    <w:rsid w:val="00271884"/>
    <w:rsid w:val="00271DCA"/>
    <w:rsid w:val="00272532"/>
    <w:rsid w:val="00272BB8"/>
    <w:rsid w:val="0027307B"/>
    <w:rsid w:val="002740C0"/>
    <w:rsid w:val="00274AF2"/>
    <w:rsid w:val="00276521"/>
    <w:rsid w:val="00280077"/>
    <w:rsid w:val="00280CD2"/>
    <w:rsid w:val="0028219E"/>
    <w:rsid w:val="002826EB"/>
    <w:rsid w:val="00283B5F"/>
    <w:rsid w:val="00283CEA"/>
    <w:rsid w:val="00283D27"/>
    <w:rsid w:val="00283D4A"/>
    <w:rsid w:val="00284464"/>
    <w:rsid w:val="0028490A"/>
    <w:rsid w:val="00285548"/>
    <w:rsid w:val="0028558B"/>
    <w:rsid w:val="00286BE6"/>
    <w:rsid w:val="00286E9F"/>
    <w:rsid w:val="0029023E"/>
    <w:rsid w:val="002904DC"/>
    <w:rsid w:val="00290E9C"/>
    <w:rsid w:val="00294FFB"/>
    <w:rsid w:val="00296890"/>
    <w:rsid w:val="002A150B"/>
    <w:rsid w:val="002A1704"/>
    <w:rsid w:val="002A17D5"/>
    <w:rsid w:val="002A610E"/>
    <w:rsid w:val="002A6CD9"/>
    <w:rsid w:val="002A7192"/>
    <w:rsid w:val="002A7419"/>
    <w:rsid w:val="002B005F"/>
    <w:rsid w:val="002B0072"/>
    <w:rsid w:val="002B0BF4"/>
    <w:rsid w:val="002B15A6"/>
    <w:rsid w:val="002B27C3"/>
    <w:rsid w:val="002B3E38"/>
    <w:rsid w:val="002B54F3"/>
    <w:rsid w:val="002B5E78"/>
    <w:rsid w:val="002B7130"/>
    <w:rsid w:val="002B72A9"/>
    <w:rsid w:val="002B7911"/>
    <w:rsid w:val="002B7A47"/>
    <w:rsid w:val="002C1681"/>
    <w:rsid w:val="002C1CD1"/>
    <w:rsid w:val="002C2F7D"/>
    <w:rsid w:val="002C38AB"/>
    <w:rsid w:val="002C443A"/>
    <w:rsid w:val="002C499D"/>
    <w:rsid w:val="002C57DA"/>
    <w:rsid w:val="002C591A"/>
    <w:rsid w:val="002C5E83"/>
    <w:rsid w:val="002C60F8"/>
    <w:rsid w:val="002C6678"/>
    <w:rsid w:val="002C6B8A"/>
    <w:rsid w:val="002C771A"/>
    <w:rsid w:val="002D033F"/>
    <w:rsid w:val="002D0412"/>
    <w:rsid w:val="002D2376"/>
    <w:rsid w:val="002D375A"/>
    <w:rsid w:val="002D3835"/>
    <w:rsid w:val="002D3DFC"/>
    <w:rsid w:val="002D404F"/>
    <w:rsid w:val="002D472A"/>
    <w:rsid w:val="002D5628"/>
    <w:rsid w:val="002D5DD2"/>
    <w:rsid w:val="002D7556"/>
    <w:rsid w:val="002E1B78"/>
    <w:rsid w:val="002E3525"/>
    <w:rsid w:val="002E3EBA"/>
    <w:rsid w:val="002E6C0F"/>
    <w:rsid w:val="002E76AF"/>
    <w:rsid w:val="002E7A7A"/>
    <w:rsid w:val="002E7EC7"/>
    <w:rsid w:val="002F004D"/>
    <w:rsid w:val="002F0CFE"/>
    <w:rsid w:val="002F1816"/>
    <w:rsid w:val="002F1AC1"/>
    <w:rsid w:val="002F32A6"/>
    <w:rsid w:val="002F4B7A"/>
    <w:rsid w:val="002F51E1"/>
    <w:rsid w:val="002F659E"/>
    <w:rsid w:val="002F6D8E"/>
    <w:rsid w:val="002F799F"/>
    <w:rsid w:val="00300701"/>
    <w:rsid w:val="0030125C"/>
    <w:rsid w:val="00303ED6"/>
    <w:rsid w:val="0030481F"/>
    <w:rsid w:val="00304CA7"/>
    <w:rsid w:val="00305CC0"/>
    <w:rsid w:val="003061D9"/>
    <w:rsid w:val="00306714"/>
    <w:rsid w:val="003072A0"/>
    <w:rsid w:val="003078A2"/>
    <w:rsid w:val="003079E4"/>
    <w:rsid w:val="00310565"/>
    <w:rsid w:val="003117D4"/>
    <w:rsid w:val="00312E3B"/>
    <w:rsid w:val="003132F7"/>
    <w:rsid w:val="00313C67"/>
    <w:rsid w:val="00313E3A"/>
    <w:rsid w:val="003151DA"/>
    <w:rsid w:val="0031545D"/>
    <w:rsid w:val="003154F7"/>
    <w:rsid w:val="0031552C"/>
    <w:rsid w:val="00322B1C"/>
    <w:rsid w:val="00323052"/>
    <w:rsid w:val="00323A87"/>
    <w:rsid w:val="00323DE2"/>
    <w:rsid w:val="0032602C"/>
    <w:rsid w:val="00326FC1"/>
    <w:rsid w:val="0032718A"/>
    <w:rsid w:val="003275E5"/>
    <w:rsid w:val="0032779C"/>
    <w:rsid w:val="0032794D"/>
    <w:rsid w:val="00331364"/>
    <w:rsid w:val="003318EE"/>
    <w:rsid w:val="00332E07"/>
    <w:rsid w:val="00334654"/>
    <w:rsid w:val="00336D9F"/>
    <w:rsid w:val="00337395"/>
    <w:rsid w:val="0033761A"/>
    <w:rsid w:val="00341061"/>
    <w:rsid w:val="00341E3E"/>
    <w:rsid w:val="003429B5"/>
    <w:rsid w:val="00343F26"/>
    <w:rsid w:val="00345622"/>
    <w:rsid w:val="003476A6"/>
    <w:rsid w:val="00350FC9"/>
    <w:rsid w:val="003510F1"/>
    <w:rsid w:val="00351CB7"/>
    <w:rsid w:val="0035208E"/>
    <w:rsid w:val="003524B7"/>
    <w:rsid w:val="00352C90"/>
    <w:rsid w:val="00352D5A"/>
    <w:rsid w:val="00352EFE"/>
    <w:rsid w:val="003532F2"/>
    <w:rsid w:val="00353C6D"/>
    <w:rsid w:val="00353FCD"/>
    <w:rsid w:val="00355553"/>
    <w:rsid w:val="003558EC"/>
    <w:rsid w:val="0035650B"/>
    <w:rsid w:val="0035735B"/>
    <w:rsid w:val="00360008"/>
    <w:rsid w:val="0036062D"/>
    <w:rsid w:val="00360E18"/>
    <w:rsid w:val="00361A63"/>
    <w:rsid w:val="0036308B"/>
    <w:rsid w:val="00363EDB"/>
    <w:rsid w:val="0036408C"/>
    <w:rsid w:val="0036448C"/>
    <w:rsid w:val="00366084"/>
    <w:rsid w:val="0036778B"/>
    <w:rsid w:val="00367957"/>
    <w:rsid w:val="00370F06"/>
    <w:rsid w:val="0037138A"/>
    <w:rsid w:val="00371526"/>
    <w:rsid w:val="00371DAB"/>
    <w:rsid w:val="00372750"/>
    <w:rsid w:val="00373041"/>
    <w:rsid w:val="00373BDC"/>
    <w:rsid w:val="00374F63"/>
    <w:rsid w:val="00375B34"/>
    <w:rsid w:val="0037626E"/>
    <w:rsid w:val="0037627F"/>
    <w:rsid w:val="003763AF"/>
    <w:rsid w:val="00376507"/>
    <w:rsid w:val="00377BF2"/>
    <w:rsid w:val="00380EDF"/>
    <w:rsid w:val="003825F0"/>
    <w:rsid w:val="00382E7F"/>
    <w:rsid w:val="003830C2"/>
    <w:rsid w:val="0038347E"/>
    <w:rsid w:val="00383B63"/>
    <w:rsid w:val="00383C3D"/>
    <w:rsid w:val="0038415A"/>
    <w:rsid w:val="003846F9"/>
    <w:rsid w:val="0038676A"/>
    <w:rsid w:val="00386ED4"/>
    <w:rsid w:val="0038713E"/>
    <w:rsid w:val="00387143"/>
    <w:rsid w:val="003878FF"/>
    <w:rsid w:val="00390DAF"/>
    <w:rsid w:val="00390EDB"/>
    <w:rsid w:val="00391901"/>
    <w:rsid w:val="0039254E"/>
    <w:rsid w:val="00396A15"/>
    <w:rsid w:val="00396BBA"/>
    <w:rsid w:val="00397BC9"/>
    <w:rsid w:val="00397F2A"/>
    <w:rsid w:val="003A012E"/>
    <w:rsid w:val="003A0463"/>
    <w:rsid w:val="003A06C4"/>
    <w:rsid w:val="003A1FE4"/>
    <w:rsid w:val="003A2F18"/>
    <w:rsid w:val="003A7D28"/>
    <w:rsid w:val="003B0A34"/>
    <w:rsid w:val="003B1A68"/>
    <w:rsid w:val="003B1DB2"/>
    <w:rsid w:val="003B3DCE"/>
    <w:rsid w:val="003B49AF"/>
    <w:rsid w:val="003B61AC"/>
    <w:rsid w:val="003B6C7C"/>
    <w:rsid w:val="003B75F8"/>
    <w:rsid w:val="003C17D9"/>
    <w:rsid w:val="003C204F"/>
    <w:rsid w:val="003C217F"/>
    <w:rsid w:val="003C28FF"/>
    <w:rsid w:val="003C41B8"/>
    <w:rsid w:val="003C43B8"/>
    <w:rsid w:val="003C7095"/>
    <w:rsid w:val="003D0358"/>
    <w:rsid w:val="003D309C"/>
    <w:rsid w:val="003D3FB2"/>
    <w:rsid w:val="003D646F"/>
    <w:rsid w:val="003D6992"/>
    <w:rsid w:val="003D6FCF"/>
    <w:rsid w:val="003D7061"/>
    <w:rsid w:val="003D7227"/>
    <w:rsid w:val="003D7842"/>
    <w:rsid w:val="003E01F2"/>
    <w:rsid w:val="003E0AC8"/>
    <w:rsid w:val="003E1688"/>
    <w:rsid w:val="003E19D9"/>
    <w:rsid w:val="003E3DE4"/>
    <w:rsid w:val="003E40E5"/>
    <w:rsid w:val="003E48FD"/>
    <w:rsid w:val="003E5AAC"/>
    <w:rsid w:val="003E61A8"/>
    <w:rsid w:val="003E7173"/>
    <w:rsid w:val="003F01B4"/>
    <w:rsid w:val="003F2204"/>
    <w:rsid w:val="003F5247"/>
    <w:rsid w:val="004014AA"/>
    <w:rsid w:val="00401532"/>
    <w:rsid w:val="004028E5"/>
    <w:rsid w:val="00402C52"/>
    <w:rsid w:val="0040301B"/>
    <w:rsid w:val="00403CBE"/>
    <w:rsid w:val="00404478"/>
    <w:rsid w:val="00404DBB"/>
    <w:rsid w:val="0040568D"/>
    <w:rsid w:val="00406728"/>
    <w:rsid w:val="00406C2C"/>
    <w:rsid w:val="0040759B"/>
    <w:rsid w:val="004109C6"/>
    <w:rsid w:val="00410E17"/>
    <w:rsid w:val="00411BB2"/>
    <w:rsid w:val="004127DE"/>
    <w:rsid w:val="00412F7D"/>
    <w:rsid w:val="00413E87"/>
    <w:rsid w:val="004142C7"/>
    <w:rsid w:val="00414573"/>
    <w:rsid w:val="00414B0C"/>
    <w:rsid w:val="00414EE5"/>
    <w:rsid w:val="00416F19"/>
    <w:rsid w:val="00417190"/>
    <w:rsid w:val="00422CD6"/>
    <w:rsid w:val="00423529"/>
    <w:rsid w:val="004251A7"/>
    <w:rsid w:val="004255F7"/>
    <w:rsid w:val="00425805"/>
    <w:rsid w:val="004260AD"/>
    <w:rsid w:val="00426DBB"/>
    <w:rsid w:val="00430EFB"/>
    <w:rsid w:val="0043479B"/>
    <w:rsid w:val="004356DB"/>
    <w:rsid w:val="00435BA6"/>
    <w:rsid w:val="00437672"/>
    <w:rsid w:val="00437C15"/>
    <w:rsid w:val="00437CC0"/>
    <w:rsid w:val="0044045E"/>
    <w:rsid w:val="004411AB"/>
    <w:rsid w:val="00441448"/>
    <w:rsid w:val="00441828"/>
    <w:rsid w:val="00442BE5"/>
    <w:rsid w:val="0044616B"/>
    <w:rsid w:val="00446CDC"/>
    <w:rsid w:val="00451233"/>
    <w:rsid w:val="0045234D"/>
    <w:rsid w:val="004528D8"/>
    <w:rsid w:val="00452BEA"/>
    <w:rsid w:val="00453F3E"/>
    <w:rsid w:val="004542A4"/>
    <w:rsid w:val="00455417"/>
    <w:rsid w:val="00455733"/>
    <w:rsid w:val="0045581F"/>
    <w:rsid w:val="00456597"/>
    <w:rsid w:val="0046115D"/>
    <w:rsid w:val="00461ED0"/>
    <w:rsid w:val="00462080"/>
    <w:rsid w:val="004622D9"/>
    <w:rsid w:val="00462AD7"/>
    <w:rsid w:val="00462C08"/>
    <w:rsid w:val="00463201"/>
    <w:rsid w:val="0046398B"/>
    <w:rsid w:val="004640BD"/>
    <w:rsid w:val="004648B2"/>
    <w:rsid w:val="00465136"/>
    <w:rsid w:val="004654F5"/>
    <w:rsid w:val="00465F7D"/>
    <w:rsid w:val="004675E1"/>
    <w:rsid w:val="00467AE3"/>
    <w:rsid w:val="004717D2"/>
    <w:rsid w:val="00471A8D"/>
    <w:rsid w:val="00472CFA"/>
    <w:rsid w:val="0047390B"/>
    <w:rsid w:val="00473ED4"/>
    <w:rsid w:val="004740E2"/>
    <w:rsid w:val="00474E34"/>
    <w:rsid w:val="0047577A"/>
    <w:rsid w:val="0047614C"/>
    <w:rsid w:val="00481237"/>
    <w:rsid w:val="004822D6"/>
    <w:rsid w:val="004822F1"/>
    <w:rsid w:val="004844FB"/>
    <w:rsid w:val="00485302"/>
    <w:rsid w:val="00486E92"/>
    <w:rsid w:val="004876AF"/>
    <w:rsid w:val="00491F14"/>
    <w:rsid w:val="004928AD"/>
    <w:rsid w:val="00493192"/>
    <w:rsid w:val="004934A1"/>
    <w:rsid w:val="00493F8E"/>
    <w:rsid w:val="0049795C"/>
    <w:rsid w:val="00497D5E"/>
    <w:rsid w:val="00497F7E"/>
    <w:rsid w:val="00497FD4"/>
    <w:rsid w:val="004A08F9"/>
    <w:rsid w:val="004A2082"/>
    <w:rsid w:val="004A4C3A"/>
    <w:rsid w:val="004A7800"/>
    <w:rsid w:val="004A7BFC"/>
    <w:rsid w:val="004B0913"/>
    <w:rsid w:val="004B0BED"/>
    <w:rsid w:val="004B12F5"/>
    <w:rsid w:val="004B1E0C"/>
    <w:rsid w:val="004B3A30"/>
    <w:rsid w:val="004B40D6"/>
    <w:rsid w:val="004B4DD7"/>
    <w:rsid w:val="004B7613"/>
    <w:rsid w:val="004C0F5A"/>
    <w:rsid w:val="004C2428"/>
    <w:rsid w:val="004C27B7"/>
    <w:rsid w:val="004C47A4"/>
    <w:rsid w:val="004C4B09"/>
    <w:rsid w:val="004C5ABF"/>
    <w:rsid w:val="004C6474"/>
    <w:rsid w:val="004C743C"/>
    <w:rsid w:val="004C7F79"/>
    <w:rsid w:val="004D28BD"/>
    <w:rsid w:val="004D4786"/>
    <w:rsid w:val="004D628B"/>
    <w:rsid w:val="004D6DAA"/>
    <w:rsid w:val="004E2CE7"/>
    <w:rsid w:val="004E3CD5"/>
    <w:rsid w:val="004E5DDB"/>
    <w:rsid w:val="004E6C6A"/>
    <w:rsid w:val="004E6DC1"/>
    <w:rsid w:val="004E725E"/>
    <w:rsid w:val="004E7D30"/>
    <w:rsid w:val="004F15D7"/>
    <w:rsid w:val="004F220A"/>
    <w:rsid w:val="004F2486"/>
    <w:rsid w:val="004F2DC5"/>
    <w:rsid w:val="004F421D"/>
    <w:rsid w:val="004F42E9"/>
    <w:rsid w:val="004F4979"/>
    <w:rsid w:val="004F49FF"/>
    <w:rsid w:val="004F5446"/>
    <w:rsid w:val="004F768A"/>
    <w:rsid w:val="004F7EC2"/>
    <w:rsid w:val="004F7F5F"/>
    <w:rsid w:val="00500A61"/>
    <w:rsid w:val="005012BC"/>
    <w:rsid w:val="0050142B"/>
    <w:rsid w:val="0050174C"/>
    <w:rsid w:val="00502AC3"/>
    <w:rsid w:val="00502C0F"/>
    <w:rsid w:val="005030FD"/>
    <w:rsid w:val="00504C3B"/>
    <w:rsid w:val="00505B89"/>
    <w:rsid w:val="00507729"/>
    <w:rsid w:val="00507992"/>
    <w:rsid w:val="00510C85"/>
    <w:rsid w:val="0051179A"/>
    <w:rsid w:val="00512514"/>
    <w:rsid w:val="00512EC3"/>
    <w:rsid w:val="0051465B"/>
    <w:rsid w:val="0051587F"/>
    <w:rsid w:val="00516852"/>
    <w:rsid w:val="005170CD"/>
    <w:rsid w:val="00517AD7"/>
    <w:rsid w:val="00520B8A"/>
    <w:rsid w:val="0052105C"/>
    <w:rsid w:val="00522385"/>
    <w:rsid w:val="005237C3"/>
    <w:rsid w:val="00523821"/>
    <w:rsid w:val="005238F0"/>
    <w:rsid w:val="00524B86"/>
    <w:rsid w:val="0052621A"/>
    <w:rsid w:val="00526D49"/>
    <w:rsid w:val="00527F3D"/>
    <w:rsid w:val="00530704"/>
    <w:rsid w:val="00531448"/>
    <w:rsid w:val="005323EA"/>
    <w:rsid w:val="0053259B"/>
    <w:rsid w:val="00532941"/>
    <w:rsid w:val="00533EF7"/>
    <w:rsid w:val="005349D7"/>
    <w:rsid w:val="00534A16"/>
    <w:rsid w:val="00534ECE"/>
    <w:rsid w:val="00535910"/>
    <w:rsid w:val="0053615E"/>
    <w:rsid w:val="00536848"/>
    <w:rsid w:val="00536DEE"/>
    <w:rsid w:val="00541CAC"/>
    <w:rsid w:val="00543DED"/>
    <w:rsid w:val="005440E2"/>
    <w:rsid w:val="00544B1B"/>
    <w:rsid w:val="00545AC5"/>
    <w:rsid w:val="00545CB2"/>
    <w:rsid w:val="0054646F"/>
    <w:rsid w:val="005467E7"/>
    <w:rsid w:val="005474B6"/>
    <w:rsid w:val="00547727"/>
    <w:rsid w:val="00547A16"/>
    <w:rsid w:val="00547CD4"/>
    <w:rsid w:val="00547F67"/>
    <w:rsid w:val="00550646"/>
    <w:rsid w:val="00550DFF"/>
    <w:rsid w:val="00552429"/>
    <w:rsid w:val="00553613"/>
    <w:rsid w:val="00553AEA"/>
    <w:rsid w:val="00553C59"/>
    <w:rsid w:val="00554A81"/>
    <w:rsid w:val="005556F2"/>
    <w:rsid w:val="00555942"/>
    <w:rsid w:val="005565F4"/>
    <w:rsid w:val="00560190"/>
    <w:rsid w:val="00561846"/>
    <w:rsid w:val="0056255C"/>
    <w:rsid w:val="00563A04"/>
    <w:rsid w:val="00563A3F"/>
    <w:rsid w:val="00565109"/>
    <w:rsid w:val="00565371"/>
    <w:rsid w:val="005653FA"/>
    <w:rsid w:val="00567E88"/>
    <w:rsid w:val="00571904"/>
    <w:rsid w:val="005722DA"/>
    <w:rsid w:val="005727D3"/>
    <w:rsid w:val="0057384E"/>
    <w:rsid w:val="00573D42"/>
    <w:rsid w:val="00573F0D"/>
    <w:rsid w:val="0057462D"/>
    <w:rsid w:val="0057484E"/>
    <w:rsid w:val="0057623E"/>
    <w:rsid w:val="005765AC"/>
    <w:rsid w:val="005776E9"/>
    <w:rsid w:val="00577F05"/>
    <w:rsid w:val="00580C6E"/>
    <w:rsid w:val="005819CB"/>
    <w:rsid w:val="00582072"/>
    <w:rsid w:val="00582DC9"/>
    <w:rsid w:val="00583BE4"/>
    <w:rsid w:val="005840B0"/>
    <w:rsid w:val="00584F26"/>
    <w:rsid w:val="00584FB1"/>
    <w:rsid w:val="005854DD"/>
    <w:rsid w:val="0058648E"/>
    <w:rsid w:val="0059091D"/>
    <w:rsid w:val="00590E89"/>
    <w:rsid w:val="00591B15"/>
    <w:rsid w:val="005924E1"/>
    <w:rsid w:val="005929F2"/>
    <w:rsid w:val="0059383A"/>
    <w:rsid w:val="00594A1F"/>
    <w:rsid w:val="0059560F"/>
    <w:rsid w:val="00595D82"/>
    <w:rsid w:val="0059668C"/>
    <w:rsid w:val="00596BB7"/>
    <w:rsid w:val="00597AE3"/>
    <w:rsid w:val="005A1D86"/>
    <w:rsid w:val="005A2773"/>
    <w:rsid w:val="005A2C16"/>
    <w:rsid w:val="005A36D2"/>
    <w:rsid w:val="005A4372"/>
    <w:rsid w:val="005A4C50"/>
    <w:rsid w:val="005A579B"/>
    <w:rsid w:val="005A57CF"/>
    <w:rsid w:val="005A5EC5"/>
    <w:rsid w:val="005B04DF"/>
    <w:rsid w:val="005B106A"/>
    <w:rsid w:val="005B1C66"/>
    <w:rsid w:val="005B23BD"/>
    <w:rsid w:val="005B4273"/>
    <w:rsid w:val="005B4CF3"/>
    <w:rsid w:val="005B4EBC"/>
    <w:rsid w:val="005B4F5F"/>
    <w:rsid w:val="005B51BE"/>
    <w:rsid w:val="005B5920"/>
    <w:rsid w:val="005B77AD"/>
    <w:rsid w:val="005C0B8F"/>
    <w:rsid w:val="005C1F6E"/>
    <w:rsid w:val="005C3D57"/>
    <w:rsid w:val="005C5067"/>
    <w:rsid w:val="005C54CB"/>
    <w:rsid w:val="005C63B8"/>
    <w:rsid w:val="005C7CD8"/>
    <w:rsid w:val="005D12D5"/>
    <w:rsid w:val="005D1BD6"/>
    <w:rsid w:val="005D2FBA"/>
    <w:rsid w:val="005D3D95"/>
    <w:rsid w:val="005D4598"/>
    <w:rsid w:val="005D47DE"/>
    <w:rsid w:val="005D5BB0"/>
    <w:rsid w:val="005D5D17"/>
    <w:rsid w:val="005D653C"/>
    <w:rsid w:val="005D6AD6"/>
    <w:rsid w:val="005E00DB"/>
    <w:rsid w:val="005E28CC"/>
    <w:rsid w:val="005E3066"/>
    <w:rsid w:val="005E360B"/>
    <w:rsid w:val="005E37C0"/>
    <w:rsid w:val="005E5115"/>
    <w:rsid w:val="005E6DF5"/>
    <w:rsid w:val="005E7019"/>
    <w:rsid w:val="005E7AAC"/>
    <w:rsid w:val="005E7E7D"/>
    <w:rsid w:val="005F1867"/>
    <w:rsid w:val="005F2B06"/>
    <w:rsid w:val="005F535A"/>
    <w:rsid w:val="005F5B23"/>
    <w:rsid w:val="005F6C6D"/>
    <w:rsid w:val="00600DB5"/>
    <w:rsid w:val="00604820"/>
    <w:rsid w:val="006057FB"/>
    <w:rsid w:val="0060588D"/>
    <w:rsid w:val="006063A1"/>
    <w:rsid w:val="006066EB"/>
    <w:rsid w:val="0061071D"/>
    <w:rsid w:val="00611703"/>
    <w:rsid w:val="00612072"/>
    <w:rsid w:val="006131FE"/>
    <w:rsid w:val="00613381"/>
    <w:rsid w:val="006136E5"/>
    <w:rsid w:val="00613F48"/>
    <w:rsid w:val="006149FD"/>
    <w:rsid w:val="006177B6"/>
    <w:rsid w:val="0061794C"/>
    <w:rsid w:val="00617EA0"/>
    <w:rsid w:val="006204B3"/>
    <w:rsid w:val="00620503"/>
    <w:rsid w:val="00620D8B"/>
    <w:rsid w:val="0062110E"/>
    <w:rsid w:val="006211F5"/>
    <w:rsid w:val="00621E93"/>
    <w:rsid w:val="0062282A"/>
    <w:rsid w:val="00622ED3"/>
    <w:rsid w:val="0062332F"/>
    <w:rsid w:val="006245B8"/>
    <w:rsid w:val="00625CC9"/>
    <w:rsid w:val="00627797"/>
    <w:rsid w:val="00630DBD"/>
    <w:rsid w:val="00632EF1"/>
    <w:rsid w:val="006357CF"/>
    <w:rsid w:val="006358BF"/>
    <w:rsid w:val="00636184"/>
    <w:rsid w:val="00636C75"/>
    <w:rsid w:val="006378E8"/>
    <w:rsid w:val="006379AC"/>
    <w:rsid w:val="00637BB2"/>
    <w:rsid w:val="00640C63"/>
    <w:rsid w:val="00640DE7"/>
    <w:rsid w:val="006443CB"/>
    <w:rsid w:val="006449FB"/>
    <w:rsid w:val="006462DE"/>
    <w:rsid w:val="00646B35"/>
    <w:rsid w:val="00646F18"/>
    <w:rsid w:val="00650406"/>
    <w:rsid w:val="0065121F"/>
    <w:rsid w:val="00651BC9"/>
    <w:rsid w:val="00651BE2"/>
    <w:rsid w:val="00651E63"/>
    <w:rsid w:val="006521A9"/>
    <w:rsid w:val="006533E8"/>
    <w:rsid w:val="00653797"/>
    <w:rsid w:val="0065387B"/>
    <w:rsid w:val="00653F1F"/>
    <w:rsid w:val="006540BA"/>
    <w:rsid w:val="0065444C"/>
    <w:rsid w:val="006551CA"/>
    <w:rsid w:val="0065624D"/>
    <w:rsid w:val="00660875"/>
    <w:rsid w:val="0066093F"/>
    <w:rsid w:val="00660B7E"/>
    <w:rsid w:val="006617AE"/>
    <w:rsid w:val="0066531A"/>
    <w:rsid w:val="006659F5"/>
    <w:rsid w:val="00665B85"/>
    <w:rsid w:val="006668BD"/>
    <w:rsid w:val="00666B0F"/>
    <w:rsid w:val="00667AE9"/>
    <w:rsid w:val="00667B0A"/>
    <w:rsid w:val="00670F85"/>
    <w:rsid w:val="0067117C"/>
    <w:rsid w:val="00671321"/>
    <w:rsid w:val="00671BB1"/>
    <w:rsid w:val="00671CEB"/>
    <w:rsid w:val="0067256A"/>
    <w:rsid w:val="00672669"/>
    <w:rsid w:val="00672D5A"/>
    <w:rsid w:val="00674199"/>
    <w:rsid w:val="006748D7"/>
    <w:rsid w:val="00674DB2"/>
    <w:rsid w:val="00676105"/>
    <w:rsid w:val="00677265"/>
    <w:rsid w:val="00677ECD"/>
    <w:rsid w:val="0068057B"/>
    <w:rsid w:val="00681C4A"/>
    <w:rsid w:val="00682922"/>
    <w:rsid w:val="00683B87"/>
    <w:rsid w:val="00683C48"/>
    <w:rsid w:val="00685031"/>
    <w:rsid w:val="00686AF2"/>
    <w:rsid w:val="00686FD5"/>
    <w:rsid w:val="00690584"/>
    <w:rsid w:val="00692F47"/>
    <w:rsid w:val="00693852"/>
    <w:rsid w:val="0069460B"/>
    <w:rsid w:val="00694735"/>
    <w:rsid w:val="0069569E"/>
    <w:rsid w:val="00695D07"/>
    <w:rsid w:val="00696032"/>
    <w:rsid w:val="0069605B"/>
    <w:rsid w:val="00697095"/>
    <w:rsid w:val="00697363"/>
    <w:rsid w:val="006A0B5C"/>
    <w:rsid w:val="006A1BD2"/>
    <w:rsid w:val="006A1D7F"/>
    <w:rsid w:val="006A1E66"/>
    <w:rsid w:val="006A227A"/>
    <w:rsid w:val="006A34D0"/>
    <w:rsid w:val="006A4C51"/>
    <w:rsid w:val="006A51E7"/>
    <w:rsid w:val="006A5975"/>
    <w:rsid w:val="006A5FFF"/>
    <w:rsid w:val="006A655C"/>
    <w:rsid w:val="006A6760"/>
    <w:rsid w:val="006A7CFB"/>
    <w:rsid w:val="006B0AD6"/>
    <w:rsid w:val="006B2263"/>
    <w:rsid w:val="006B3131"/>
    <w:rsid w:val="006B3251"/>
    <w:rsid w:val="006B328B"/>
    <w:rsid w:val="006B6247"/>
    <w:rsid w:val="006B7A4D"/>
    <w:rsid w:val="006C19FA"/>
    <w:rsid w:val="006C1CE7"/>
    <w:rsid w:val="006C2030"/>
    <w:rsid w:val="006C26FA"/>
    <w:rsid w:val="006C286A"/>
    <w:rsid w:val="006C3AE5"/>
    <w:rsid w:val="006C4026"/>
    <w:rsid w:val="006C5386"/>
    <w:rsid w:val="006C5849"/>
    <w:rsid w:val="006C6563"/>
    <w:rsid w:val="006D1DFC"/>
    <w:rsid w:val="006D316D"/>
    <w:rsid w:val="006D43E1"/>
    <w:rsid w:val="006D52E7"/>
    <w:rsid w:val="006D574E"/>
    <w:rsid w:val="006D6974"/>
    <w:rsid w:val="006E179D"/>
    <w:rsid w:val="006E1CFA"/>
    <w:rsid w:val="006E3C56"/>
    <w:rsid w:val="006E4B7C"/>
    <w:rsid w:val="006E4B90"/>
    <w:rsid w:val="006E5B2C"/>
    <w:rsid w:val="006E6BFC"/>
    <w:rsid w:val="006F0380"/>
    <w:rsid w:val="006F0775"/>
    <w:rsid w:val="006F1352"/>
    <w:rsid w:val="006F153C"/>
    <w:rsid w:val="006F2087"/>
    <w:rsid w:val="006F3C77"/>
    <w:rsid w:val="006F5053"/>
    <w:rsid w:val="006F59D0"/>
    <w:rsid w:val="006F5D37"/>
    <w:rsid w:val="006F5D98"/>
    <w:rsid w:val="006F6138"/>
    <w:rsid w:val="007010F8"/>
    <w:rsid w:val="00701A17"/>
    <w:rsid w:val="00701DC8"/>
    <w:rsid w:val="00701E13"/>
    <w:rsid w:val="0070325D"/>
    <w:rsid w:val="00704143"/>
    <w:rsid w:val="007049C2"/>
    <w:rsid w:val="00704B93"/>
    <w:rsid w:val="007076C0"/>
    <w:rsid w:val="00711DD5"/>
    <w:rsid w:val="007127B1"/>
    <w:rsid w:val="00713988"/>
    <w:rsid w:val="007154C3"/>
    <w:rsid w:val="00715A25"/>
    <w:rsid w:val="00715DFA"/>
    <w:rsid w:val="00716F65"/>
    <w:rsid w:val="007171EC"/>
    <w:rsid w:val="00720513"/>
    <w:rsid w:val="00722E6C"/>
    <w:rsid w:val="00723BDC"/>
    <w:rsid w:val="00724071"/>
    <w:rsid w:val="00724209"/>
    <w:rsid w:val="00725834"/>
    <w:rsid w:val="00726C33"/>
    <w:rsid w:val="00727B34"/>
    <w:rsid w:val="0073013A"/>
    <w:rsid w:val="00730575"/>
    <w:rsid w:val="00730F07"/>
    <w:rsid w:val="007312C3"/>
    <w:rsid w:val="00731F7C"/>
    <w:rsid w:val="007322B4"/>
    <w:rsid w:val="00732FBB"/>
    <w:rsid w:val="0073408E"/>
    <w:rsid w:val="00734187"/>
    <w:rsid w:val="00735B0F"/>
    <w:rsid w:val="00735CC8"/>
    <w:rsid w:val="00735EDD"/>
    <w:rsid w:val="007368BA"/>
    <w:rsid w:val="00736F07"/>
    <w:rsid w:val="007409A1"/>
    <w:rsid w:val="007412AC"/>
    <w:rsid w:val="007421FF"/>
    <w:rsid w:val="00742394"/>
    <w:rsid w:val="00743086"/>
    <w:rsid w:val="00743DF5"/>
    <w:rsid w:val="00744885"/>
    <w:rsid w:val="007465B8"/>
    <w:rsid w:val="00750BFF"/>
    <w:rsid w:val="00751BD9"/>
    <w:rsid w:val="00752967"/>
    <w:rsid w:val="00752B2F"/>
    <w:rsid w:val="00753257"/>
    <w:rsid w:val="007539CA"/>
    <w:rsid w:val="007539DB"/>
    <w:rsid w:val="00753B4B"/>
    <w:rsid w:val="007548C3"/>
    <w:rsid w:val="00754B6D"/>
    <w:rsid w:val="00755B9F"/>
    <w:rsid w:val="007562CF"/>
    <w:rsid w:val="00757BC9"/>
    <w:rsid w:val="0076227F"/>
    <w:rsid w:val="007624DA"/>
    <w:rsid w:val="0076256F"/>
    <w:rsid w:val="007630FC"/>
    <w:rsid w:val="00764574"/>
    <w:rsid w:val="007669BE"/>
    <w:rsid w:val="007707AD"/>
    <w:rsid w:val="007708E5"/>
    <w:rsid w:val="00771161"/>
    <w:rsid w:val="00771F0D"/>
    <w:rsid w:val="00772271"/>
    <w:rsid w:val="0077295C"/>
    <w:rsid w:val="00774E82"/>
    <w:rsid w:val="00775C5C"/>
    <w:rsid w:val="00776193"/>
    <w:rsid w:val="00777666"/>
    <w:rsid w:val="007779D5"/>
    <w:rsid w:val="00777E81"/>
    <w:rsid w:val="00777EBB"/>
    <w:rsid w:val="007801A8"/>
    <w:rsid w:val="0078118D"/>
    <w:rsid w:val="00782D1C"/>
    <w:rsid w:val="00782E5F"/>
    <w:rsid w:val="00783419"/>
    <w:rsid w:val="00783B16"/>
    <w:rsid w:val="00783D11"/>
    <w:rsid w:val="00785BDC"/>
    <w:rsid w:val="007866CD"/>
    <w:rsid w:val="00786774"/>
    <w:rsid w:val="00787F65"/>
    <w:rsid w:val="00790127"/>
    <w:rsid w:val="0079042D"/>
    <w:rsid w:val="00790703"/>
    <w:rsid w:val="00790A8C"/>
    <w:rsid w:val="00791A4D"/>
    <w:rsid w:val="007930D4"/>
    <w:rsid w:val="007942A2"/>
    <w:rsid w:val="007943E6"/>
    <w:rsid w:val="00794AB3"/>
    <w:rsid w:val="00794FD3"/>
    <w:rsid w:val="00795392"/>
    <w:rsid w:val="007964AC"/>
    <w:rsid w:val="00796CAC"/>
    <w:rsid w:val="00796EB8"/>
    <w:rsid w:val="00797A26"/>
    <w:rsid w:val="007A03DC"/>
    <w:rsid w:val="007A21CC"/>
    <w:rsid w:val="007A2217"/>
    <w:rsid w:val="007A3894"/>
    <w:rsid w:val="007A3E5B"/>
    <w:rsid w:val="007A4F3F"/>
    <w:rsid w:val="007A5D4C"/>
    <w:rsid w:val="007A7DB4"/>
    <w:rsid w:val="007B0BCB"/>
    <w:rsid w:val="007B1433"/>
    <w:rsid w:val="007B1B7B"/>
    <w:rsid w:val="007B1C5F"/>
    <w:rsid w:val="007B2964"/>
    <w:rsid w:val="007B3FE8"/>
    <w:rsid w:val="007B4AE7"/>
    <w:rsid w:val="007B5630"/>
    <w:rsid w:val="007B6C6D"/>
    <w:rsid w:val="007B731C"/>
    <w:rsid w:val="007B7641"/>
    <w:rsid w:val="007C06F4"/>
    <w:rsid w:val="007C30E9"/>
    <w:rsid w:val="007C481D"/>
    <w:rsid w:val="007C49F5"/>
    <w:rsid w:val="007C4B08"/>
    <w:rsid w:val="007C5EFD"/>
    <w:rsid w:val="007C60D2"/>
    <w:rsid w:val="007C741B"/>
    <w:rsid w:val="007C7471"/>
    <w:rsid w:val="007D1575"/>
    <w:rsid w:val="007D2086"/>
    <w:rsid w:val="007D5E52"/>
    <w:rsid w:val="007D682C"/>
    <w:rsid w:val="007D6FDF"/>
    <w:rsid w:val="007E039E"/>
    <w:rsid w:val="007E07CF"/>
    <w:rsid w:val="007E132F"/>
    <w:rsid w:val="007E16CE"/>
    <w:rsid w:val="007E1CD2"/>
    <w:rsid w:val="007E30D2"/>
    <w:rsid w:val="007E334B"/>
    <w:rsid w:val="007E552A"/>
    <w:rsid w:val="007E5687"/>
    <w:rsid w:val="007E5742"/>
    <w:rsid w:val="007E5B1F"/>
    <w:rsid w:val="007E62B1"/>
    <w:rsid w:val="007F0FA7"/>
    <w:rsid w:val="007F1183"/>
    <w:rsid w:val="007F1856"/>
    <w:rsid w:val="007F1EC9"/>
    <w:rsid w:val="007F2E6F"/>
    <w:rsid w:val="007F45BE"/>
    <w:rsid w:val="007F4BCA"/>
    <w:rsid w:val="007F4F99"/>
    <w:rsid w:val="007F6FA5"/>
    <w:rsid w:val="0080094E"/>
    <w:rsid w:val="00800E23"/>
    <w:rsid w:val="00800F8C"/>
    <w:rsid w:val="008019C0"/>
    <w:rsid w:val="00804311"/>
    <w:rsid w:val="008053CC"/>
    <w:rsid w:val="008066DF"/>
    <w:rsid w:val="00807678"/>
    <w:rsid w:val="008102F5"/>
    <w:rsid w:val="00810442"/>
    <w:rsid w:val="008111BB"/>
    <w:rsid w:val="0081187C"/>
    <w:rsid w:val="0081354D"/>
    <w:rsid w:val="00813644"/>
    <w:rsid w:val="00813A72"/>
    <w:rsid w:val="00813B41"/>
    <w:rsid w:val="008150E9"/>
    <w:rsid w:val="008152F3"/>
    <w:rsid w:val="00816855"/>
    <w:rsid w:val="00816888"/>
    <w:rsid w:val="008212E7"/>
    <w:rsid w:val="00821966"/>
    <w:rsid w:val="008219DB"/>
    <w:rsid w:val="008236CA"/>
    <w:rsid w:val="00823B87"/>
    <w:rsid w:val="008246AA"/>
    <w:rsid w:val="0082486A"/>
    <w:rsid w:val="0082539B"/>
    <w:rsid w:val="00827DCB"/>
    <w:rsid w:val="00831CDC"/>
    <w:rsid w:val="00831D97"/>
    <w:rsid w:val="00831F86"/>
    <w:rsid w:val="00833240"/>
    <w:rsid w:val="00835F93"/>
    <w:rsid w:val="008360ED"/>
    <w:rsid w:val="008376C2"/>
    <w:rsid w:val="00841032"/>
    <w:rsid w:val="00841463"/>
    <w:rsid w:val="008418C1"/>
    <w:rsid w:val="00845235"/>
    <w:rsid w:val="00845B1C"/>
    <w:rsid w:val="0084673F"/>
    <w:rsid w:val="008469C9"/>
    <w:rsid w:val="00847313"/>
    <w:rsid w:val="00850251"/>
    <w:rsid w:val="00851147"/>
    <w:rsid w:val="00851CA5"/>
    <w:rsid w:val="008524D2"/>
    <w:rsid w:val="00852973"/>
    <w:rsid w:val="008542D2"/>
    <w:rsid w:val="00854663"/>
    <w:rsid w:val="00854DA5"/>
    <w:rsid w:val="008566C8"/>
    <w:rsid w:val="00857164"/>
    <w:rsid w:val="008573A1"/>
    <w:rsid w:val="00860308"/>
    <w:rsid w:val="0086183C"/>
    <w:rsid w:val="008637ED"/>
    <w:rsid w:val="00863D62"/>
    <w:rsid w:val="00864428"/>
    <w:rsid w:val="00867066"/>
    <w:rsid w:val="008673EF"/>
    <w:rsid w:val="008675D4"/>
    <w:rsid w:val="00867F13"/>
    <w:rsid w:val="00870368"/>
    <w:rsid w:val="0087052A"/>
    <w:rsid w:val="00870C43"/>
    <w:rsid w:val="00871617"/>
    <w:rsid w:val="008722DC"/>
    <w:rsid w:val="008727A8"/>
    <w:rsid w:val="008731EE"/>
    <w:rsid w:val="00875384"/>
    <w:rsid w:val="008759F3"/>
    <w:rsid w:val="00880130"/>
    <w:rsid w:val="008813C5"/>
    <w:rsid w:val="00881A51"/>
    <w:rsid w:val="00881A7E"/>
    <w:rsid w:val="0088252D"/>
    <w:rsid w:val="00882F64"/>
    <w:rsid w:val="00885172"/>
    <w:rsid w:val="00885519"/>
    <w:rsid w:val="008855F7"/>
    <w:rsid w:val="0088563C"/>
    <w:rsid w:val="0088577A"/>
    <w:rsid w:val="008858DC"/>
    <w:rsid w:val="00890C54"/>
    <w:rsid w:val="00891444"/>
    <w:rsid w:val="008914BD"/>
    <w:rsid w:val="00891E69"/>
    <w:rsid w:val="008923AC"/>
    <w:rsid w:val="00892553"/>
    <w:rsid w:val="008928EB"/>
    <w:rsid w:val="00892B95"/>
    <w:rsid w:val="008958C3"/>
    <w:rsid w:val="008A407B"/>
    <w:rsid w:val="008A4857"/>
    <w:rsid w:val="008A4F27"/>
    <w:rsid w:val="008A5BA0"/>
    <w:rsid w:val="008A5F44"/>
    <w:rsid w:val="008A761C"/>
    <w:rsid w:val="008A7EF2"/>
    <w:rsid w:val="008B09A2"/>
    <w:rsid w:val="008B1600"/>
    <w:rsid w:val="008B1C87"/>
    <w:rsid w:val="008B2EE2"/>
    <w:rsid w:val="008B306E"/>
    <w:rsid w:val="008B3BCA"/>
    <w:rsid w:val="008B4466"/>
    <w:rsid w:val="008B4C90"/>
    <w:rsid w:val="008B5D13"/>
    <w:rsid w:val="008B6694"/>
    <w:rsid w:val="008B66DA"/>
    <w:rsid w:val="008B7121"/>
    <w:rsid w:val="008C1ED9"/>
    <w:rsid w:val="008C46A4"/>
    <w:rsid w:val="008C4F08"/>
    <w:rsid w:val="008C64B9"/>
    <w:rsid w:val="008C7631"/>
    <w:rsid w:val="008D07D1"/>
    <w:rsid w:val="008D1338"/>
    <w:rsid w:val="008D25FE"/>
    <w:rsid w:val="008D5DBC"/>
    <w:rsid w:val="008D6D33"/>
    <w:rsid w:val="008D7039"/>
    <w:rsid w:val="008E057D"/>
    <w:rsid w:val="008E1C54"/>
    <w:rsid w:val="008E2A83"/>
    <w:rsid w:val="008E3E62"/>
    <w:rsid w:val="008E3F04"/>
    <w:rsid w:val="008E4935"/>
    <w:rsid w:val="008E6E56"/>
    <w:rsid w:val="008E72FD"/>
    <w:rsid w:val="008E7E7D"/>
    <w:rsid w:val="008F1A9F"/>
    <w:rsid w:val="008F1DA4"/>
    <w:rsid w:val="008F2636"/>
    <w:rsid w:val="008F5A07"/>
    <w:rsid w:val="008F5B69"/>
    <w:rsid w:val="008F75CB"/>
    <w:rsid w:val="00901F6A"/>
    <w:rsid w:val="009030F8"/>
    <w:rsid w:val="00905B36"/>
    <w:rsid w:val="00910DB9"/>
    <w:rsid w:val="00910E0B"/>
    <w:rsid w:val="00910E53"/>
    <w:rsid w:val="00911318"/>
    <w:rsid w:val="00911E90"/>
    <w:rsid w:val="00912BFB"/>
    <w:rsid w:val="00913F6A"/>
    <w:rsid w:val="00915D71"/>
    <w:rsid w:val="00916DB4"/>
    <w:rsid w:val="0091735B"/>
    <w:rsid w:val="00917FC6"/>
    <w:rsid w:val="00921CCB"/>
    <w:rsid w:val="00921E3C"/>
    <w:rsid w:val="00923014"/>
    <w:rsid w:val="0092399D"/>
    <w:rsid w:val="00923CB1"/>
    <w:rsid w:val="0092588D"/>
    <w:rsid w:val="00925CF7"/>
    <w:rsid w:val="00925DA9"/>
    <w:rsid w:val="00926186"/>
    <w:rsid w:val="00927032"/>
    <w:rsid w:val="00927D75"/>
    <w:rsid w:val="00927FEA"/>
    <w:rsid w:val="009314B6"/>
    <w:rsid w:val="00932636"/>
    <w:rsid w:val="0093356F"/>
    <w:rsid w:val="00933A63"/>
    <w:rsid w:val="00933F3F"/>
    <w:rsid w:val="00934168"/>
    <w:rsid w:val="009343F1"/>
    <w:rsid w:val="00934FE1"/>
    <w:rsid w:val="00935069"/>
    <w:rsid w:val="00935864"/>
    <w:rsid w:val="009359C2"/>
    <w:rsid w:val="00935A0B"/>
    <w:rsid w:val="00936099"/>
    <w:rsid w:val="009369D6"/>
    <w:rsid w:val="00936F83"/>
    <w:rsid w:val="00937C12"/>
    <w:rsid w:val="009405EF"/>
    <w:rsid w:val="00940622"/>
    <w:rsid w:val="00940B32"/>
    <w:rsid w:val="00941AF4"/>
    <w:rsid w:val="00942308"/>
    <w:rsid w:val="009428E9"/>
    <w:rsid w:val="00943403"/>
    <w:rsid w:val="009440D3"/>
    <w:rsid w:val="00946565"/>
    <w:rsid w:val="00946B5C"/>
    <w:rsid w:val="009500CC"/>
    <w:rsid w:val="009507F2"/>
    <w:rsid w:val="00950A42"/>
    <w:rsid w:val="00950E8F"/>
    <w:rsid w:val="00951CCA"/>
    <w:rsid w:val="00951E5C"/>
    <w:rsid w:val="009521ED"/>
    <w:rsid w:val="009541FA"/>
    <w:rsid w:val="00954ABB"/>
    <w:rsid w:val="00955413"/>
    <w:rsid w:val="00955AAC"/>
    <w:rsid w:val="009564DE"/>
    <w:rsid w:val="009606DD"/>
    <w:rsid w:val="00961E89"/>
    <w:rsid w:val="0096224F"/>
    <w:rsid w:val="00963A3D"/>
    <w:rsid w:val="00965614"/>
    <w:rsid w:val="00966524"/>
    <w:rsid w:val="009666C6"/>
    <w:rsid w:val="00966D03"/>
    <w:rsid w:val="009674AF"/>
    <w:rsid w:val="009679E7"/>
    <w:rsid w:val="00970124"/>
    <w:rsid w:val="00970B1B"/>
    <w:rsid w:val="00971282"/>
    <w:rsid w:val="0097236B"/>
    <w:rsid w:val="009725BD"/>
    <w:rsid w:val="00972E76"/>
    <w:rsid w:val="009743E5"/>
    <w:rsid w:val="00974788"/>
    <w:rsid w:val="00974A5B"/>
    <w:rsid w:val="00976C67"/>
    <w:rsid w:val="00977EBF"/>
    <w:rsid w:val="00980EBF"/>
    <w:rsid w:val="00981B1C"/>
    <w:rsid w:val="00982E2D"/>
    <w:rsid w:val="00982F9C"/>
    <w:rsid w:val="009843E7"/>
    <w:rsid w:val="00984A26"/>
    <w:rsid w:val="00985AEE"/>
    <w:rsid w:val="00986ABC"/>
    <w:rsid w:val="00990039"/>
    <w:rsid w:val="0099061F"/>
    <w:rsid w:val="00991750"/>
    <w:rsid w:val="00991849"/>
    <w:rsid w:val="009921D3"/>
    <w:rsid w:val="00992829"/>
    <w:rsid w:val="00994656"/>
    <w:rsid w:val="0099501A"/>
    <w:rsid w:val="00996E6E"/>
    <w:rsid w:val="009A014D"/>
    <w:rsid w:val="009A08D1"/>
    <w:rsid w:val="009A134E"/>
    <w:rsid w:val="009A19FC"/>
    <w:rsid w:val="009A26ED"/>
    <w:rsid w:val="009A2856"/>
    <w:rsid w:val="009A2F51"/>
    <w:rsid w:val="009A470C"/>
    <w:rsid w:val="009A5E5C"/>
    <w:rsid w:val="009A60C9"/>
    <w:rsid w:val="009A67DF"/>
    <w:rsid w:val="009A68EF"/>
    <w:rsid w:val="009A7481"/>
    <w:rsid w:val="009A799D"/>
    <w:rsid w:val="009A7A8F"/>
    <w:rsid w:val="009B0A43"/>
    <w:rsid w:val="009B23CF"/>
    <w:rsid w:val="009B2567"/>
    <w:rsid w:val="009B2B89"/>
    <w:rsid w:val="009B324A"/>
    <w:rsid w:val="009B3375"/>
    <w:rsid w:val="009B3E00"/>
    <w:rsid w:val="009B64AB"/>
    <w:rsid w:val="009B730D"/>
    <w:rsid w:val="009B774C"/>
    <w:rsid w:val="009B7D1D"/>
    <w:rsid w:val="009C0964"/>
    <w:rsid w:val="009C15D7"/>
    <w:rsid w:val="009C1B10"/>
    <w:rsid w:val="009C1E24"/>
    <w:rsid w:val="009C263C"/>
    <w:rsid w:val="009C499A"/>
    <w:rsid w:val="009C4B31"/>
    <w:rsid w:val="009C5EB4"/>
    <w:rsid w:val="009C6B52"/>
    <w:rsid w:val="009D0537"/>
    <w:rsid w:val="009D0CE4"/>
    <w:rsid w:val="009D0E25"/>
    <w:rsid w:val="009D39A7"/>
    <w:rsid w:val="009D3C59"/>
    <w:rsid w:val="009D4862"/>
    <w:rsid w:val="009D4C6A"/>
    <w:rsid w:val="009D5951"/>
    <w:rsid w:val="009D6150"/>
    <w:rsid w:val="009D786A"/>
    <w:rsid w:val="009E10C0"/>
    <w:rsid w:val="009E1376"/>
    <w:rsid w:val="009E1644"/>
    <w:rsid w:val="009E21EF"/>
    <w:rsid w:val="009E2274"/>
    <w:rsid w:val="009E3D81"/>
    <w:rsid w:val="009E4458"/>
    <w:rsid w:val="009E455A"/>
    <w:rsid w:val="009E4D73"/>
    <w:rsid w:val="009E5788"/>
    <w:rsid w:val="009E5F39"/>
    <w:rsid w:val="009F031D"/>
    <w:rsid w:val="009F114E"/>
    <w:rsid w:val="009F4A9A"/>
    <w:rsid w:val="009F564C"/>
    <w:rsid w:val="009F6B6B"/>
    <w:rsid w:val="009F6F30"/>
    <w:rsid w:val="00A02237"/>
    <w:rsid w:val="00A029BC"/>
    <w:rsid w:val="00A03580"/>
    <w:rsid w:val="00A0479D"/>
    <w:rsid w:val="00A04EE9"/>
    <w:rsid w:val="00A05DE7"/>
    <w:rsid w:val="00A070BA"/>
    <w:rsid w:val="00A07728"/>
    <w:rsid w:val="00A10519"/>
    <w:rsid w:val="00A11333"/>
    <w:rsid w:val="00A1222B"/>
    <w:rsid w:val="00A12A69"/>
    <w:rsid w:val="00A13105"/>
    <w:rsid w:val="00A13F2C"/>
    <w:rsid w:val="00A13FFD"/>
    <w:rsid w:val="00A1521D"/>
    <w:rsid w:val="00A15264"/>
    <w:rsid w:val="00A152E7"/>
    <w:rsid w:val="00A15741"/>
    <w:rsid w:val="00A16A98"/>
    <w:rsid w:val="00A16ED7"/>
    <w:rsid w:val="00A17959"/>
    <w:rsid w:val="00A20CF6"/>
    <w:rsid w:val="00A21804"/>
    <w:rsid w:val="00A22BE9"/>
    <w:rsid w:val="00A23594"/>
    <w:rsid w:val="00A244B7"/>
    <w:rsid w:val="00A24DAA"/>
    <w:rsid w:val="00A26220"/>
    <w:rsid w:val="00A26332"/>
    <w:rsid w:val="00A31CCE"/>
    <w:rsid w:val="00A31F24"/>
    <w:rsid w:val="00A32D69"/>
    <w:rsid w:val="00A33006"/>
    <w:rsid w:val="00A33659"/>
    <w:rsid w:val="00A343AB"/>
    <w:rsid w:val="00A36C62"/>
    <w:rsid w:val="00A379DD"/>
    <w:rsid w:val="00A40346"/>
    <w:rsid w:val="00A41223"/>
    <w:rsid w:val="00A42C83"/>
    <w:rsid w:val="00A45D96"/>
    <w:rsid w:val="00A460C1"/>
    <w:rsid w:val="00A46A65"/>
    <w:rsid w:val="00A46D01"/>
    <w:rsid w:val="00A470F3"/>
    <w:rsid w:val="00A47ED4"/>
    <w:rsid w:val="00A51195"/>
    <w:rsid w:val="00A525DF"/>
    <w:rsid w:val="00A527F0"/>
    <w:rsid w:val="00A53F74"/>
    <w:rsid w:val="00A5422F"/>
    <w:rsid w:val="00A54625"/>
    <w:rsid w:val="00A566F7"/>
    <w:rsid w:val="00A568CF"/>
    <w:rsid w:val="00A5702C"/>
    <w:rsid w:val="00A61737"/>
    <w:rsid w:val="00A619EA"/>
    <w:rsid w:val="00A61B81"/>
    <w:rsid w:val="00A620A1"/>
    <w:rsid w:val="00A62CBD"/>
    <w:rsid w:val="00A6464E"/>
    <w:rsid w:val="00A646EF"/>
    <w:rsid w:val="00A651DC"/>
    <w:rsid w:val="00A65BBC"/>
    <w:rsid w:val="00A6712D"/>
    <w:rsid w:val="00A67BF9"/>
    <w:rsid w:val="00A707B6"/>
    <w:rsid w:val="00A7139A"/>
    <w:rsid w:val="00A73749"/>
    <w:rsid w:val="00A7465E"/>
    <w:rsid w:val="00A755AC"/>
    <w:rsid w:val="00A75C87"/>
    <w:rsid w:val="00A75EE1"/>
    <w:rsid w:val="00A7657A"/>
    <w:rsid w:val="00A7697C"/>
    <w:rsid w:val="00A77050"/>
    <w:rsid w:val="00A77655"/>
    <w:rsid w:val="00A77A8E"/>
    <w:rsid w:val="00A77EC6"/>
    <w:rsid w:val="00A84D17"/>
    <w:rsid w:val="00A8566A"/>
    <w:rsid w:val="00A87199"/>
    <w:rsid w:val="00A87DAA"/>
    <w:rsid w:val="00A90213"/>
    <w:rsid w:val="00A906A1"/>
    <w:rsid w:val="00A907F2"/>
    <w:rsid w:val="00A90E3E"/>
    <w:rsid w:val="00A929B0"/>
    <w:rsid w:val="00A9353F"/>
    <w:rsid w:val="00A939B0"/>
    <w:rsid w:val="00A9493C"/>
    <w:rsid w:val="00A94E75"/>
    <w:rsid w:val="00A969AD"/>
    <w:rsid w:val="00A96C43"/>
    <w:rsid w:val="00A97512"/>
    <w:rsid w:val="00AA02F9"/>
    <w:rsid w:val="00AA1622"/>
    <w:rsid w:val="00AA1810"/>
    <w:rsid w:val="00AA1C72"/>
    <w:rsid w:val="00AA24D5"/>
    <w:rsid w:val="00AA34E2"/>
    <w:rsid w:val="00AA4364"/>
    <w:rsid w:val="00AA48DD"/>
    <w:rsid w:val="00AB0613"/>
    <w:rsid w:val="00AB0E3A"/>
    <w:rsid w:val="00AB238D"/>
    <w:rsid w:val="00AB3140"/>
    <w:rsid w:val="00AB38EF"/>
    <w:rsid w:val="00AB4224"/>
    <w:rsid w:val="00AB5775"/>
    <w:rsid w:val="00AB64A1"/>
    <w:rsid w:val="00AB6C7B"/>
    <w:rsid w:val="00AB78C3"/>
    <w:rsid w:val="00AB7B39"/>
    <w:rsid w:val="00AC0976"/>
    <w:rsid w:val="00AC2112"/>
    <w:rsid w:val="00AC2640"/>
    <w:rsid w:val="00AC2F66"/>
    <w:rsid w:val="00AC321C"/>
    <w:rsid w:val="00AC3F34"/>
    <w:rsid w:val="00AC48EC"/>
    <w:rsid w:val="00AC5586"/>
    <w:rsid w:val="00AC5EB5"/>
    <w:rsid w:val="00AC6F3C"/>
    <w:rsid w:val="00AD061E"/>
    <w:rsid w:val="00AD0E80"/>
    <w:rsid w:val="00AD132C"/>
    <w:rsid w:val="00AD16F1"/>
    <w:rsid w:val="00AD1E8C"/>
    <w:rsid w:val="00AD3137"/>
    <w:rsid w:val="00AD3360"/>
    <w:rsid w:val="00AD4F0A"/>
    <w:rsid w:val="00AD5625"/>
    <w:rsid w:val="00AE0570"/>
    <w:rsid w:val="00AE1D09"/>
    <w:rsid w:val="00AE3598"/>
    <w:rsid w:val="00AE4C63"/>
    <w:rsid w:val="00AE55FC"/>
    <w:rsid w:val="00AE57E4"/>
    <w:rsid w:val="00AE64C3"/>
    <w:rsid w:val="00AE6987"/>
    <w:rsid w:val="00AE6BE7"/>
    <w:rsid w:val="00AF1D81"/>
    <w:rsid w:val="00AF3D10"/>
    <w:rsid w:val="00AF4AA8"/>
    <w:rsid w:val="00AF4BDA"/>
    <w:rsid w:val="00AF67EF"/>
    <w:rsid w:val="00AF70D7"/>
    <w:rsid w:val="00AF7A4B"/>
    <w:rsid w:val="00B009EF"/>
    <w:rsid w:val="00B00FD4"/>
    <w:rsid w:val="00B01D4F"/>
    <w:rsid w:val="00B02D55"/>
    <w:rsid w:val="00B03341"/>
    <w:rsid w:val="00B041B5"/>
    <w:rsid w:val="00B04221"/>
    <w:rsid w:val="00B07582"/>
    <w:rsid w:val="00B10494"/>
    <w:rsid w:val="00B11029"/>
    <w:rsid w:val="00B121E5"/>
    <w:rsid w:val="00B12699"/>
    <w:rsid w:val="00B1518E"/>
    <w:rsid w:val="00B15AF6"/>
    <w:rsid w:val="00B17887"/>
    <w:rsid w:val="00B20736"/>
    <w:rsid w:val="00B2131C"/>
    <w:rsid w:val="00B21F55"/>
    <w:rsid w:val="00B224DD"/>
    <w:rsid w:val="00B239CF"/>
    <w:rsid w:val="00B2559D"/>
    <w:rsid w:val="00B26E55"/>
    <w:rsid w:val="00B279C1"/>
    <w:rsid w:val="00B311C7"/>
    <w:rsid w:val="00B313BB"/>
    <w:rsid w:val="00B31839"/>
    <w:rsid w:val="00B31905"/>
    <w:rsid w:val="00B31FAE"/>
    <w:rsid w:val="00B337C9"/>
    <w:rsid w:val="00B33D3C"/>
    <w:rsid w:val="00B34FF5"/>
    <w:rsid w:val="00B35B34"/>
    <w:rsid w:val="00B35EE6"/>
    <w:rsid w:val="00B366AB"/>
    <w:rsid w:val="00B3773A"/>
    <w:rsid w:val="00B37C6E"/>
    <w:rsid w:val="00B401A9"/>
    <w:rsid w:val="00B40A4F"/>
    <w:rsid w:val="00B41C00"/>
    <w:rsid w:val="00B42278"/>
    <w:rsid w:val="00B429C7"/>
    <w:rsid w:val="00B42E90"/>
    <w:rsid w:val="00B438C2"/>
    <w:rsid w:val="00B43A40"/>
    <w:rsid w:val="00B44139"/>
    <w:rsid w:val="00B442E1"/>
    <w:rsid w:val="00B45B4B"/>
    <w:rsid w:val="00B45BB3"/>
    <w:rsid w:val="00B46547"/>
    <w:rsid w:val="00B47B19"/>
    <w:rsid w:val="00B47C97"/>
    <w:rsid w:val="00B47DD6"/>
    <w:rsid w:val="00B50C82"/>
    <w:rsid w:val="00B50F66"/>
    <w:rsid w:val="00B51DEC"/>
    <w:rsid w:val="00B52C54"/>
    <w:rsid w:val="00B52F12"/>
    <w:rsid w:val="00B536AA"/>
    <w:rsid w:val="00B5387A"/>
    <w:rsid w:val="00B54711"/>
    <w:rsid w:val="00B54ACF"/>
    <w:rsid w:val="00B54B81"/>
    <w:rsid w:val="00B56E9C"/>
    <w:rsid w:val="00B62252"/>
    <w:rsid w:val="00B6268A"/>
    <w:rsid w:val="00B62E6D"/>
    <w:rsid w:val="00B6352F"/>
    <w:rsid w:val="00B63CC6"/>
    <w:rsid w:val="00B64638"/>
    <w:rsid w:val="00B64C48"/>
    <w:rsid w:val="00B65DD3"/>
    <w:rsid w:val="00B668EA"/>
    <w:rsid w:val="00B6741C"/>
    <w:rsid w:val="00B701A1"/>
    <w:rsid w:val="00B70EDC"/>
    <w:rsid w:val="00B76C0B"/>
    <w:rsid w:val="00B77F85"/>
    <w:rsid w:val="00B80DC5"/>
    <w:rsid w:val="00B83668"/>
    <w:rsid w:val="00B84FF6"/>
    <w:rsid w:val="00B85B7C"/>
    <w:rsid w:val="00B861AA"/>
    <w:rsid w:val="00B86E88"/>
    <w:rsid w:val="00B870F0"/>
    <w:rsid w:val="00B879BA"/>
    <w:rsid w:val="00B900DF"/>
    <w:rsid w:val="00B90F4E"/>
    <w:rsid w:val="00B91AC1"/>
    <w:rsid w:val="00B932E1"/>
    <w:rsid w:val="00B933B5"/>
    <w:rsid w:val="00B93688"/>
    <w:rsid w:val="00B93C3F"/>
    <w:rsid w:val="00B93C8E"/>
    <w:rsid w:val="00B95BAE"/>
    <w:rsid w:val="00B95D9D"/>
    <w:rsid w:val="00B96578"/>
    <w:rsid w:val="00B968BF"/>
    <w:rsid w:val="00B978E9"/>
    <w:rsid w:val="00BA0975"/>
    <w:rsid w:val="00BA2531"/>
    <w:rsid w:val="00BA3ACF"/>
    <w:rsid w:val="00BA3EA9"/>
    <w:rsid w:val="00BA45C9"/>
    <w:rsid w:val="00BA7A74"/>
    <w:rsid w:val="00BA7D37"/>
    <w:rsid w:val="00BB0809"/>
    <w:rsid w:val="00BB0D16"/>
    <w:rsid w:val="00BB1F57"/>
    <w:rsid w:val="00BB2602"/>
    <w:rsid w:val="00BB262A"/>
    <w:rsid w:val="00BB357B"/>
    <w:rsid w:val="00BB50D8"/>
    <w:rsid w:val="00BB5D90"/>
    <w:rsid w:val="00BB718B"/>
    <w:rsid w:val="00BB7602"/>
    <w:rsid w:val="00BB764F"/>
    <w:rsid w:val="00BC20BE"/>
    <w:rsid w:val="00BC3138"/>
    <w:rsid w:val="00BC3F89"/>
    <w:rsid w:val="00BC55E0"/>
    <w:rsid w:val="00BC59E3"/>
    <w:rsid w:val="00BC6049"/>
    <w:rsid w:val="00BC769B"/>
    <w:rsid w:val="00BD264B"/>
    <w:rsid w:val="00BD67B7"/>
    <w:rsid w:val="00BD6E46"/>
    <w:rsid w:val="00BD7446"/>
    <w:rsid w:val="00BD76BB"/>
    <w:rsid w:val="00BD7CCD"/>
    <w:rsid w:val="00BE02AA"/>
    <w:rsid w:val="00BE10D3"/>
    <w:rsid w:val="00BE2A42"/>
    <w:rsid w:val="00BE2EF3"/>
    <w:rsid w:val="00BE3961"/>
    <w:rsid w:val="00BE3AF2"/>
    <w:rsid w:val="00BE4216"/>
    <w:rsid w:val="00BE4255"/>
    <w:rsid w:val="00BE4ACE"/>
    <w:rsid w:val="00BE5791"/>
    <w:rsid w:val="00BE5BFA"/>
    <w:rsid w:val="00BE6288"/>
    <w:rsid w:val="00BE6571"/>
    <w:rsid w:val="00BE7B3F"/>
    <w:rsid w:val="00BF0FE8"/>
    <w:rsid w:val="00BF2967"/>
    <w:rsid w:val="00BF2F14"/>
    <w:rsid w:val="00BF4284"/>
    <w:rsid w:val="00BF47BA"/>
    <w:rsid w:val="00BF5655"/>
    <w:rsid w:val="00BF5E21"/>
    <w:rsid w:val="00BF61E5"/>
    <w:rsid w:val="00BF7505"/>
    <w:rsid w:val="00BF7A96"/>
    <w:rsid w:val="00C010AB"/>
    <w:rsid w:val="00C01F81"/>
    <w:rsid w:val="00C0347F"/>
    <w:rsid w:val="00C04BA5"/>
    <w:rsid w:val="00C052A6"/>
    <w:rsid w:val="00C05AD0"/>
    <w:rsid w:val="00C05AF0"/>
    <w:rsid w:val="00C06338"/>
    <w:rsid w:val="00C06704"/>
    <w:rsid w:val="00C06F6F"/>
    <w:rsid w:val="00C07AC4"/>
    <w:rsid w:val="00C13F8E"/>
    <w:rsid w:val="00C1434D"/>
    <w:rsid w:val="00C14989"/>
    <w:rsid w:val="00C14C5A"/>
    <w:rsid w:val="00C157AE"/>
    <w:rsid w:val="00C159C8"/>
    <w:rsid w:val="00C161CA"/>
    <w:rsid w:val="00C16924"/>
    <w:rsid w:val="00C16A36"/>
    <w:rsid w:val="00C1774D"/>
    <w:rsid w:val="00C20BF9"/>
    <w:rsid w:val="00C22418"/>
    <w:rsid w:val="00C22F6A"/>
    <w:rsid w:val="00C245FF"/>
    <w:rsid w:val="00C2473A"/>
    <w:rsid w:val="00C25EBD"/>
    <w:rsid w:val="00C31527"/>
    <w:rsid w:val="00C3183A"/>
    <w:rsid w:val="00C3244C"/>
    <w:rsid w:val="00C3438D"/>
    <w:rsid w:val="00C34C63"/>
    <w:rsid w:val="00C35661"/>
    <w:rsid w:val="00C358F0"/>
    <w:rsid w:val="00C35EBB"/>
    <w:rsid w:val="00C37E32"/>
    <w:rsid w:val="00C400EA"/>
    <w:rsid w:val="00C41E5F"/>
    <w:rsid w:val="00C421A6"/>
    <w:rsid w:val="00C426E5"/>
    <w:rsid w:val="00C4409E"/>
    <w:rsid w:val="00C4458E"/>
    <w:rsid w:val="00C4470F"/>
    <w:rsid w:val="00C4487D"/>
    <w:rsid w:val="00C44C5F"/>
    <w:rsid w:val="00C455AF"/>
    <w:rsid w:val="00C46071"/>
    <w:rsid w:val="00C470DA"/>
    <w:rsid w:val="00C50D6E"/>
    <w:rsid w:val="00C522F6"/>
    <w:rsid w:val="00C5309A"/>
    <w:rsid w:val="00C538A6"/>
    <w:rsid w:val="00C53943"/>
    <w:rsid w:val="00C53C25"/>
    <w:rsid w:val="00C55D70"/>
    <w:rsid w:val="00C57ED7"/>
    <w:rsid w:val="00C62117"/>
    <w:rsid w:val="00C62D1C"/>
    <w:rsid w:val="00C64CFC"/>
    <w:rsid w:val="00C64DC7"/>
    <w:rsid w:val="00C6650C"/>
    <w:rsid w:val="00C6760A"/>
    <w:rsid w:val="00C677A5"/>
    <w:rsid w:val="00C67894"/>
    <w:rsid w:val="00C67B27"/>
    <w:rsid w:val="00C7244A"/>
    <w:rsid w:val="00C74AFC"/>
    <w:rsid w:val="00C75A85"/>
    <w:rsid w:val="00C80198"/>
    <w:rsid w:val="00C806EB"/>
    <w:rsid w:val="00C80EA7"/>
    <w:rsid w:val="00C80F69"/>
    <w:rsid w:val="00C81CD9"/>
    <w:rsid w:val="00C82A5D"/>
    <w:rsid w:val="00C83195"/>
    <w:rsid w:val="00C835D1"/>
    <w:rsid w:val="00C8374A"/>
    <w:rsid w:val="00C837BA"/>
    <w:rsid w:val="00C84FAF"/>
    <w:rsid w:val="00C8502E"/>
    <w:rsid w:val="00C850A3"/>
    <w:rsid w:val="00C85FBE"/>
    <w:rsid w:val="00C8633B"/>
    <w:rsid w:val="00C86910"/>
    <w:rsid w:val="00C93260"/>
    <w:rsid w:val="00C9506D"/>
    <w:rsid w:val="00C95F88"/>
    <w:rsid w:val="00C96115"/>
    <w:rsid w:val="00C965C0"/>
    <w:rsid w:val="00C975ED"/>
    <w:rsid w:val="00CA0F92"/>
    <w:rsid w:val="00CA1872"/>
    <w:rsid w:val="00CA1D44"/>
    <w:rsid w:val="00CA2163"/>
    <w:rsid w:val="00CA2610"/>
    <w:rsid w:val="00CA2634"/>
    <w:rsid w:val="00CA3460"/>
    <w:rsid w:val="00CA379C"/>
    <w:rsid w:val="00CA3FCD"/>
    <w:rsid w:val="00CA5283"/>
    <w:rsid w:val="00CA5536"/>
    <w:rsid w:val="00CA5CFD"/>
    <w:rsid w:val="00CA6318"/>
    <w:rsid w:val="00CA70D3"/>
    <w:rsid w:val="00CB082C"/>
    <w:rsid w:val="00CB0AFD"/>
    <w:rsid w:val="00CB1946"/>
    <w:rsid w:val="00CB28D8"/>
    <w:rsid w:val="00CB389D"/>
    <w:rsid w:val="00CB4B16"/>
    <w:rsid w:val="00CB7882"/>
    <w:rsid w:val="00CC0632"/>
    <w:rsid w:val="00CC0F5E"/>
    <w:rsid w:val="00CC2682"/>
    <w:rsid w:val="00CC2F80"/>
    <w:rsid w:val="00CC481D"/>
    <w:rsid w:val="00CC48DD"/>
    <w:rsid w:val="00CC4B4E"/>
    <w:rsid w:val="00CC52A8"/>
    <w:rsid w:val="00CC690E"/>
    <w:rsid w:val="00CC6940"/>
    <w:rsid w:val="00CC6F1D"/>
    <w:rsid w:val="00CD074A"/>
    <w:rsid w:val="00CD0B34"/>
    <w:rsid w:val="00CD13A3"/>
    <w:rsid w:val="00CD1D25"/>
    <w:rsid w:val="00CD31AE"/>
    <w:rsid w:val="00CD36D2"/>
    <w:rsid w:val="00CD3773"/>
    <w:rsid w:val="00CD6344"/>
    <w:rsid w:val="00CD77CE"/>
    <w:rsid w:val="00CE064E"/>
    <w:rsid w:val="00CE06B9"/>
    <w:rsid w:val="00CE12B2"/>
    <w:rsid w:val="00CE17E6"/>
    <w:rsid w:val="00CE3BEA"/>
    <w:rsid w:val="00CE582A"/>
    <w:rsid w:val="00CE6E10"/>
    <w:rsid w:val="00CE6F15"/>
    <w:rsid w:val="00CE74FB"/>
    <w:rsid w:val="00CF0241"/>
    <w:rsid w:val="00CF2DF2"/>
    <w:rsid w:val="00CF3A46"/>
    <w:rsid w:val="00CF3FB7"/>
    <w:rsid w:val="00CF4751"/>
    <w:rsid w:val="00CF4EC0"/>
    <w:rsid w:val="00CF4F7E"/>
    <w:rsid w:val="00CF5A19"/>
    <w:rsid w:val="00CF75C8"/>
    <w:rsid w:val="00CF76C1"/>
    <w:rsid w:val="00D00261"/>
    <w:rsid w:val="00D00A51"/>
    <w:rsid w:val="00D00AE2"/>
    <w:rsid w:val="00D0160C"/>
    <w:rsid w:val="00D01FD6"/>
    <w:rsid w:val="00D0284C"/>
    <w:rsid w:val="00D039EA"/>
    <w:rsid w:val="00D04C40"/>
    <w:rsid w:val="00D04D51"/>
    <w:rsid w:val="00D05518"/>
    <w:rsid w:val="00D05900"/>
    <w:rsid w:val="00D05EF6"/>
    <w:rsid w:val="00D05F6C"/>
    <w:rsid w:val="00D061BF"/>
    <w:rsid w:val="00D067C6"/>
    <w:rsid w:val="00D1036B"/>
    <w:rsid w:val="00D104B5"/>
    <w:rsid w:val="00D11057"/>
    <w:rsid w:val="00D111D1"/>
    <w:rsid w:val="00D11623"/>
    <w:rsid w:val="00D123F4"/>
    <w:rsid w:val="00D12B21"/>
    <w:rsid w:val="00D1547D"/>
    <w:rsid w:val="00D15F24"/>
    <w:rsid w:val="00D16F6C"/>
    <w:rsid w:val="00D2198F"/>
    <w:rsid w:val="00D22A3E"/>
    <w:rsid w:val="00D22FFB"/>
    <w:rsid w:val="00D23EAF"/>
    <w:rsid w:val="00D24C72"/>
    <w:rsid w:val="00D26806"/>
    <w:rsid w:val="00D27FB0"/>
    <w:rsid w:val="00D301E6"/>
    <w:rsid w:val="00D30D8F"/>
    <w:rsid w:val="00D31462"/>
    <w:rsid w:val="00D31DDE"/>
    <w:rsid w:val="00D3218C"/>
    <w:rsid w:val="00D32D39"/>
    <w:rsid w:val="00D32FBD"/>
    <w:rsid w:val="00D33ACE"/>
    <w:rsid w:val="00D344AA"/>
    <w:rsid w:val="00D3473F"/>
    <w:rsid w:val="00D3587D"/>
    <w:rsid w:val="00D36045"/>
    <w:rsid w:val="00D361A1"/>
    <w:rsid w:val="00D3716C"/>
    <w:rsid w:val="00D3727B"/>
    <w:rsid w:val="00D40B28"/>
    <w:rsid w:val="00D431A1"/>
    <w:rsid w:val="00D43265"/>
    <w:rsid w:val="00D43380"/>
    <w:rsid w:val="00D45696"/>
    <w:rsid w:val="00D45E47"/>
    <w:rsid w:val="00D46299"/>
    <w:rsid w:val="00D467A7"/>
    <w:rsid w:val="00D46A1F"/>
    <w:rsid w:val="00D473AA"/>
    <w:rsid w:val="00D475CA"/>
    <w:rsid w:val="00D47FFC"/>
    <w:rsid w:val="00D50A9E"/>
    <w:rsid w:val="00D51186"/>
    <w:rsid w:val="00D5132E"/>
    <w:rsid w:val="00D51888"/>
    <w:rsid w:val="00D51B3E"/>
    <w:rsid w:val="00D51E2E"/>
    <w:rsid w:val="00D523C8"/>
    <w:rsid w:val="00D52976"/>
    <w:rsid w:val="00D53E02"/>
    <w:rsid w:val="00D55E76"/>
    <w:rsid w:val="00D56E75"/>
    <w:rsid w:val="00D576E7"/>
    <w:rsid w:val="00D612AB"/>
    <w:rsid w:val="00D61A8C"/>
    <w:rsid w:val="00D621B0"/>
    <w:rsid w:val="00D62E6A"/>
    <w:rsid w:val="00D62FD8"/>
    <w:rsid w:val="00D63EFF"/>
    <w:rsid w:val="00D6469A"/>
    <w:rsid w:val="00D64CFF"/>
    <w:rsid w:val="00D6546A"/>
    <w:rsid w:val="00D66FCF"/>
    <w:rsid w:val="00D67138"/>
    <w:rsid w:val="00D67F51"/>
    <w:rsid w:val="00D70076"/>
    <w:rsid w:val="00D70F31"/>
    <w:rsid w:val="00D71A4F"/>
    <w:rsid w:val="00D727D6"/>
    <w:rsid w:val="00D7426A"/>
    <w:rsid w:val="00D749B5"/>
    <w:rsid w:val="00D773F2"/>
    <w:rsid w:val="00D80806"/>
    <w:rsid w:val="00D80C33"/>
    <w:rsid w:val="00D8321D"/>
    <w:rsid w:val="00D83803"/>
    <w:rsid w:val="00D83DB2"/>
    <w:rsid w:val="00D84B06"/>
    <w:rsid w:val="00D84B30"/>
    <w:rsid w:val="00D85044"/>
    <w:rsid w:val="00D85DFC"/>
    <w:rsid w:val="00D8618C"/>
    <w:rsid w:val="00D903D1"/>
    <w:rsid w:val="00D9074B"/>
    <w:rsid w:val="00D90BDB"/>
    <w:rsid w:val="00D90FB4"/>
    <w:rsid w:val="00D914FD"/>
    <w:rsid w:val="00D91669"/>
    <w:rsid w:val="00D91FCA"/>
    <w:rsid w:val="00D9200C"/>
    <w:rsid w:val="00D92664"/>
    <w:rsid w:val="00D930F7"/>
    <w:rsid w:val="00D94CA3"/>
    <w:rsid w:val="00D94F85"/>
    <w:rsid w:val="00D95036"/>
    <w:rsid w:val="00D957AA"/>
    <w:rsid w:val="00D95B3C"/>
    <w:rsid w:val="00D95ECD"/>
    <w:rsid w:val="00D9687A"/>
    <w:rsid w:val="00D96ACE"/>
    <w:rsid w:val="00D9786A"/>
    <w:rsid w:val="00D97D59"/>
    <w:rsid w:val="00DA020D"/>
    <w:rsid w:val="00DA02A7"/>
    <w:rsid w:val="00DA0343"/>
    <w:rsid w:val="00DA103C"/>
    <w:rsid w:val="00DA1249"/>
    <w:rsid w:val="00DA188A"/>
    <w:rsid w:val="00DA26CD"/>
    <w:rsid w:val="00DA3826"/>
    <w:rsid w:val="00DA4029"/>
    <w:rsid w:val="00DA483D"/>
    <w:rsid w:val="00DA562E"/>
    <w:rsid w:val="00DA6099"/>
    <w:rsid w:val="00DA6318"/>
    <w:rsid w:val="00DB0151"/>
    <w:rsid w:val="00DB0253"/>
    <w:rsid w:val="00DB070F"/>
    <w:rsid w:val="00DB120A"/>
    <w:rsid w:val="00DB136C"/>
    <w:rsid w:val="00DB2BD9"/>
    <w:rsid w:val="00DB318A"/>
    <w:rsid w:val="00DB3738"/>
    <w:rsid w:val="00DB3CDC"/>
    <w:rsid w:val="00DB44B0"/>
    <w:rsid w:val="00DB46A3"/>
    <w:rsid w:val="00DB4F52"/>
    <w:rsid w:val="00DB77C3"/>
    <w:rsid w:val="00DC2521"/>
    <w:rsid w:val="00DC263E"/>
    <w:rsid w:val="00DC2682"/>
    <w:rsid w:val="00DC2967"/>
    <w:rsid w:val="00DC3FD0"/>
    <w:rsid w:val="00DC4F63"/>
    <w:rsid w:val="00DC5625"/>
    <w:rsid w:val="00DC67AC"/>
    <w:rsid w:val="00DC741B"/>
    <w:rsid w:val="00DC7B60"/>
    <w:rsid w:val="00DC7F89"/>
    <w:rsid w:val="00DD1B1B"/>
    <w:rsid w:val="00DD25AD"/>
    <w:rsid w:val="00DD3B74"/>
    <w:rsid w:val="00DD47A1"/>
    <w:rsid w:val="00DD5817"/>
    <w:rsid w:val="00DE0807"/>
    <w:rsid w:val="00DE1392"/>
    <w:rsid w:val="00DE1E08"/>
    <w:rsid w:val="00DE2D44"/>
    <w:rsid w:val="00DE36A3"/>
    <w:rsid w:val="00DE38FF"/>
    <w:rsid w:val="00DE3D2A"/>
    <w:rsid w:val="00DE49BF"/>
    <w:rsid w:val="00DE52D5"/>
    <w:rsid w:val="00DE5954"/>
    <w:rsid w:val="00DE68C2"/>
    <w:rsid w:val="00DF0A55"/>
    <w:rsid w:val="00DF14E7"/>
    <w:rsid w:val="00DF2353"/>
    <w:rsid w:val="00DF3E88"/>
    <w:rsid w:val="00DF4436"/>
    <w:rsid w:val="00DF67ED"/>
    <w:rsid w:val="00DF699B"/>
    <w:rsid w:val="00DF6AF4"/>
    <w:rsid w:val="00DF6CA1"/>
    <w:rsid w:val="00DF7AFE"/>
    <w:rsid w:val="00DF7EEF"/>
    <w:rsid w:val="00E00295"/>
    <w:rsid w:val="00E01D5A"/>
    <w:rsid w:val="00E02F42"/>
    <w:rsid w:val="00E03682"/>
    <w:rsid w:val="00E042D8"/>
    <w:rsid w:val="00E04750"/>
    <w:rsid w:val="00E049C1"/>
    <w:rsid w:val="00E07E63"/>
    <w:rsid w:val="00E11338"/>
    <w:rsid w:val="00E1201C"/>
    <w:rsid w:val="00E12757"/>
    <w:rsid w:val="00E137A4"/>
    <w:rsid w:val="00E13D50"/>
    <w:rsid w:val="00E1416D"/>
    <w:rsid w:val="00E15625"/>
    <w:rsid w:val="00E17910"/>
    <w:rsid w:val="00E20E1B"/>
    <w:rsid w:val="00E22D71"/>
    <w:rsid w:val="00E22EB8"/>
    <w:rsid w:val="00E237BF"/>
    <w:rsid w:val="00E239AA"/>
    <w:rsid w:val="00E24056"/>
    <w:rsid w:val="00E24F64"/>
    <w:rsid w:val="00E26CCA"/>
    <w:rsid w:val="00E27489"/>
    <w:rsid w:val="00E27E77"/>
    <w:rsid w:val="00E303B8"/>
    <w:rsid w:val="00E30629"/>
    <w:rsid w:val="00E30695"/>
    <w:rsid w:val="00E31319"/>
    <w:rsid w:val="00E3180F"/>
    <w:rsid w:val="00E31971"/>
    <w:rsid w:val="00E31D75"/>
    <w:rsid w:val="00E32A89"/>
    <w:rsid w:val="00E34237"/>
    <w:rsid w:val="00E34E16"/>
    <w:rsid w:val="00E34EA7"/>
    <w:rsid w:val="00E34EE2"/>
    <w:rsid w:val="00E35186"/>
    <w:rsid w:val="00E35C47"/>
    <w:rsid w:val="00E36854"/>
    <w:rsid w:val="00E37040"/>
    <w:rsid w:val="00E4076D"/>
    <w:rsid w:val="00E4089A"/>
    <w:rsid w:val="00E41E1B"/>
    <w:rsid w:val="00E41E7D"/>
    <w:rsid w:val="00E420F1"/>
    <w:rsid w:val="00E42CA4"/>
    <w:rsid w:val="00E42EA5"/>
    <w:rsid w:val="00E43C30"/>
    <w:rsid w:val="00E43CEF"/>
    <w:rsid w:val="00E43FF9"/>
    <w:rsid w:val="00E445D0"/>
    <w:rsid w:val="00E50152"/>
    <w:rsid w:val="00E50C76"/>
    <w:rsid w:val="00E51611"/>
    <w:rsid w:val="00E5318A"/>
    <w:rsid w:val="00E5583C"/>
    <w:rsid w:val="00E55AB9"/>
    <w:rsid w:val="00E56189"/>
    <w:rsid w:val="00E56990"/>
    <w:rsid w:val="00E57D6E"/>
    <w:rsid w:val="00E60077"/>
    <w:rsid w:val="00E60911"/>
    <w:rsid w:val="00E60D3D"/>
    <w:rsid w:val="00E61882"/>
    <w:rsid w:val="00E632DB"/>
    <w:rsid w:val="00E63D27"/>
    <w:rsid w:val="00E63F44"/>
    <w:rsid w:val="00E64F38"/>
    <w:rsid w:val="00E65EF0"/>
    <w:rsid w:val="00E662E8"/>
    <w:rsid w:val="00E6696F"/>
    <w:rsid w:val="00E67474"/>
    <w:rsid w:val="00E702E3"/>
    <w:rsid w:val="00E71093"/>
    <w:rsid w:val="00E7233C"/>
    <w:rsid w:val="00E72FA0"/>
    <w:rsid w:val="00E76E2C"/>
    <w:rsid w:val="00E776D9"/>
    <w:rsid w:val="00E77C83"/>
    <w:rsid w:val="00E82B8B"/>
    <w:rsid w:val="00E8450F"/>
    <w:rsid w:val="00E84724"/>
    <w:rsid w:val="00E84B3A"/>
    <w:rsid w:val="00E86A8C"/>
    <w:rsid w:val="00E90092"/>
    <w:rsid w:val="00E90FF3"/>
    <w:rsid w:val="00E91968"/>
    <w:rsid w:val="00E91E2C"/>
    <w:rsid w:val="00E92625"/>
    <w:rsid w:val="00E928E0"/>
    <w:rsid w:val="00E92C3A"/>
    <w:rsid w:val="00E93B22"/>
    <w:rsid w:val="00E93B64"/>
    <w:rsid w:val="00E941B6"/>
    <w:rsid w:val="00E94421"/>
    <w:rsid w:val="00E95D85"/>
    <w:rsid w:val="00E96FD3"/>
    <w:rsid w:val="00E974DB"/>
    <w:rsid w:val="00E977EE"/>
    <w:rsid w:val="00E97952"/>
    <w:rsid w:val="00E97B4F"/>
    <w:rsid w:val="00E97B60"/>
    <w:rsid w:val="00E97F43"/>
    <w:rsid w:val="00EA0370"/>
    <w:rsid w:val="00EA081C"/>
    <w:rsid w:val="00EA105D"/>
    <w:rsid w:val="00EA1288"/>
    <w:rsid w:val="00EA2346"/>
    <w:rsid w:val="00EA3F67"/>
    <w:rsid w:val="00EA49BF"/>
    <w:rsid w:val="00EA585E"/>
    <w:rsid w:val="00EA600C"/>
    <w:rsid w:val="00EB02B5"/>
    <w:rsid w:val="00EB081B"/>
    <w:rsid w:val="00EB0B93"/>
    <w:rsid w:val="00EB1E66"/>
    <w:rsid w:val="00EB20ED"/>
    <w:rsid w:val="00EB351F"/>
    <w:rsid w:val="00EB367D"/>
    <w:rsid w:val="00EB3D1D"/>
    <w:rsid w:val="00EB6461"/>
    <w:rsid w:val="00EB6A8E"/>
    <w:rsid w:val="00EB6C05"/>
    <w:rsid w:val="00EB73F1"/>
    <w:rsid w:val="00EB7A2E"/>
    <w:rsid w:val="00EC0113"/>
    <w:rsid w:val="00EC0137"/>
    <w:rsid w:val="00EC24D7"/>
    <w:rsid w:val="00EC324F"/>
    <w:rsid w:val="00EC32D2"/>
    <w:rsid w:val="00EC3BD0"/>
    <w:rsid w:val="00EC4099"/>
    <w:rsid w:val="00EC4A11"/>
    <w:rsid w:val="00EC4AD6"/>
    <w:rsid w:val="00EC57B6"/>
    <w:rsid w:val="00EC5DE5"/>
    <w:rsid w:val="00ED0F1F"/>
    <w:rsid w:val="00ED18A5"/>
    <w:rsid w:val="00ED20C4"/>
    <w:rsid w:val="00ED3E52"/>
    <w:rsid w:val="00ED4947"/>
    <w:rsid w:val="00ED4C78"/>
    <w:rsid w:val="00ED4DD9"/>
    <w:rsid w:val="00ED53D5"/>
    <w:rsid w:val="00ED6789"/>
    <w:rsid w:val="00ED6831"/>
    <w:rsid w:val="00ED795E"/>
    <w:rsid w:val="00EE0E06"/>
    <w:rsid w:val="00EE0F35"/>
    <w:rsid w:val="00EE0F8A"/>
    <w:rsid w:val="00EE1220"/>
    <w:rsid w:val="00EE23BE"/>
    <w:rsid w:val="00EE286E"/>
    <w:rsid w:val="00EE2941"/>
    <w:rsid w:val="00EE315D"/>
    <w:rsid w:val="00EE3B05"/>
    <w:rsid w:val="00EE4383"/>
    <w:rsid w:val="00EE46ED"/>
    <w:rsid w:val="00EE47EB"/>
    <w:rsid w:val="00EE4879"/>
    <w:rsid w:val="00EE5375"/>
    <w:rsid w:val="00EE5583"/>
    <w:rsid w:val="00EE5700"/>
    <w:rsid w:val="00EE61DF"/>
    <w:rsid w:val="00EE6376"/>
    <w:rsid w:val="00EE759F"/>
    <w:rsid w:val="00EE7DE1"/>
    <w:rsid w:val="00EF0A06"/>
    <w:rsid w:val="00EF100B"/>
    <w:rsid w:val="00EF1D77"/>
    <w:rsid w:val="00EF32CB"/>
    <w:rsid w:val="00EF3951"/>
    <w:rsid w:val="00EF40A4"/>
    <w:rsid w:val="00EF57C4"/>
    <w:rsid w:val="00EF5AAD"/>
    <w:rsid w:val="00EF60D9"/>
    <w:rsid w:val="00EF61B6"/>
    <w:rsid w:val="00EF6C3B"/>
    <w:rsid w:val="00F00449"/>
    <w:rsid w:val="00F0175A"/>
    <w:rsid w:val="00F02069"/>
    <w:rsid w:val="00F04094"/>
    <w:rsid w:val="00F0463A"/>
    <w:rsid w:val="00F04FA2"/>
    <w:rsid w:val="00F0592A"/>
    <w:rsid w:val="00F06585"/>
    <w:rsid w:val="00F06639"/>
    <w:rsid w:val="00F067AD"/>
    <w:rsid w:val="00F07F45"/>
    <w:rsid w:val="00F07F76"/>
    <w:rsid w:val="00F10862"/>
    <w:rsid w:val="00F10AE9"/>
    <w:rsid w:val="00F13521"/>
    <w:rsid w:val="00F14C20"/>
    <w:rsid w:val="00F15C79"/>
    <w:rsid w:val="00F17EC4"/>
    <w:rsid w:val="00F20783"/>
    <w:rsid w:val="00F21559"/>
    <w:rsid w:val="00F22A7C"/>
    <w:rsid w:val="00F2481B"/>
    <w:rsid w:val="00F2519B"/>
    <w:rsid w:val="00F253BA"/>
    <w:rsid w:val="00F25A8A"/>
    <w:rsid w:val="00F26020"/>
    <w:rsid w:val="00F2617D"/>
    <w:rsid w:val="00F26E97"/>
    <w:rsid w:val="00F26F76"/>
    <w:rsid w:val="00F27AFB"/>
    <w:rsid w:val="00F30C75"/>
    <w:rsid w:val="00F3133C"/>
    <w:rsid w:val="00F31A27"/>
    <w:rsid w:val="00F328D4"/>
    <w:rsid w:val="00F32DDB"/>
    <w:rsid w:val="00F33215"/>
    <w:rsid w:val="00F35024"/>
    <w:rsid w:val="00F35769"/>
    <w:rsid w:val="00F36C26"/>
    <w:rsid w:val="00F36D2D"/>
    <w:rsid w:val="00F40520"/>
    <w:rsid w:val="00F40C22"/>
    <w:rsid w:val="00F40FD6"/>
    <w:rsid w:val="00F418B7"/>
    <w:rsid w:val="00F42070"/>
    <w:rsid w:val="00F43B27"/>
    <w:rsid w:val="00F44766"/>
    <w:rsid w:val="00F4526A"/>
    <w:rsid w:val="00F45897"/>
    <w:rsid w:val="00F4597D"/>
    <w:rsid w:val="00F466DC"/>
    <w:rsid w:val="00F46BED"/>
    <w:rsid w:val="00F46F7D"/>
    <w:rsid w:val="00F50ABC"/>
    <w:rsid w:val="00F50CB8"/>
    <w:rsid w:val="00F51079"/>
    <w:rsid w:val="00F5122A"/>
    <w:rsid w:val="00F52D2B"/>
    <w:rsid w:val="00F53424"/>
    <w:rsid w:val="00F5371E"/>
    <w:rsid w:val="00F53831"/>
    <w:rsid w:val="00F54BC5"/>
    <w:rsid w:val="00F54BDF"/>
    <w:rsid w:val="00F54E9B"/>
    <w:rsid w:val="00F55A94"/>
    <w:rsid w:val="00F561A7"/>
    <w:rsid w:val="00F6015A"/>
    <w:rsid w:val="00F60594"/>
    <w:rsid w:val="00F60FC8"/>
    <w:rsid w:val="00F6138E"/>
    <w:rsid w:val="00F61AFC"/>
    <w:rsid w:val="00F6256A"/>
    <w:rsid w:val="00F62CFA"/>
    <w:rsid w:val="00F654D9"/>
    <w:rsid w:val="00F71B3E"/>
    <w:rsid w:val="00F71E53"/>
    <w:rsid w:val="00F743A5"/>
    <w:rsid w:val="00F75118"/>
    <w:rsid w:val="00F7515A"/>
    <w:rsid w:val="00F751AA"/>
    <w:rsid w:val="00F75C93"/>
    <w:rsid w:val="00F75D46"/>
    <w:rsid w:val="00F7673F"/>
    <w:rsid w:val="00F777BC"/>
    <w:rsid w:val="00F8090A"/>
    <w:rsid w:val="00F809A9"/>
    <w:rsid w:val="00F80B7C"/>
    <w:rsid w:val="00F81435"/>
    <w:rsid w:val="00F83A43"/>
    <w:rsid w:val="00F83D05"/>
    <w:rsid w:val="00F85383"/>
    <w:rsid w:val="00F85CAD"/>
    <w:rsid w:val="00F86287"/>
    <w:rsid w:val="00F866EE"/>
    <w:rsid w:val="00F87455"/>
    <w:rsid w:val="00F901D0"/>
    <w:rsid w:val="00F91659"/>
    <w:rsid w:val="00F91DA4"/>
    <w:rsid w:val="00F94BD7"/>
    <w:rsid w:val="00F950A4"/>
    <w:rsid w:val="00F956CF"/>
    <w:rsid w:val="00F95A1D"/>
    <w:rsid w:val="00F96248"/>
    <w:rsid w:val="00F96C5E"/>
    <w:rsid w:val="00F975AE"/>
    <w:rsid w:val="00FA0411"/>
    <w:rsid w:val="00FA08AD"/>
    <w:rsid w:val="00FA0F53"/>
    <w:rsid w:val="00FA1A65"/>
    <w:rsid w:val="00FA2261"/>
    <w:rsid w:val="00FA2535"/>
    <w:rsid w:val="00FA3FBD"/>
    <w:rsid w:val="00FA4504"/>
    <w:rsid w:val="00FA4A16"/>
    <w:rsid w:val="00FA68B3"/>
    <w:rsid w:val="00FB06C9"/>
    <w:rsid w:val="00FB097B"/>
    <w:rsid w:val="00FB3E4A"/>
    <w:rsid w:val="00FB4A22"/>
    <w:rsid w:val="00FB4BB9"/>
    <w:rsid w:val="00FC08F3"/>
    <w:rsid w:val="00FC0BAC"/>
    <w:rsid w:val="00FC22CE"/>
    <w:rsid w:val="00FC4CFD"/>
    <w:rsid w:val="00FC6D8D"/>
    <w:rsid w:val="00FC6FC4"/>
    <w:rsid w:val="00FD01A5"/>
    <w:rsid w:val="00FD1541"/>
    <w:rsid w:val="00FD2947"/>
    <w:rsid w:val="00FD3429"/>
    <w:rsid w:val="00FD4492"/>
    <w:rsid w:val="00FD4C03"/>
    <w:rsid w:val="00FD4C36"/>
    <w:rsid w:val="00FD7704"/>
    <w:rsid w:val="00FD772E"/>
    <w:rsid w:val="00FD7D63"/>
    <w:rsid w:val="00FD7F72"/>
    <w:rsid w:val="00FE0A8A"/>
    <w:rsid w:val="00FE0D7B"/>
    <w:rsid w:val="00FE45C4"/>
    <w:rsid w:val="00FE45F3"/>
    <w:rsid w:val="00FE5B29"/>
    <w:rsid w:val="00FF12CE"/>
    <w:rsid w:val="00FF1425"/>
    <w:rsid w:val="00FF2C19"/>
    <w:rsid w:val="00FF2EEA"/>
    <w:rsid w:val="00FF3429"/>
    <w:rsid w:val="00FF3A1B"/>
    <w:rsid w:val="00FF3D2B"/>
    <w:rsid w:val="00FF3EC4"/>
    <w:rsid w:val="00FF4CF7"/>
    <w:rsid w:val="00FF746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8B80C"/>
  <w15:chartTrackingRefBased/>
  <w15:docId w15:val="{131E0565-10FF-4519-AEA4-865E5A68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D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7DD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666"/>
  </w:style>
  <w:style w:type="paragraph" w:styleId="Stopka">
    <w:name w:val="footer"/>
    <w:basedOn w:val="Normalny"/>
    <w:link w:val="StopkaZnak"/>
    <w:uiPriority w:val="99"/>
    <w:unhideWhenUsed/>
    <w:rsid w:val="0077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rp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irp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AC92-DF52-4329-926E-FB341F99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 Katowice</dc:creator>
  <cp:keywords/>
  <dc:description/>
  <cp:lastModifiedBy>BARBARA BOBRSKA</cp:lastModifiedBy>
  <cp:revision>2</cp:revision>
  <cp:lastPrinted>2021-09-09T08:43:00Z</cp:lastPrinted>
  <dcterms:created xsi:type="dcterms:W3CDTF">2021-09-09T08:47:00Z</dcterms:created>
  <dcterms:modified xsi:type="dcterms:W3CDTF">2021-09-09T08:47:00Z</dcterms:modified>
</cp:coreProperties>
</file>